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val="0"/>
          <w:color w:val="4472C4" w:themeColor="accent1"/>
        </w:rPr>
        <w:id w:val="-57555361"/>
        <w:docPartObj>
          <w:docPartGallery w:val="Cover Pages"/>
          <w:docPartUnique/>
        </w:docPartObj>
      </w:sdtPr>
      <w:sdtEndPr>
        <w:rPr>
          <w:color w:val="auto"/>
        </w:rPr>
      </w:sdtEndPr>
      <w:sdtContent>
        <w:p w14:paraId="309034DB" w14:textId="52EED9CA" w:rsidR="000335D6" w:rsidRDefault="000335D6" w:rsidP="000335D6">
          <w:pPr>
            <w:pStyle w:val="Skolvomslag"/>
            <w:rPr>
              <w:color w:val="4472C4" w:themeColor="accent1"/>
            </w:rPr>
          </w:pPr>
          <w:r>
            <w:drawing>
              <wp:anchor distT="0" distB="0" distL="114300" distR="114300" simplePos="0" relativeHeight="251664384" behindDoc="1" locked="0" layoutInCell="1" allowOverlap="1" wp14:anchorId="30260109" wp14:editId="6E8D2A80">
                <wp:simplePos x="0" y="0"/>
                <wp:positionH relativeFrom="page">
                  <wp:align>center</wp:align>
                </wp:positionH>
                <wp:positionV relativeFrom="paragraph">
                  <wp:posOffset>-930085</wp:posOffset>
                </wp:positionV>
                <wp:extent cx="6555105" cy="8372475"/>
                <wp:effectExtent l="0" t="0" r="0" b="9525"/>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mslag.jpg"/>
                        <pic:cNvPicPr/>
                      </pic:nvPicPr>
                      <pic:blipFill>
                        <a:blip r:embed="rId8">
                          <a:extLst>
                            <a:ext uri="{28A0092B-C50C-407E-A947-70E740481C1C}">
                              <a14:useLocalDpi xmlns:a14="http://schemas.microsoft.com/office/drawing/2010/main" val="0"/>
                            </a:ext>
                          </a:extLst>
                        </a:blip>
                        <a:stretch>
                          <a:fillRect/>
                        </a:stretch>
                      </pic:blipFill>
                      <pic:spPr>
                        <a:xfrm>
                          <a:off x="0" y="0"/>
                          <a:ext cx="6555105" cy="8372475"/>
                        </a:xfrm>
                        <a:prstGeom prst="rect">
                          <a:avLst/>
                        </a:prstGeom>
                      </pic:spPr>
                    </pic:pic>
                  </a:graphicData>
                </a:graphic>
              </wp:anchor>
            </w:drawing>
          </w:r>
        </w:p>
        <w:p w14:paraId="16C6C3AD" w14:textId="77777777" w:rsidR="009E0C81" w:rsidRDefault="009E0C81" w:rsidP="00B66FC7">
          <w:pPr>
            <w:pStyle w:val="Skolvskrivomslag"/>
          </w:pPr>
        </w:p>
        <w:p w14:paraId="5265CB9F" w14:textId="77777777" w:rsidR="009E0C81" w:rsidRDefault="009E0C81" w:rsidP="00B66FC7">
          <w:pPr>
            <w:pStyle w:val="Skolvskrivomslag"/>
          </w:pPr>
        </w:p>
        <w:p w14:paraId="3AF81331" w14:textId="77777777" w:rsidR="009E0C81" w:rsidRDefault="009E0C81" w:rsidP="00B66FC7">
          <w:pPr>
            <w:pStyle w:val="Skolvskrivomslag"/>
          </w:pPr>
        </w:p>
        <w:p w14:paraId="0D3F2368" w14:textId="77777777" w:rsidR="009E0C81" w:rsidRDefault="009E0C81" w:rsidP="00B66FC7">
          <w:pPr>
            <w:pStyle w:val="Skolvskrivomslag"/>
          </w:pPr>
        </w:p>
        <w:p w14:paraId="45C26AFD" w14:textId="77777777" w:rsidR="009E0C81" w:rsidRDefault="009E0C81" w:rsidP="00B66FC7">
          <w:pPr>
            <w:pStyle w:val="Skolvskrivomslag"/>
          </w:pPr>
        </w:p>
        <w:p w14:paraId="67CD1B6E" w14:textId="77777777" w:rsidR="009E0C81" w:rsidRDefault="009E0C81" w:rsidP="00B66FC7">
          <w:pPr>
            <w:pStyle w:val="Skolvskrivomslag"/>
          </w:pPr>
        </w:p>
        <w:p w14:paraId="65E58A8B" w14:textId="77777777" w:rsidR="009E0C81" w:rsidRDefault="009E0C81" w:rsidP="00B66FC7">
          <w:pPr>
            <w:pStyle w:val="Skolvskrivomslag"/>
          </w:pPr>
        </w:p>
        <w:p w14:paraId="65001C82" w14:textId="77777777" w:rsidR="009E0C81" w:rsidRDefault="009E0C81" w:rsidP="00B66FC7">
          <w:pPr>
            <w:pStyle w:val="Skolvskrivomslag"/>
          </w:pPr>
        </w:p>
        <w:p w14:paraId="0836DA77" w14:textId="77777777" w:rsidR="009E0C81" w:rsidRDefault="009E0C81" w:rsidP="00B66FC7">
          <w:pPr>
            <w:pStyle w:val="Skolvskrivomslag"/>
          </w:pPr>
        </w:p>
        <w:p w14:paraId="1386F98B" w14:textId="77777777" w:rsidR="009E0C81" w:rsidRDefault="009E0C81" w:rsidP="00B66FC7">
          <w:pPr>
            <w:pStyle w:val="Skolvskrivomslag"/>
          </w:pPr>
        </w:p>
        <w:p w14:paraId="3446B677" w14:textId="77777777" w:rsidR="009E0C81" w:rsidRDefault="009E0C81" w:rsidP="00B66FC7">
          <w:pPr>
            <w:pStyle w:val="Skolvskrivomslag"/>
          </w:pPr>
        </w:p>
        <w:p w14:paraId="09380993" w14:textId="77777777" w:rsidR="009E0C81" w:rsidRDefault="009E0C81" w:rsidP="00B66FC7">
          <w:pPr>
            <w:pStyle w:val="Skolvskrivomslag"/>
          </w:pPr>
        </w:p>
        <w:p w14:paraId="7017D766" w14:textId="77777777" w:rsidR="009E0C81" w:rsidRDefault="009E0C81" w:rsidP="00B66FC7">
          <w:pPr>
            <w:pStyle w:val="Skolvskrivomslag"/>
          </w:pPr>
        </w:p>
        <w:p w14:paraId="2D5561C3" w14:textId="77777777" w:rsidR="009E0C81" w:rsidRDefault="009E0C81" w:rsidP="00B66FC7">
          <w:pPr>
            <w:pStyle w:val="Skolvskrivomslag"/>
          </w:pPr>
        </w:p>
        <w:p w14:paraId="3482DD42" w14:textId="77777777" w:rsidR="009E0C81" w:rsidRDefault="009E0C81" w:rsidP="00B66FC7">
          <w:pPr>
            <w:pStyle w:val="Skolvskrivomslag"/>
          </w:pPr>
        </w:p>
        <w:p w14:paraId="0D962F67" w14:textId="77777777" w:rsidR="009E0C81" w:rsidRDefault="009E0C81" w:rsidP="00B66FC7">
          <w:pPr>
            <w:pStyle w:val="Skolvskrivomslag"/>
          </w:pPr>
        </w:p>
        <w:p w14:paraId="3EFFF921" w14:textId="77777777" w:rsidR="009E0C81" w:rsidRDefault="009E0C81" w:rsidP="00B66FC7">
          <w:pPr>
            <w:pStyle w:val="Skolvskrivomslag"/>
          </w:pPr>
        </w:p>
        <w:p w14:paraId="4DFF31E7" w14:textId="77777777" w:rsidR="009E0C81" w:rsidRDefault="009E0C81" w:rsidP="00B66FC7">
          <w:pPr>
            <w:pStyle w:val="Skolvskrivomslag"/>
          </w:pPr>
        </w:p>
        <w:p w14:paraId="3AB3971D" w14:textId="77777777" w:rsidR="009E0C81" w:rsidRDefault="009E0C81" w:rsidP="00B66FC7">
          <w:pPr>
            <w:pStyle w:val="Skolvskrivomslag"/>
          </w:pPr>
        </w:p>
        <w:p w14:paraId="5500A503" w14:textId="77777777" w:rsidR="009E0C81" w:rsidRDefault="009E0C81" w:rsidP="00B66FC7">
          <w:pPr>
            <w:pStyle w:val="Skolvskrivomslag"/>
          </w:pPr>
        </w:p>
        <w:p w14:paraId="3A0A2BDC" w14:textId="77777777" w:rsidR="009E0C81" w:rsidRDefault="009E0C81" w:rsidP="00B66FC7">
          <w:pPr>
            <w:pStyle w:val="Skolvskrivomslag"/>
          </w:pPr>
        </w:p>
        <w:p w14:paraId="6E1D16B4" w14:textId="77777777" w:rsidR="009E0C81" w:rsidRDefault="009E0C81" w:rsidP="00B66FC7">
          <w:pPr>
            <w:pStyle w:val="Skolvskrivomslag"/>
          </w:pPr>
        </w:p>
        <w:p w14:paraId="3C497B48" w14:textId="77777777" w:rsidR="009E0C81" w:rsidRDefault="009E0C81" w:rsidP="00B66FC7">
          <w:pPr>
            <w:pStyle w:val="Skolvskrivomslag"/>
          </w:pPr>
        </w:p>
        <w:p w14:paraId="4E7EDDB0" w14:textId="77777777" w:rsidR="009E0C81" w:rsidRDefault="009E0C81" w:rsidP="00B66FC7">
          <w:pPr>
            <w:pStyle w:val="Skolvskrivomslag"/>
          </w:pPr>
        </w:p>
        <w:p w14:paraId="7B2E80BC" w14:textId="77777777" w:rsidR="009E0C81" w:rsidRDefault="009E0C81" w:rsidP="00B66FC7">
          <w:pPr>
            <w:pStyle w:val="Skolvskrivomslag"/>
          </w:pPr>
        </w:p>
        <w:p w14:paraId="1FF60F64" w14:textId="77777777" w:rsidR="009E0C81" w:rsidRDefault="009E0C81" w:rsidP="00B66FC7">
          <w:pPr>
            <w:pStyle w:val="Skolvskrivomslag"/>
          </w:pPr>
        </w:p>
        <w:p w14:paraId="59BD27E1" w14:textId="420DA169" w:rsidR="000335D6" w:rsidRDefault="00B66FC7" w:rsidP="009E0C81">
          <w:pPr>
            <w:pStyle w:val="Skolvskrivomslag"/>
            <w:ind w:hanging="1049"/>
          </w:pPr>
          <w:r>
            <w:fldChar w:fldCharType="begin">
              <w:ffData>
                <w:name w:val="Text1"/>
                <w:enabled/>
                <w:calcOnExit w:val="0"/>
                <w:textInput>
                  <w:default w:val="NAMN:"/>
                </w:textInput>
              </w:ffData>
            </w:fldChar>
          </w:r>
          <w:bookmarkStart w:id="0" w:name="Text1"/>
          <w:r>
            <w:instrText xml:space="preserve"> FORMTEXT </w:instrText>
          </w:r>
          <w:r>
            <w:fldChar w:fldCharType="separate"/>
          </w:r>
          <w:r w:rsidR="00F11852">
            <w:t>NAMN:</w:t>
          </w:r>
          <w:r>
            <w:fldChar w:fldCharType="end"/>
          </w:r>
          <w:bookmarkEnd w:id="0"/>
        </w:p>
        <w:p w14:paraId="56B2545E" w14:textId="3DD6C928" w:rsidR="00B66FC7" w:rsidRDefault="00B66FC7" w:rsidP="009E0C81">
          <w:pPr>
            <w:pStyle w:val="Skolvskrivomslag"/>
            <w:ind w:hanging="1049"/>
          </w:pPr>
          <w:r>
            <w:fldChar w:fldCharType="begin">
              <w:ffData>
                <w:name w:val="Text2"/>
                <w:enabled/>
                <w:calcOnExit w:val="0"/>
                <w:textInput>
                  <w:default w:val="DATUM:"/>
                </w:textInput>
              </w:ffData>
            </w:fldChar>
          </w:r>
          <w:bookmarkStart w:id="1" w:name="Text2"/>
          <w:r>
            <w:instrText xml:space="preserve"> FORMTEXT </w:instrText>
          </w:r>
          <w:r>
            <w:fldChar w:fldCharType="separate"/>
          </w:r>
          <w:r w:rsidR="00F11852">
            <w:t>DATUM:</w:t>
          </w:r>
          <w:r>
            <w:fldChar w:fldCharType="end"/>
          </w:r>
          <w:bookmarkEnd w:id="1"/>
        </w:p>
        <w:p w14:paraId="7EB47081" w14:textId="77777777" w:rsidR="000335D6" w:rsidRDefault="000335D6" w:rsidP="000335D6">
          <w:pPr>
            <w:pStyle w:val="Skolvstortmell"/>
            <w:rPr>
              <w:rFonts w:ascii="ITC Franklin Gothic LT Medium" w:hAnsi="ITC Franklin Gothic LT Medium"/>
              <w:noProof/>
              <w:color w:val="1DAB9E"/>
            </w:rPr>
          </w:pPr>
          <w:r>
            <w:rPr>
              <w:noProof/>
            </w:rPr>
            <w:br w:type="page"/>
          </w:r>
        </w:p>
      </w:sdtContent>
    </w:sdt>
    <w:p w14:paraId="4A3EED4B" w14:textId="32E10CCA" w:rsidR="009B2F55" w:rsidRPr="00870834" w:rsidRDefault="009B2F55" w:rsidP="00870834">
      <w:pPr>
        <w:pStyle w:val="SkolvR1"/>
      </w:pPr>
      <w:r w:rsidRPr="00870834">
        <w:lastRenderedPageBreak/>
        <w:t>Stöd för nulägesanalys</w:t>
      </w:r>
    </w:p>
    <w:p w14:paraId="6B222166" w14:textId="7E33FA6D" w:rsidR="009B2F55" w:rsidRPr="00870834" w:rsidRDefault="009B2F55" w:rsidP="00870834">
      <w:pPr>
        <w:pStyle w:val="SkolvP"/>
      </w:pPr>
      <w:r w:rsidRPr="00870834">
        <w:t>Syftet med nulägesanalysen är att identifiera relevanta insatser som kan öka kvaliteten</w:t>
      </w:r>
      <w:r w:rsidR="00EF6721" w:rsidRPr="00870834">
        <w:t xml:space="preserve"> </w:t>
      </w:r>
      <w:r w:rsidRPr="00870834">
        <w:t>och likvärdigheten. Valet av insatser ska bygga på en analys av</w:t>
      </w:r>
      <w:r w:rsidR="00EF6721" w:rsidRPr="00870834">
        <w:t xml:space="preserve"> </w:t>
      </w:r>
      <w:r w:rsidRPr="00870834">
        <w:t xml:space="preserve">verksamhetens kvalitet. Som en del av analysen formuleras de problem </w:t>
      </w:r>
      <w:r w:rsidR="0009709D" w:rsidRPr="00870834">
        <w:t>förskolan</w:t>
      </w:r>
      <w:r w:rsidR="00EF6721" w:rsidRPr="00870834">
        <w:t xml:space="preserve"> </w:t>
      </w:r>
      <w:r w:rsidRPr="00870834">
        <w:t>har att nå läroplanens mål och vilka orsakerna till dessa problem är.</w:t>
      </w:r>
      <w:r w:rsidR="00EF6721" w:rsidRPr="00870834">
        <w:t xml:space="preserve"> </w:t>
      </w:r>
      <w:r w:rsidRPr="00870834">
        <w:t>Problemen identifieras utifrån dokumentation och beskrivningar av den egna</w:t>
      </w:r>
      <w:r w:rsidR="00EF6721" w:rsidRPr="00870834">
        <w:t xml:space="preserve"> </w:t>
      </w:r>
      <w:r w:rsidRPr="00870834">
        <w:t>verksamheten. Problemformuleringarna beskriver områden som förskolan har möjlighet</w:t>
      </w:r>
      <w:r w:rsidR="00EF6721" w:rsidRPr="00870834">
        <w:t xml:space="preserve"> </w:t>
      </w:r>
      <w:r w:rsidRPr="00870834">
        <w:t>att påverka. Olika antaganden om orsaker till problemen analyseras och formuleras.</w:t>
      </w:r>
      <w:r w:rsidR="00EF6721" w:rsidRPr="00870834">
        <w:t xml:space="preserve"> </w:t>
      </w:r>
      <w:r w:rsidRPr="00870834">
        <w:t>Med utgångspunkt i dessa antaganden om orsaker blir det möjligt att identifiera</w:t>
      </w:r>
      <w:r w:rsidR="00EF6721" w:rsidRPr="00870834">
        <w:t xml:space="preserve"> </w:t>
      </w:r>
      <w:r w:rsidRPr="00870834">
        <w:t xml:space="preserve">utvecklingsområden </w:t>
      </w:r>
      <w:r w:rsidR="00771E1D" w:rsidRPr="00870834">
        <w:t xml:space="preserve">och </w:t>
      </w:r>
      <w:r w:rsidRPr="00870834">
        <w:t>de insatser som kan åtgärda problemen och bidra till förbättrad</w:t>
      </w:r>
      <w:r w:rsidR="00EF6721" w:rsidRPr="00870834">
        <w:t xml:space="preserve"> </w:t>
      </w:r>
      <w:r w:rsidRPr="00870834">
        <w:t>kvalitet och fortsatt utveckling av verksamheten.</w:t>
      </w:r>
    </w:p>
    <w:p w14:paraId="17682704" w14:textId="354FDA54" w:rsidR="009B2F55" w:rsidRPr="00870834" w:rsidRDefault="009B2F55" w:rsidP="00870834">
      <w:pPr>
        <w:pStyle w:val="SkolvP"/>
      </w:pPr>
      <w:r w:rsidRPr="00870834">
        <w:t>Nulägesanalysen innehåller de fyra stegen nulägesbeskrivning, identifiering av problem,</w:t>
      </w:r>
      <w:r w:rsidR="00EF6721" w:rsidRPr="00870834">
        <w:t xml:space="preserve"> </w:t>
      </w:r>
      <w:r w:rsidRPr="00870834">
        <w:t>antaganden om orsaker och identifiering av utvecklingsområden</w:t>
      </w:r>
      <w:r w:rsidR="00E84FAC" w:rsidRPr="00870834">
        <w:t xml:space="preserve"> och insatser</w:t>
      </w:r>
      <w:r w:rsidRPr="00870834">
        <w:t>. Arbetet med</w:t>
      </w:r>
      <w:r w:rsidR="00EF6721" w:rsidRPr="00870834">
        <w:t xml:space="preserve"> </w:t>
      </w:r>
      <w:r w:rsidRPr="00870834">
        <w:t>nulägesanalysen är inte linjärt. De som arbetar med nulägesanalysen behöver gå fram</w:t>
      </w:r>
      <w:r w:rsidR="00EF6721" w:rsidRPr="00870834">
        <w:t xml:space="preserve"> </w:t>
      </w:r>
      <w:r w:rsidRPr="00870834">
        <w:t>och tillbaka mellan de olika stegen, ändra och utveckla det som redan skrivits och på så</w:t>
      </w:r>
      <w:r w:rsidR="00EF6721" w:rsidRPr="00870834">
        <w:t xml:space="preserve"> </w:t>
      </w:r>
      <w:r w:rsidRPr="00870834">
        <w:t>sätt fördjupa sin förståelse av den egna verksamheten. Arbetet med de olika stegen sker</w:t>
      </w:r>
      <w:r w:rsidR="00EF6721" w:rsidRPr="00870834">
        <w:t xml:space="preserve"> </w:t>
      </w:r>
      <w:r w:rsidRPr="00870834">
        <w:t>simultant och måste få ta tid. Alla steg är viktiga för ett gemensamt lärande och i</w:t>
      </w:r>
      <w:r w:rsidR="00EF6721" w:rsidRPr="00870834">
        <w:t xml:space="preserve"> </w:t>
      </w:r>
      <w:r w:rsidRPr="00870834">
        <w:t>analysen av verksamheten.</w:t>
      </w:r>
    </w:p>
    <w:p w14:paraId="11AD79BB" w14:textId="1939DA5B" w:rsidR="00EE68AF" w:rsidRDefault="008B6831" w:rsidP="00A25D12">
      <w:pPr>
        <w:pStyle w:val="Skolvstortmell"/>
      </w:pPr>
      <w:r w:rsidRPr="00C1594A">
        <w:rPr>
          <w:noProof/>
        </w:rPr>
        <w:drawing>
          <wp:anchor distT="0" distB="0" distL="114300" distR="114300" simplePos="0" relativeHeight="251659264" behindDoc="0" locked="0" layoutInCell="1" allowOverlap="1" wp14:anchorId="61D9E2AD" wp14:editId="41A57209">
            <wp:simplePos x="0" y="0"/>
            <wp:positionH relativeFrom="column">
              <wp:posOffset>1426845</wp:posOffset>
            </wp:positionH>
            <wp:positionV relativeFrom="paragraph">
              <wp:posOffset>305435</wp:posOffset>
            </wp:positionV>
            <wp:extent cx="4284345" cy="4271645"/>
            <wp:effectExtent l="0" t="0" r="190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jpg"/>
                    <pic:cNvPicPr/>
                  </pic:nvPicPr>
                  <pic:blipFill>
                    <a:blip r:embed="rId9">
                      <a:extLst>
                        <a:ext uri="{28A0092B-C50C-407E-A947-70E740481C1C}">
                          <a14:useLocalDpi xmlns:a14="http://schemas.microsoft.com/office/drawing/2010/main" val="0"/>
                        </a:ext>
                      </a:extLst>
                    </a:blip>
                    <a:stretch>
                      <a:fillRect/>
                    </a:stretch>
                  </pic:blipFill>
                  <pic:spPr>
                    <a:xfrm>
                      <a:off x="0" y="0"/>
                      <a:ext cx="4284345" cy="4271645"/>
                    </a:xfrm>
                    <a:prstGeom prst="rect">
                      <a:avLst/>
                    </a:prstGeom>
                  </pic:spPr>
                </pic:pic>
              </a:graphicData>
            </a:graphic>
            <wp14:sizeRelH relativeFrom="margin">
              <wp14:pctWidth>0</wp14:pctWidth>
            </wp14:sizeRelH>
            <wp14:sizeRelV relativeFrom="margin">
              <wp14:pctHeight>0</wp14:pctHeight>
            </wp14:sizeRelV>
          </wp:anchor>
        </w:drawing>
      </w:r>
    </w:p>
    <w:p w14:paraId="632A3CC3" w14:textId="77777777" w:rsidR="00076184" w:rsidRDefault="00076184" w:rsidP="00A25D12">
      <w:pPr>
        <w:pStyle w:val="Skolvstortmell"/>
      </w:pPr>
    </w:p>
    <w:p w14:paraId="4723B407" w14:textId="07403F05" w:rsidR="00EE68AF" w:rsidRPr="00F0181E" w:rsidRDefault="00EE68AF" w:rsidP="00F0181E">
      <w:pPr>
        <w:pStyle w:val="SkolvR2"/>
      </w:pPr>
      <w:r w:rsidRPr="00F0181E">
        <w:lastRenderedPageBreak/>
        <w:t>Nulägesbeskrivning utifrån insamlade data – Resultat och</w:t>
      </w:r>
      <w:r w:rsidR="00F0181E" w:rsidRPr="00F0181E">
        <w:t xml:space="preserve"> </w:t>
      </w:r>
      <w:r w:rsidRPr="00F0181E">
        <w:t>dokumentation på individnivå, processnivå och strukturnivå</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7741"/>
      </w:tblGrid>
      <w:tr w:rsidR="00EE68AF" w:rsidRPr="00EE68AF" w14:paraId="435C5F5F" w14:textId="77777777" w:rsidTr="0069619C">
        <w:tc>
          <w:tcPr>
            <w:tcW w:w="7741" w:type="dxa"/>
            <w:shd w:val="clear" w:color="auto" w:fill="DCEAEA"/>
          </w:tcPr>
          <w:p w14:paraId="3FBE5A1E" w14:textId="46C3D71F" w:rsidR="00EE68AF" w:rsidRPr="0069619C" w:rsidRDefault="00EE68AF" w:rsidP="0069619C">
            <w:pPr>
              <w:pStyle w:val="SkolvTDP"/>
            </w:pPr>
            <w:r w:rsidRPr="0069619C">
              <w:t>I verksamheterna finns en mängd olika typer av dokumentation. Det kan vara,</w:t>
            </w:r>
            <w:r w:rsidR="00FE40A9" w:rsidRPr="0069619C">
              <w:t xml:space="preserve"> </w:t>
            </w:r>
            <w:r w:rsidRPr="0069619C">
              <w:t xml:space="preserve">dokumentation på </w:t>
            </w:r>
            <w:r w:rsidR="00B162F5" w:rsidRPr="0069619C">
              <w:t>individnivå i form av exemp</w:t>
            </w:r>
            <w:r w:rsidR="00AF3CB0" w:rsidRPr="0069619C">
              <w:t xml:space="preserve">elvis hur och vad barnen lär sig, </w:t>
            </w:r>
            <w:r w:rsidRPr="0069619C">
              <w:t>processnivå i form av exem</w:t>
            </w:r>
            <w:r w:rsidR="00861F61" w:rsidRPr="0069619C">
              <w:t xml:space="preserve">pelvis pedagogisk dokumentation </w:t>
            </w:r>
            <w:r w:rsidRPr="0069619C">
              <w:t>och dokumentation på strukturnivå i form av</w:t>
            </w:r>
            <w:r w:rsidR="00FE40A9" w:rsidRPr="0069619C">
              <w:t xml:space="preserve"> </w:t>
            </w:r>
            <w:r w:rsidRPr="0069619C">
              <w:t>beskrivningar av organisationen.</w:t>
            </w:r>
          </w:p>
          <w:p w14:paraId="0494081E" w14:textId="7E252BBA" w:rsidR="00EE68AF" w:rsidRPr="0069619C" w:rsidRDefault="00EE68AF" w:rsidP="0069619C">
            <w:pPr>
              <w:pStyle w:val="SkolvTDP"/>
            </w:pPr>
            <w:r w:rsidRPr="0069619C">
              <w:t>Gå igenom den samlade dokumentationen och beskrivningarna på individ-, process</w:t>
            </w:r>
            <w:r w:rsidR="00D03884" w:rsidRPr="0069619C">
              <w:t xml:space="preserve"> </w:t>
            </w:r>
            <w:r w:rsidRPr="0069619C">
              <w:t>och</w:t>
            </w:r>
            <w:r w:rsidR="00FE40A9" w:rsidRPr="0069619C">
              <w:t xml:space="preserve"> </w:t>
            </w:r>
            <w:r w:rsidRPr="0069619C">
              <w:t>strukturnivå. Dessa utgör underlag för er nulägesbeskrivning och ska ligga till</w:t>
            </w:r>
            <w:r w:rsidR="00FE40A9" w:rsidRPr="0069619C">
              <w:t xml:space="preserve"> </w:t>
            </w:r>
            <w:r w:rsidRPr="0069619C">
              <w:t xml:space="preserve">grund för analysen av de problem </w:t>
            </w:r>
            <w:r w:rsidR="00C921D8" w:rsidRPr="0069619C">
              <w:t>förskolan</w:t>
            </w:r>
            <w:r w:rsidRPr="0069619C">
              <w:t xml:space="preserve"> har att nå läroplanens mål, orsaker</w:t>
            </w:r>
            <w:r w:rsidR="00FE40A9" w:rsidRPr="0069619C">
              <w:t xml:space="preserve"> </w:t>
            </w:r>
            <w:r w:rsidRPr="0069619C">
              <w:t>till dessa problem och insatser.</w:t>
            </w:r>
          </w:p>
          <w:p w14:paraId="3E082ADC" w14:textId="77777777" w:rsidR="00FE40A9" w:rsidRPr="0069619C" w:rsidRDefault="00EE68AF" w:rsidP="0069619C">
            <w:pPr>
              <w:pStyle w:val="SkolvTDP"/>
            </w:pPr>
            <w:r w:rsidRPr="0069619C">
              <w:t>Vilken bild får ni av er verksamhet i förhållande till nationella mål, krav och riktlinjer?</w:t>
            </w:r>
            <w:r w:rsidR="00FE40A9" w:rsidRPr="0069619C">
              <w:t xml:space="preserve"> </w:t>
            </w:r>
          </w:p>
          <w:p w14:paraId="5A610A18" w14:textId="77777777" w:rsidR="00EE68AF" w:rsidRPr="0069619C" w:rsidRDefault="00EE68AF" w:rsidP="0069619C">
            <w:pPr>
              <w:pStyle w:val="SkolvTDP"/>
            </w:pPr>
            <w:r w:rsidRPr="0069619C">
              <w:t>Blir det tydligt var problemen finns? Behöver ni komplettera med ytterligare underlag</w:t>
            </w:r>
            <w:r w:rsidR="00FE40A9" w:rsidRPr="0069619C">
              <w:t xml:space="preserve"> </w:t>
            </w:r>
            <w:r w:rsidRPr="0069619C">
              <w:t>för att kunna analysera sambanden mellan resultaten på, processnivå och</w:t>
            </w:r>
            <w:r w:rsidR="00FE40A9" w:rsidRPr="0069619C">
              <w:t xml:space="preserve"> </w:t>
            </w:r>
            <w:r w:rsidRPr="0069619C">
              <w:t>strukturnivå?</w:t>
            </w:r>
          </w:p>
          <w:p w14:paraId="57CD2232" w14:textId="77777777" w:rsidR="00EE68AF" w:rsidRPr="0069619C" w:rsidRDefault="00EE68AF" w:rsidP="0069619C">
            <w:pPr>
              <w:pStyle w:val="SkolvTDP"/>
            </w:pPr>
            <w:r w:rsidRPr="0069619C">
              <w:t>I det här steget väljer och anger ni de resultat och beskrivningar av verksamheten</w:t>
            </w:r>
            <w:r w:rsidR="00FE40A9" w:rsidRPr="0069619C">
              <w:t xml:space="preserve"> </w:t>
            </w:r>
            <w:r w:rsidRPr="0069619C">
              <w:t>som ni vill stödja er på när ni identifierar de viktigaste problemen och orsakerna till</w:t>
            </w:r>
            <w:r w:rsidR="00FE40A9" w:rsidRPr="0069619C">
              <w:t xml:space="preserve"> </w:t>
            </w:r>
            <w:r w:rsidRPr="0069619C">
              <w:t>att dessa problem uppkommer.</w:t>
            </w:r>
          </w:p>
          <w:p w14:paraId="35C78C41" w14:textId="01515B07" w:rsidR="00EE68AF" w:rsidRPr="00EE68AF" w:rsidRDefault="00EE68AF" w:rsidP="0069619C">
            <w:pPr>
              <w:pStyle w:val="SkolvTDP"/>
              <w:rPr>
                <w:sz w:val="22"/>
                <w:szCs w:val="22"/>
              </w:rPr>
            </w:pPr>
            <w:r w:rsidRPr="0069619C">
              <w:t>Ni kommer sannolikt att behöva återvända till detta steg flera gånger för att fylla på</w:t>
            </w:r>
            <w:r w:rsidR="00FE40A9" w:rsidRPr="0069619C">
              <w:t xml:space="preserve"> </w:t>
            </w:r>
            <w:r w:rsidRPr="0069619C">
              <w:t>och utveckla underlagen som ni bygger analysen på.</w:t>
            </w:r>
          </w:p>
        </w:tc>
      </w:tr>
    </w:tbl>
    <w:p w14:paraId="49C39D79" w14:textId="77777777" w:rsidR="00EE68AF" w:rsidRPr="00EE68AF" w:rsidRDefault="00EE68AF" w:rsidP="00A25D12">
      <w:pPr>
        <w:pStyle w:val="Skolvstortmell"/>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BCB"/>
        <w:tblCellMar>
          <w:top w:w="113" w:type="dxa"/>
          <w:left w:w="113" w:type="dxa"/>
          <w:bottom w:w="113" w:type="dxa"/>
          <w:right w:w="113" w:type="dxa"/>
        </w:tblCellMar>
        <w:tblLook w:val="04A0" w:firstRow="1" w:lastRow="0" w:firstColumn="1" w:lastColumn="0" w:noHBand="0" w:noVBand="1"/>
      </w:tblPr>
      <w:tblGrid>
        <w:gridCol w:w="7741"/>
      </w:tblGrid>
      <w:tr w:rsidR="00C1594A" w:rsidRPr="00EE68AF" w14:paraId="6D4B9A8C" w14:textId="77777777" w:rsidTr="00A102AE">
        <w:tc>
          <w:tcPr>
            <w:tcW w:w="7741" w:type="dxa"/>
            <w:shd w:val="clear" w:color="auto" w:fill="FCDBCB"/>
          </w:tcPr>
          <w:p w14:paraId="33D940BD" w14:textId="77777777" w:rsidR="00916314" w:rsidRDefault="00BE0B1C" w:rsidP="00A102AE">
            <w:pPr>
              <w:pStyle w:val="SkolvTDP"/>
              <w:rPr>
                <w:b/>
                <w:bCs/>
              </w:rPr>
            </w:pPr>
            <w:r w:rsidRPr="00A102AE">
              <w:rPr>
                <w:b/>
                <w:bCs/>
              </w:rPr>
              <w:t>Individnivå - dokumentation och uppföljning av barns utveckling och lärande</w:t>
            </w:r>
          </w:p>
          <w:p w14:paraId="10CE70C5" w14:textId="66C1CCC3" w:rsidR="00BE0B1C" w:rsidRPr="00916314" w:rsidRDefault="00BE0B1C" w:rsidP="00A102AE">
            <w:pPr>
              <w:pStyle w:val="SkolvTDP"/>
              <w:rPr>
                <w:b/>
                <w:bCs/>
              </w:rPr>
            </w:pPr>
            <w:r w:rsidRPr="00A102AE">
              <w:t>Exempel på dokumentation på individnivå kan vara:</w:t>
            </w:r>
          </w:p>
          <w:p w14:paraId="67B84724" w14:textId="1CA1510E" w:rsidR="00BE0B1C" w:rsidRPr="00A102AE" w:rsidRDefault="00BE0B1C" w:rsidP="004D7348">
            <w:pPr>
              <w:pStyle w:val="SkolvTDP"/>
              <w:numPr>
                <w:ilvl w:val="0"/>
                <w:numId w:val="12"/>
              </w:numPr>
            </w:pPr>
            <w:r w:rsidRPr="00A102AE">
              <w:t>Dokumentation som synliggör hur det enskilda barnet och/eller</w:t>
            </w:r>
            <w:r w:rsidR="00112441" w:rsidRPr="00A102AE">
              <w:t xml:space="preserve"> </w:t>
            </w:r>
            <w:r w:rsidR="00112441" w:rsidRPr="00A102AE">
              <w:br/>
            </w:r>
            <w:r w:rsidRPr="00A102AE">
              <w:t>barngruppen lär sig.</w:t>
            </w:r>
          </w:p>
          <w:p w14:paraId="1F160065" w14:textId="5F59DAD6" w:rsidR="00BE0B1C" w:rsidRPr="00A102AE" w:rsidRDefault="00BE0B1C" w:rsidP="004D7348">
            <w:pPr>
              <w:pStyle w:val="SkolvTDP"/>
              <w:numPr>
                <w:ilvl w:val="0"/>
                <w:numId w:val="12"/>
              </w:numPr>
            </w:pPr>
            <w:r w:rsidRPr="00A102AE">
              <w:t>Dokumentation som synliggör vad det enskilda barnet och/eller</w:t>
            </w:r>
            <w:r w:rsidR="00112441" w:rsidRPr="00A102AE">
              <w:t xml:space="preserve"> </w:t>
            </w:r>
            <w:r w:rsidR="00112441" w:rsidRPr="00A102AE">
              <w:br/>
            </w:r>
            <w:r w:rsidRPr="00A102AE">
              <w:t>barngruppen lär sig utifrån läroplanens mål.</w:t>
            </w:r>
          </w:p>
          <w:p w14:paraId="700AE6F8" w14:textId="7E5BF43B" w:rsidR="00C1594A" w:rsidRPr="00112441" w:rsidRDefault="00BE0B1C" w:rsidP="004D7348">
            <w:pPr>
              <w:pStyle w:val="SkolvTDP"/>
              <w:numPr>
                <w:ilvl w:val="0"/>
                <w:numId w:val="12"/>
              </w:numPr>
            </w:pPr>
            <w:r w:rsidRPr="00A102AE">
              <w:t>Sammanställningar av olika aspekter på barns lärande och lärmiljö som</w:t>
            </w:r>
            <w:r w:rsidR="00112441" w:rsidRPr="00A102AE">
              <w:t xml:space="preserve"> </w:t>
            </w:r>
            <w:r w:rsidRPr="00A102AE">
              <w:t>framkommer i utvecklingssamtal, enkäter och samtal med föräldrarna och</w:t>
            </w:r>
            <w:r w:rsidR="00112441" w:rsidRPr="00A102AE">
              <w:t xml:space="preserve"> </w:t>
            </w:r>
            <w:r w:rsidRPr="00A102AE">
              <w:t>barnen.</w:t>
            </w:r>
          </w:p>
        </w:tc>
      </w:tr>
    </w:tbl>
    <w:p w14:paraId="0874E0C7" w14:textId="77777777" w:rsidR="00C1594A" w:rsidRPr="00112441" w:rsidRDefault="00C1594A" w:rsidP="00870834">
      <w:pPr>
        <w:pStyle w:val="Skolvlitetmell"/>
      </w:pPr>
    </w:p>
    <w:tbl>
      <w:tblPr>
        <w:tblStyle w:val="Tabellrutnt"/>
        <w:tblW w:w="0" w:type="auto"/>
        <w:tblInd w:w="1418" w:type="dxa"/>
        <w:tblBorders>
          <w:top w:val="single" w:sz="8" w:space="0" w:color="FCDBCB"/>
          <w:left w:val="single" w:sz="8" w:space="0" w:color="FCDBCB"/>
          <w:bottom w:val="single" w:sz="8" w:space="0" w:color="FCDBCB"/>
          <w:right w:val="single" w:sz="8" w:space="0" w:color="FCDBCB"/>
          <w:insideH w:val="single" w:sz="8" w:space="0" w:color="FCDBCB"/>
          <w:insideV w:val="single" w:sz="8" w:space="0" w:color="FCDBCB"/>
        </w:tblBorders>
        <w:tblCellMar>
          <w:top w:w="113" w:type="dxa"/>
          <w:left w:w="113" w:type="dxa"/>
          <w:bottom w:w="113" w:type="dxa"/>
          <w:right w:w="113" w:type="dxa"/>
        </w:tblCellMar>
        <w:tblLook w:val="04A0" w:firstRow="1" w:lastRow="0" w:firstColumn="1" w:lastColumn="0" w:noHBand="0" w:noVBand="1"/>
      </w:tblPr>
      <w:tblGrid>
        <w:gridCol w:w="7741"/>
      </w:tblGrid>
      <w:tr w:rsidR="006B542A" w:rsidRPr="00924A77" w14:paraId="0AA8011D" w14:textId="77777777" w:rsidTr="00A102AE">
        <w:tc>
          <w:tcPr>
            <w:tcW w:w="7741" w:type="dxa"/>
            <w:shd w:val="clear" w:color="auto" w:fill="auto"/>
          </w:tcPr>
          <w:p w14:paraId="28BA35A0" w14:textId="7B801B2F" w:rsidR="006B542A" w:rsidRPr="00924A77" w:rsidRDefault="00924A77" w:rsidP="00924A77">
            <w:pPr>
              <w:pStyle w:val="Skolvskrivruta"/>
            </w:pPr>
            <w:r>
              <w:fldChar w:fldCharType="begin">
                <w:ffData>
                  <w:name w:val=""/>
                  <w:enabled/>
                  <w:calcOnExit w:val="0"/>
                  <w:textInput>
                    <w:default w:val="Skriv här:"/>
                  </w:textInput>
                </w:ffData>
              </w:fldChar>
            </w:r>
            <w:r>
              <w:instrText xml:space="preserve"> FORMTEXT </w:instrText>
            </w:r>
            <w:r>
              <w:fldChar w:fldCharType="separate"/>
            </w:r>
            <w:r w:rsidR="00F11852">
              <w:rPr>
                <w:noProof/>
              </w:rPr>
              <w:t>Skriv här:</w:t>
            </w:r>
            <w:r>
              <w:fldChar w:fldCharType="end"/>
            </w:r>
          </w:p>
        </w:tc>
      </w:tr>
    </w:tbl>
    <w:p w14:paraId="6A3F5BAC" w14:textId="77777777" w:rsidR="006B542A" w:rsidRPr="00112441" w:rsidRDefault="006B542A" w:rsidP="00EB7740">
      <w:pPr>
        <w:pStyle w:val="Skolvstortmell"/>
      </w:pPr>
    </w:p>
    <w:p w14:paraId="69B82C3B" w14:textId="77777777" w:rsidR="00076184" w:rsidRDefault="00076184" w:rsidP="00EB7740">
      <w:pPr>
        <w:pStyle w:val="Skolvstortmell"/>
        <w:rPr>
          <w:sz w:val="22"/>
          <w:szCs w:val="22"/>
        </w:rPr>
        <w:sectPr w:rsidR="00076184" w:rsidSect="000335D6">
          <w:headerReference w:type="default" r:id="rId10"/>
          <w:footerReference w:type="even" r:id="rId11"/>
          <w:footerReference w:type="default" r:id="rId12"/>
          <w:pgSz w:w="11900" w:h="16840"/>
          <w:pgMar w:top="2268" w:right="1418" w:bottom="1418" w:left="454" w:header="709" w:footer="709" w:gutter="0"/>
          <w:cols w:space="708"/>
          <w:titlePg/>
          <w:docGrid w:linePitch="360"/>
        </w:sect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BCB"/>
        <w:tblCellMar>
          <w:top w:w="113" w:type="dxa"/>
          <w:left w:w="113" w:type="dxa"/>
          <w:bottom w:w="113" w:type="dxa"/>
          <w:right w:w="113" w:type="dxa"/>
        </w:tblCellMar>
        <w:tblLook w:val="04A0" w:firstRow="1" w:lastRow="0" w:firstColumn="1" w:lastColumn="0" w:noHBand="0" w:noVBand="1"/>
      </w:tblPr>
      <w:tblGrid>
        <w:gridCol w:w="7741"/>
      </w:tblGrid>
      <w:tr w:rsidR="00076184" w:rsidRPr="00EE68AF" w14:paraId="49DAFB1C" w14:textId="77777777" w:rsidTr="00A81273">
        <w:tc>
          <w:tcPr>
            <w:tcW w:w="7741" w:type="dxa"/>
            <w:shd w:val="clear" w:color="auto" w:fill="FCDBCB"/>
          </w:tcPr>
          <w:p w14:paraId="3495F300" w14:textId="77777777" w:rsidR="00076184" w:rsidRPr="00A81273" w:rsidRDefault="00076184" w:rsidP="00A81273">
            <w:pPr>
              <w:pStyle w:val="SkolvTDP"/>
              <w:rPr>
                <w:b/>
                <w:bCs/>
              </w:rPr>
            </w:pPr>
            <w:r w:rsidRPr="00A81273">
              <w:rPr>
                <w:b/>
                <w:bCs/>
              </w:rPr>
              <w:lastRenderedPageBreak/>
              <w:t>Processnivå - undervisning och andra arbetsprocesser</w:t>
            </w:r>
          </w:p>
          <w:p w14:paraId="2CA05AC6" w14:textId="0AD9C8CF" w:rsidR="00076184" w:rsidRPr="00076184" w:rsidRDefault="00076184" w:rsidP="00A81273">
            <w:pPr>
              <w:pStyle w:val="SkolvTDP"/>
            </w:pPr>
            <w:r w:rsidRPr="00076184">
              <w:t>Exempel på dokumentation på processnivå kan vara undersökningar av</w:t>
            </w:r>
            <w:r>
              <w:t xml:space="preserve"> </w:t>
            </w:r>
            <w:r w:rsidRPr="00076184">
              <w:t>arbetssätt, arbetsformer, förhållningssätt och lärandeklimat i form av:</w:t>
            </w:r>
          </w:p>
          <w:p w14:paraId="2311398C" w14:textId="6C3FD069" w:rsidR="00076184" w:rsidRPr="00076184" w:rsidRDefault="00076184" w:rsidP="00916314">
            <w:pPr>
              <w:pStyle w:val="SkolvTDP"/>
              <w:numPr>
                <w:ilvl w:val="0"/>
                <w:numId w:val="9"/>
              </w:numPr>
            </w:pPr>
            <w:r w:rsidRPr="00076184">
              <w:t>Pedagogisk dokumentation, Uppföljning, utvärdering och utveckling i förskolan, stödmaterial Skolverket 2012 (beskriver ett systematiskt, gemensamt upptäckande/lärande, även tillsammans med barnen, utifrån olika perspektiv),</w:t>
            </w:r>
          </w:p>
          <w:p w14:paraId="3E42FAB7" w14:textId="05E58EB6" w:rsidR="00076184" w:rsidRPr="00076184" w:rsidRDefault="00076184" w:rsidP="00916314">
            <w:pPr>
              <w:pStyle w:val="SkolvTDP"/>
              <w:numPr>
                <w:ilvl w:val="0"/>
                <w:numId w:val="9"/>
              </w:numPr>
            </w:pPr>
            <w:r w:rsidRPr="00076184">
              <w:t>Dokumentation av innehåll i verksamheten (</w:t>
            </w:r>
            <w:proofErr w:type="gramStart"/>
            <w:r w:rsidRPr="00076184">
              <w:t>t.ex.</w:t>
            </w:r>
            <w:proofErr w:type="gramEnd"/>
            <w:r w:rsidRPr="00076184">
              <w:t xml:space="preserve"> hur verksamheten planeras utifrån barns intressen, erfarenheter och behov).</w:t>
            </w:r>
          </w:p>
          <w:p w14:paraId="4C8F073F" w14:textId="52A07F68" w:rsidR="00076184" w:rsidRPr="00076184" w:rsidRDefault="00076184" w:rsidP="00916314">
            <w:pPr>
              <w:pStyle w:val="SkolvTDP"/>
              <w:numPr>
                <w:ilvl w:val="0"/>
                <w:numId w:val="9"/>
              </w:numPr>
            </w:pPr>
            <w:r w:rsidRPr="00076184">
              <w:t>Beskrivningar av hur arbetslaget utformar stöd till barn som behöver mer stöd än andra.</w:t>
            </w:r>
          </w:p>
          <w:p w14:paraId="2615E5FD" w14:textId="7244A7D2" w:rsidR="00076184" w:rsidRPr="00076184" w:rsidRDefault="00076184" w:rsidP="00916314">
            <w:pPr>
              <w:pStyle w:val="SkolvTDP"/>
              <w:numPr>
                <w:ilvl w:val="0"/>
                <w:numId w:val="9"/>
              </w:numPr>
            </w:pPr>
            <w:r w:rsidRPr="00076184">
              <w:t xml:space="preserve">Resultat från Skolinspektionens </w:t>
            </w:r>
            <w:proofErr w:type="spellStart"/>
            <w:r w:rsidRPr="00076184">
              <w:t>förskoleenkät</w:t>
            </w:r>
            <w:proofErr w:type="spellEnd"/>
            <w:r w:rsidRPr="00076184">
              <w:t xml:space="preserve"> och andra enkäter.</w:t>
            </w:r>
          </w:p>
          <w:p w14:paraId="3124D62E" w14:textId="4EE72AD5" w:rsidR="00076184" w:rsidRPr="00076184" w:rsidRDefault="00076184" w:rsidP="00916314">
            <w:pPr>
              <w:pStyle w:val="SkolvTDP"/>
              <w:numPr>
                <w:ilvl w:val="0"/>
                <w:numId w:val="9"/>
              </w:numPr>
            </w:pPr>
            <w:r w:rsidRPr="00076184">
              <w:t>Sammanställningar av organiserat kollegialt lärande</w:t>
            </w:r>
          </w:p>
          <w:p w14:paraId="4F91B43C" w14:textId="15631DD9" w:rsidR="00076184" w:rsidRPr="00076184" w:rsidRDefault="00076184" w:rsidP="00916314">
            <w:pPr>
              <w:pStyle w:val="SkolvTDP"/>
              <w:numPr>
                <w:ilvl w:val="0"/>
                <w:numId w:val="9"/>
              </w:numPr>
            </w:pPr>
            <w:r w:rsidRPr="00076184">
              <w:t xml:space="preserve">Skattningar i BRUK eller i andra självskattningsdokument, </w:t>
            </w:r>
            <w:proofErr w:type="gramStart"/>
            <w:r w:rsidRPr="00076184">
              <w:t>t.ex.</w:t>
            </w:r>
            <w:proofErr w:type="gramEnd"/>
            <w:r w:rsidRPr="00076184">
              <w:t xml:space="preserve"> från Skolinspektionen.</w:t>
            </w:r>
          </w:p>
          <w:p w14:paraId="05A500C6" w14:textId="167CD9F6" w:rsidR="00076184" w:rsidRPr="00076184" w:rsidRDefault="00076184" w:rsidP="00916314">
            <w:pPr>
              <w:pStyle w:val="SkolvTDP"/>
              <w:numPr>
                <w:ilvl w:val="0"/>
                <w:numId w:val="9"/>
              </w:numPr>
            </w:pPr>
            <w:r w:rsidRPr="00076184">
              <w:t>Sammanställningar av pedagogiska planeringar, uppföljningar och utvärderingar.</w:t>
            </w:r>
          </w:p>
          <w:p w14:paraId="567B0E28" w14:textId="4AC822C8" w:rsidR="00076184" w:rsidRPr="00497A07" w:rsidRDefault="00076184" w:rsidP="00916314">
            <w:pPr>
              <w:pStyle w:val="SkolvTDP"/>
              <w:numPr>
                <w:ilvl w:val="0"/>
                <w:numId w:val="9"/>
              </w:numPr>
              <w:rPr>
                <w:rFonts w:ascii="ITC Franklin Gothic LT Book" w:hAnsi="ITC Franklin Gothic LT Book"/>
                <w:sz w:val="21"/>
                <w:szCs w:val="21"/>
              </w:rPr>
            </w:pPr>
            <w:r w:rsidRPr="00076184">
              <w:t xml:space="preserve">Sammanställningar av </w:t>
            </w:r>
            <w:r w:rsidRPr="00017AB4">
              <w:t>underlag från medarbetarsamtal.</w:t>
            </w:r>
          </w:p>
        </w:tc>
      </w:tr>
    </w:tbl>
    <w:p w14:paraId="70E02E32" w14:textId="77777777" w:rsidR="00076184" w:rsidRPr="00112441" w:rsidRDefault="00076184" w:rsidP="00870834">
      <w:pPr>
        <w:pStyle w:val="Skolvlitetmell"/>
      </w:pPr>
    </w:p>
    <w:tbl>
      <w:tblPr>
        <w:tblStyle w:val="Tabellrutnt"/>
        <w:tblW w:w="0" w:type="auto"/>
        <w:tblInd w:w="1418" w:type="dxa"/>
        <w:tblBorders>
          <w:top w:val="single" w:sz="8" w:space="0" w:color="1DAB9E"/>
          <w:left w:val="single" w:sz="8" w:space="0" w:color="1DAB9E"/>
          <w:bottom w:val="single" w:sz="8" w:space="0" w:color="1DAB9E"/>
          <w:right w:val="single" w:sz="8" w:space="0" w:color="1DAB9E"/>
          <w:insideH w:val="single" w:sz="8" w:space="0" w:color="1DAB9E"/>
          <w:insideV w:val="single" w:sz="8" w:space="0" w:color="1DAB9E"/>
        </w:tblBorders>
        <w:tblCellMar>
          <w:top w:w="113" w:type="dxa"/>
          <w:left w:w="113" w:type="dxa"/>
          <w:bottom w:w="113" w:type="dxa"/>
          <w:right w:w="113" w:type="dxa"/>
        </w:tblCellMar>
        <w:tblLook w:val="04A0" w:firstRow="1" w:lastRow="0" w:firstColumn="1" w:lastColumn="0" w:noHBand="0" w:noVBand="1"/>
      </w:tblPr>
      <w:tblGrid>
        <w:gridCol w:w="7741"/>
      </w:tblGrid>
      <w:tr w:rsidR="00076184" w:rsidRPr="00EE68AF" w14:paraId="6EA85E00" w14:textId="77777777" w:rsidTr="00A81273">
        <w:tc>
          <w:tcPr>
            <w:tcW w:w="7741" w:type="dxa"/>
            <w:tcBorders>
              <w:top w:val="single" w:sz="8" w:space="0" w:color="FCDBCB"/>
              <w:left w:val="single" w:sz="8" w:space="0" w:color="FCDBCB"/>
              <w:bottom w:val="single" w:sz="8" w:space="0" w:color="FCDBCB"/>
              <w:right w:val="single" w:sz="8" w:space="0" w:color="FCDBCB"/>
            </w:tcBorders>
            <w:shd w:val="clear" w:color="auto" w:fill="auto"/>
          </w:tcPr>
          <w:p w14:paraId="635929E0" w14:textId="346331BB" w:rsidR="00076184" w:rsidRPr="00112441" w:rsidRDefault="00D06789" w:rsidP="00C64AEC">
            <w:pPr>
              <w:pStyle w:val="Skolvskrivruta"/>
              <w:rPr>
                <w:rFonts w:ascii="ITC Franklin Gothic LT Book" w:hAnsi="ITC Franklin Gothic LT Book" w:cs="Times New Roman"/>
                <w:color w:val="FFFFFF" w:themeColor="background1"/>
              </w:rPr>
            </w:pPr>
            <w:r w:rsidRPr="00A25D12">
              <w:fldChar w:fldCharType="begin">
                <w:ffData>
                  <w:name w:val=""/>
                  <w:enabled/>
                  <w:calcOnExit w:val="0"/>
                  <w:textInput>
                    <w:default w:val="Skriv här:"/>
                  </w:textInput>
                </w:ffData>
              </w:fldChar>
            </w:r>
            <w:r w:rsidRPr="00A25D12">
              <w:instrText xml:space="preserve"> FORMTEXT </w:instrText>
            </w:r>
            <w:r w:rsidRPr="00A25D12">
              <w:fldChar w:fldCharType="separate"/>
            </w:r>
            <w:r w:rsidR="00F11852">
              <w:rPr>
                <w:noProof/>
              </w:rPr>
              <w:t>Skriv här:</w:t>
            </w:r>
            <w:r w:rsidRPr="00A25D12">
              <w:fldChar w:fldCharType="end"/>
            </w:r>
          </w:p>
        </w:tc>
      </w:tr>
    </w:tbl>
    <w:p w14:paraId="3CA23DFD" w14:textId="77777777" w:rsidR="006249B8" w:rsidRDefault="006249B8" w:rsidP="00A25D12">
      <w:pPr>
        <w:pStyle w:val="Skolvstortmell"/>
      </w:pPr>
    </w:p>
    <w:p w14:paraId="3730D885" w14:textId="77777777" w:rsidR="006249B8" w:rsidRDefault="006249B8" w:rsidP="00A25D12">
      <w:pPr>
        <w:pStyle w:val="Skolvstortmell"/>
        <w:sectPr w:rsidR="006249B8" w:rsidSect="00986658">
          <w:pgSz w:w="11900" w:h="16840"/>
          <w:pgMar w:top="2268" w:right="1418" w:bottom="1418" w:left="454" w:header="709" w:footer="709" w:gutter="0"/>
          <w:cols w:space="708"/>
          <w:docGrid w:linePitch="360"/>
        </w:sect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BCB"/>
        <w:tblCellMar>
          <w:top w:w="113" w:type="dxa"/>
          <w:left w:w="113" w:type="dxa"/>
          <w:bottom w:w="113" w:type="dxa"/>
          <w:right w:w="113" w:type="dxa"/>
        </w:tblCellMar>
        <w:tblLook w:val="04A0" w:firstRow="1" w:lastRow="0" w:firstColumn="1" w:lastColumn="0" w:noHBand="0" w:noVBand="1"/>
      </w:tblPr>
      <w:tblGrid>
        <w:gridCol w:w="7741"/>
      </w:tblGrid>
      <w:tr w:rsidR="00497A07" w:rsidRPr="00EE68AF" w14:paraId="0BA4A53A" w14:textId="77777777" w:rsidTr="00FE1C7B">
        <w:tc>
          <w:tcPr>
            <w:tcW w:w="7741" w:type="dxa"/>
            <w:shd w:val="clear" w:color="auto" w:fill="FCDBCB"/>
          </w:tcPr>
          <w:p w14:paraId="146D0F72" w14:textId="77777777" w:rsidR="00D06789" w:rsidRPr="00FE1C7B" w:rsidRDefault="00D06789" w:rsidP="00FE1C7B">
            <w:pPr>
              <w:pStyle w:val="SkolvTDP"/>
              <w:rPr>
                <w:b/>
                <w:bCs/>
              </w:rPr>
            </w:pPr>
            <w:r w:rsidRPr="00FE1C7B">
              <w:rPr>
                <w:b/>
                <w:bCs/>
              </w:rPr>
              <w:lastRenderedPageBreak/>
              <w:t>Strukturnivå - organisation, styrning och ledning på olika nivåer</w:t>
            </w:r>
          </w:p>
          <w:p w14:paraId="36F63885" w14:textId="77777777" w:rsidR="00D06789" w:rsidRPr="00D06789" w:rsidRDefault="00D06789" w:rsidP="00FE1C7B">
            <w:pPr>
              <w:pStyle w:val="SkolvTDP"/>
            </w:pPr>
            <w:r w:rsidRPr="00D06789">
              <w:t>Exempel på uppgifter om strukturnivå kan vara:</w:t>
            </w:r>
          </w:p>
          <w:p w14:paraId="0145267D" w14:textId="62DDF2EB" w:rsidR="000D0336" w:rsidRDefault="000D0336" w:rsidP="004D7348">
            <w:pPr>
              <w:pStyle w:val="SkolvTDP"/>
              <w:numPr>
                <w:ilvl w:val="0"/>
                <w:numId w:val="11"/>
              </w:numPr>
            </w:pPr>
            <w:r>
              <w:t xml:space="preserve">Beskrivningar av </w:t>
            </w:r>
            <w:r w:rsidR="00D85581">
              <w:t>för</w:t>
            </w:r>
            <w:r>
              <w:t>skolans lokala organisation för både drift och utveckling med förbättringsprocesser, roller, mandat och ansvar.</w:t>
            </w:r>
          </w:p>
          <w:p w14:paraId="081C49D0" w14:textId="77BCF9B5" w:rsidR="00D06789" w:rsidRPr="00D06789" w:rsidRDefault="000D0336" w:rsidP="004D7348">
            <w:pPr>
              <w:pStyle w:val="SkolvTDP"/>
              <w:numPr>
                <w:ilvl w:val="0"/>
                <w:numId w:val="11"/>
              </w:numPr>
            </w:pPr>
            <w:r>
              <w:t xml:space="preserve">Sammanställningar </w:t>
            </w:r>
            <w:r w:rsidR="00D06789" w:rsidRPr="00D06789">
              <w:t>av ekonomiska resurser</w:t>
            </w:r>
            <w:r w:rsidR="00E67F8F">
              <w:t xml:space="preserve"> </w:t>
            </w:r>
            <w:r w:rsidR="00D06789" w:rsidRPr="00D06789">
              <w:t>och personella resurser.</w:t>
            </w:r>
            <w:r w:rsidR="00E67F8F">
              <w:t xml:space="preserve"> Beskrivning av principer för resursfördelning och hur resursfördelningen följs upp som en del av det systematiska kvalitetsarbetet.</w:t>
            </w:r>
          </w:p>
          <w:p w14:paraId="40486DEE" w14:textId="27C49AE1" w:rsidR="00D06789" w:rsidRPr="00D06789" w:rsidRDefault="00D06789" w:rsidP="004D7348">
            <w:pPr>
              <w:pStyle w:val="SkolvTDP"/>
              <w:numPr>
                <w:ilvl w:val="0"/>
                <w:numId w:val="11"/>
              </w:numPr>
            </w:pPr>
            <w:r w:rsidRPr="00D06789">
              <w:t>Fakta om kompetens, behörighet, personalomsättning.</w:t>
            </w:r>
          </w:p>
          <w:p w14:paraId="724B144A" w14:textId="3C76629C" w:rsidR="00D06789" w:rsidRPr="00D06789" w:rsidRDefault="00D06789" w:rsidP="004D7348">
            <w:pPr>
              <w:pStyle w:val="SkolvTDP"/>
              <w:numPr>
                <w:ilvl w:val="0"/>
                <w:numId w:val="11"/>
              </w:numPr>
            </w:pPr>
            <w:r w:rsidRPr="00D06789">
              <w:t>Kartläggning av vilka språk som förekommer bland personal och i barngrupper.</w:t>
            </w:r>
          </w:p>
          <w:p w14:paraId="45565A90" w14:textId="24B1CF58" w:rsidR="00D06789" w:rsidRPr="00D06789" w:rsidRDefault="00D06789" w:rsidP="004D7348">
            <w:pPr>
              <w:pStyle w:val="SkolvTDP"/>
              <w:numPr>
                <w:ilvl w:val="0"/>
                <w:numId w:val="11"/>
              </w:numPr>
            </w:pPr>
            <w:r w:rsidRPr="00D06789">
              <w:t>Miljöns utformning inom- och utomhus.</w:t>
            </w:r>
          </w:p>
          <w:p w14:paraId="675E69E9" w14:textId="546C202F" w:rsidR="00D06789" w:rsidRPr="00D06789" w:rsidRDefault="00D06789" w:rsidP="004D7348">
            <w:pPr>
              <w:pStyle w:val="SkolvTDP"/>
              <w:numPr>
                <w:ilvl w:val="0"/>
                <w:numId w:val="11"/>
              </w:numPr>
            </w:pPr>
            <w:r w:rsidRPr="00D06789">
              <w:t>Beskrivningar av barngruppernas sammansättning och storlek samt hur barngrupper och undervisning organiseras.</w:t>
            </w:r>
          </w:p>
          <w:p w14:paraId="2C12019D" w14:textId="531B9446" w:rsidR="00D06789" w:rsidRPr="00D06789" w:rsidRDefault="00D06789" w:rsidP="004D7348">
            <w:pPr>
              <w:pStyle w:val="SkolvTDP"/>
              <w:numPr>
                <w:ilvl w:val="0"/>
                <w:numId w:val="11"/>
              </w:numPr>
            </w:pPr>
            <w:r w:rsidRPr="00D06789">
              <w:t>Beskrivningar av hur kompetensutveckling organiseras.</w:t>
            </w:r>
          </w:p>
          <w:p w14:paraId="7D5A9C06" w14:textId="64141C2A" w:rsidR="00D06789" w:rsidRPr="00D06789" w:rsidRDefault="00D06789" w:rsidP="004D7348">
            <w:pPr>
              <w:pStyle w:val="SkolvTDP"/>
              <w:numPr>
                <w:ilvl w:val="0"/>
                <w:numId w:val="11"/>
              </w:numPr>
            </w:pPr>
            <w:r w:rsidRPr="00D06789">
              <w:t>Organisation av exempelvis pedagogisk planering och reflektioner i arbetslag samt introduktion av barn och vårdnadshavare i förskolan.</w:t>
            </w:r>
          </w:p>
          <w:p w14:paraId="18208C51" w14:textId="7289762F" w:rsidR="00D06789" w:rsidRPr="00D06789" w:rsidRDefault="00D06789" w:rsidP="004D7348">
            <w:pPr>
              <w:pStyle w:val="SkolvTDP"/>
              <w:numPr>
                <w:ilvl w:val="0"/>
                <w:numId w:val="11"/>
              </w:numPr>
            </w:pPr>
            <w:r w:rsidRPr="00D06789">
              <w:t>Utformning av stöd till barn som behöver mer stöd än andra.</w:t>
            </w:r>
          </w:p>
          <w:p w14:paraId="33B3B5E6" w14:textId="1E87DDBD" w:rsidR="00D06789" w:rsidRPr="00D06789" w:rsidRDefault="00D06789" w:rsidP="004D7348">
            <w:pPr>
              <w:pStyle w:val="SkolvTDP"/>
              <w:numPr>
                <w:ilvl w:val="0"/>
                <w:numId w:val="11"/>
              </w:numPr>
            </w:pPr>
            <w:r w:rsidRPr="00D06789">
              <w:t>Samverkan med andra aktörer i kommunen</w:t>
            </w:r>
          </w:p>
          <w:p w14:paraId="77978A61" w14:textId="18702B4D" w:rsidR="00497A07" w:rsidRPr="00D06789" w:rsidRDefault="00D06789" w:rsidP="004D7348">
            <w:pPr>
              <w:pStyle w:val="SkolvTDP"/>
              <w:numPr>
                <w:ilvl w:val="0"/>
                <w:numId w:val="11"/>
              </w:numPr>
              <w:rPr>
                <w:sz w:val="21"/>
                <w:szCs w:val="21"/>
              </w:rPr>
            </w:pPr>
            <w:r w:rsidRPr="00D06789">
              <w:t>Beskrivning av det systematiska kvalitetsarbetet.</w:t>
            </w:r>
          </w:p>
        </w:tc>
      </w:tr>
    </w:tbl>
    <w:p w14:paraId="46634A75" w14:textId="77777777" w:rsidR="00497A07" w:rsidRPr="00112441" w:rsidRDefault="00497A07" w:rsidP="00870834">
      <w:pPr>
        <w:pStyle w:val="Skolvlitetmell"/>
      </w:pPr>
    </w:p>
    <w:tbl>
      <w:tblPr>
        <w:tblStyle w:val="Tabellrutnt"/>
        <w:tblW w:w="0" w:type="auto"/>
        <w:tblInd w:w="1418" w:type="dxa"/>
        <w:tblBorders>
          <w:top w:val="single" w:sz="8" w:space="0" w:color="FCDBCB"/>
          <w:left w:val="single" w:sz="8" w:space="0" w:color="FCDBCB"/>
          <w:bottom w:val="single" w:sz="8" w:space="0" w:color="FCDBCB"/>
          <w:right w:val="single" w:sz="8" w:space="0" w:color="FCDBCB"/>
          <w:insideH w:val="single" w:sz="8" w:space="0" w:color="FCDBCB"/>
          <w:insideV w:val="single" w:sz="8" w:space="0" w:color="FCDBCB"/>
        </w:tblBorders>
        <w:tblCellMar>
          <w:top w:w="113" w:type="dxa"/>
          <w:left w:w="113" w:type="dxa"/>
          <w:bottom w:w="113" w:type="dxa"/>
          <w:right w:w="113" w:type="dxa"/>
        </w:tblCellMar>
        <w:tblLook w:val="04A0" w:firstRow="1" w:lastRow="0" w:firstColumn="1" w:lastColumn="0" w:noHBand="0" w:noVBand="1"/>
      </w:tblPr>
      <w:tblGrid>
        <w:gridCol w:w="7741"/>
      </w:tblGrid>
      <w:tr w:rsidR="00497A07" w:rsidRPr="00EE68AF" w14:paraId="3EB9DBFA" w14:textId="77777777" w:rsidTr="00FE1C7B">
        <w:tc>
          <w:tcPr>
            <w:tcW w:w="7741" w:type="dxa"/>
            <w:shd w:val="clear" w:color="auto" w:fill="auto"/>
          </w:tcPr>
          <w:p w14:paraId="6A2C40AB" w14:textId="44878CE0" w:rsidR="00497A07" w:rsidRPr="00112441" w:rsidRDefault="00D06789" w:rsidP="00C64AEC">
            <w:pPr>
              <w:pStyle w:val="Skolvskrivruta"/>
              <w:rPr>
                <w:rFonts w:ascii="ITC Franklin Gothic LT Book" w:hAnsi="ITC Franklin Gothic LT Book" w:cs="Times New Roman"/>
                <w:color w:val="FFFFFF" w:themeColor="background1"/>
              </w:rPr>
            </w:pPr>
            <w:r w:rsidRPr="00A25D12">
              <w:fldChar w:fldCharType="begin">
                <w:ffData>
                  <w:name w:val=""/>
                  <w:enabled/>
                  <w:calcOnExit w:val="0"/>
                  <w:textInput>
                    <w:default w:val="Skriv här:"/>
                  </w:textInput>
                </w:ffData>
              </w:fldChar>
            </w:r>
            <w:r w:rsidRPr="00A25D12">
              <w:instrText xml:space="preserve"> FORMTEXT </w:instrText>
            </w:r>
            <w:r w:rsidRPr="00A25D12">
              <w:fldChar w:fldCharType="separate"/>
            </w:r>
            <w:r w:rsidR="00F11852">
              <w:rPr>
                <w:noProof/>
              </w:rPr>
              <w:t>Skriv här:</w:t>
            </w:r>
            <w:r w:rsidRPr="00A25D12">
              <w:fldChar w:fldCharType="end"/>
            </w:r>
          </w:p>
        </w:tc>
      </w:tr>
    </w:tbl>
    <w:p w14:paraId="7B38E952" w14:textId="77777777" w:rsidR="00497A07" w:rsidRPr="00112441" w:rsidRDefault="00497A07" w:rsidP="00A25D12">
      <w:pPr>
        <w:pStyle w:val="Skolvstortmell"/>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BCB"/>
        <w:tblCellMar>
          <w:top w:w="113" w:type="dxa"/>
          <w:left w:w="113" w:type="dxa"/>
          <w:bottom w:w="113" w:type="dxa"/>
          <w:right w:w="113" w:type="dxa"/>
        </w:tblCellMar>
        <w:tblLook w:val="04A0" w:firstRow="1" w:lastRow="0" w:firstColumn="1" w:lastColumn="0" w:noHBand="0" w:noVBand="1"/>
      </w:tblPr>
      <w:tblGrid>
        <w:gridCol w:w="7741"/>
      </w:tblGrid>
      <w:tr w:rsidR="00D06789" w:rsidRPr="00EE68AF" w14:paraId="0CD614EA" w14:textId="77777777" w:rsidTr="00274220">
        <w:tc>
          <w:tcPr>
            <w:tcW w:w="7741" w:type="dxa"/>
            <w:shd w:val="clear" w:color="auto" w:fill="FCDBCB"/>
          </w:tcPr>
          <w:p w14:paraId="092B79A4" w14:textId="77777777" w:rsidR="00D06789" w:rsidRPr="00274220" w:rsidRDefault="00D06789" w:rsidP="00274220">
            <w:pPr>
              <w:pStyle w:val="SkolvTDP"/>
              <w:rPr>
                <w:b/>
                <w:bCs/>
              </w:rPr>
            </w:pPr>
            <w:r w:rsidRPr="00274220">
              <w:rPr>
                <w:b/>
                <w:bCs/>
              </w:rPr>
              <w:t>Upplevda styrkor i verksamheten</w:t>
            </w:r>
          </w:p>
          <w:p w14:paraId="63E63229" w14:textId="509E9A3D" w:rsidR="00D06789" w:rsidRPr="00D06789" w:rsidRDefault="00D06789" w:rsidP="004D7348">
            <w:pPr>
              <w:pStyle w:val="SkolvTDP"/>
              <w:numPr>
                <w:ilvl w:val="0"/>
                <w:numId w:val="14"/>
              </w:numPr>
            </w:pPr>
            <w:r w:rsidRPr="00D06789">
              <w:t>Beskriv vad i verksamheten som är välfungerande och varför.</w:t>
            </w:r>
          </w:p>
          <w:p w14:paraId="19848B06" w14:textId="26CA0CCF" w:rsidR="00D06789" w:rsidRPr="00D06789" w:rsidRDefault="00D06789" w:rsidP="004D7348">
            <w:pPr>
              <w:pStyle w:val="SkolvTDP"/>
              <w:numPr>
                <w:ilvl w:val="0"/>
                <w:numId w:val="14"/>
              </w:numPr>
            </w:pPr>
            <w:r w:rsidRPr="00D06789">
              <w:t>Vilka framgångsfaktorer/lärdomar finns att bygga vidare på? Hur vet ni det?</w:t>
            </w:r>
            <w:r>
              <w:t xml:space="preserve"> </w:t>
            </w:r>
            <w:r w:rsidRPr="00D06789">
              <w:t>Hur visar det sig?</w:t>
            </w:r>
          </w:p>
        </w:tc>
      </w:tr>
    </w:tbl>
    <w:p w14:paraId="0BECFD2C" w14:textId="77777777" w:rsidR="00D06789" w:rsidRPr="00112441" w:rsidRDefault="00D06789" w:rsidP="00870834">
      <w:pPr>
        <w:pStyle w:val="Skolvlitetmell"/>
      </w:pPr>
    </w:p>
    <w:tbl>
      <w:tblPr>
        <w:tblStyle w:val="Tabellrutnt"/>
        <w:tblW w:w="0" w:type="auto"/>
        <w:tblInd w:w="1418" w:type="dxa"/>
        <w:tblBorders>
          <w:top w:val="single" w:sz="8" w:space="0" w:color="FCDBCB"/>
          <w:left w:val="single" w:sz="8" w:space="0" w:color="FCDBCB"/>
          <w:bottom w:val="single" w:sz="8" w:space="0" w:color="FCDBCB"/>
          <w:right w:val="single" w:sz="8" w:space="0" w:color="FCDBCB"/>
          <w:insideH w:val="single" w:sz="8" w:space="0" w:color="FCDBCB"/>
          <w:insideV w:val="single" w:sz="8" w:space="0" w:color="FCDBCB"/>
        </w:tblBorders>
        <w:tblCellMar>
          <w:top w:w="113" w:type="dxa"/>
          <w:left w:w="113" w:type="dxa"/>
          <w:bottom w:w="113" w:type="dxa"/>
          <w:right w:w="113" w:type="dxa"/>
        </w:tblCellMar>
        <w:tblLook w:val="04A0" w:firstRow="1" w:lastRow="0" w:firstColumn="1" w:lastColumn="0" w:noHBand="0" w:noVBand="1"/>
      </w:tblPr>
      <w:tblGrid>
        <w:gridCol w:w="7741"/>
      </w:tblGrid>
      <w:tr w:rsidR="00D06789" w:rsidRPr="00EE68AF" w14:paraId="672F4CBE" w14:textId="77777777" w:rsidTr="00274220">
        <w:tc>
          <w:tcPr>
            <w:tcW w:w="7741" w:type="dxa"/>
            <w:shd w:val="clear" w:color="auto" w:fill="auto"/>
          </w:tcPr>
          <w:p w14:paraId="1DB94240" w14:textId="1F344C63" w:rsidR="00D06789" w:rsidRPr="00112441" w:rsidRDefault="00D06789" w:rsidP="00C64AEC">
            <w:pPr>
              <w:pStyle w:val="Skolvskrivruta"/>
              <w:rPr>
                <w:rFonts w:ascii="ITC Franklin Gothic LT Book" w:hAnsi="ITC Franklin Gothic LT Book" w:cs="Times New Roman"/>
                <w:color w:val="FFFFFF" w:themeColor="background1"/>
              </w:rPr>
            </w:pPr>
            <w:r w:rsidRPr="00A25D12">
              <w:fldChar w:fldCharType="begin">
                <w:ffData>
                  <w:name w:val=""/>
                  <w:enabled/>
                  <w:calcOnExit w:val="0"/>
                  <w:textInput>
                    <w:default w:val="Skriv här:"/>
                  </w:textInput>
                </w:ffData>
              </w:fldChar>
            </w:r>
            <w:r w:rsidRPr="00A25D12">
              <w:instrText xml:space="preserve"> FORMTEXT </w:instrText>
            </w:r>
            <w:r w:rsidRPr="00A25D12">
              <w:fldChar w:fldCharType="separate"/>
            </w:r>
            <w:r w:rsidR="00F11852">
              <w:rPr>
                <w:noProof/>
              </w:rPr>
              <w:t>Skriv här:</w:t>
            </w:r>
            <w:r w:rsidRPr="00A25D12">
              <w:fldChar w:fldCharType="end"/>
            </w:r>
          </w:p>
        </w:tc>
      </w:tr>
    </w:tbl>
    <w:p w14:paraId="5F048125" w14:textId="77777777" w:rsidR="006249B8" w:rsidRDefault="006249B8" w:rsidP="00A25D12">
      <w:pPr>
        <w:pStyle w:val="Skolvstortmell"/>
      </w:pPr>
    </w:p>
    <w:p w14:paraId="4ADB449A" w14:textId="77777777" w:rsidR="006249B8" w:rsidRDefault="006249B8" w:rsidP="00A25D12">
      <w:pPr>
        <w:pStyle w:val="Skolvstortmell"/>
        <w:sectPr w:rsidR="006249B8" w:rsidSect="00986658">
          <w:pgSz w:w="11900" w:h="16840"/>
          <w:pgMar w:top="2268" w:right="1418" w:bottom="1418" w:left="454" w:header="709" w:footer="709" w:gutter="0"/>
          <w:cols w:space="708"/>
          <w:docGrid w:linePitch="360"/>
        </w:sect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6F"/>
        <w:tblCellMar>
          <w:top w:w="113" w:type="dxa"/>
          <w:left w:w="113" w:type="dxa"/>
          <w:bottom w:w="113" w:type="dxa"/>
          <w:right w:w="113" w:type="dxa"/>
        </w:tblCellMar>
        <w:tblLook w:val="04A0" w:firstRow="1" w:lastRow="0" w:firstColumn="1" w:lastColumn="0" w:noHBand="0" w:noVBand="1"/>
      </w:tblPr>
      <w:tblGrid>
        <w:gridCol w:w="7741"/>
      </w:tblGrid>
      <w:tr w:rsidR="00EB438E" w:rsidRPr="00EE68AF" w14:paraId="5E958F83" w14:textId="77777777" w:rsidTr="0008466B">
        <w:tc>
          <w:tcPr>
            <w:tcW w:w="7741" w:type="dxa"/>
            <w:shd w:val="clear" w:color="auto" w:fill="FFE56F"/>
          </w:tcPr>
          <w:p w14:paraId="33D5618B" w14:textId="4D0EA479" w:rsidR="00EB438E" w:rsidRDefault="00EB438E" w:rsidP="002F1F18">
            <w:pPr>
              <w:pStyle w:val="SkolvTDP"/>
            </w:pPr>
            <w:r w:rsidRPr="0008466B">
              <w:rPr>
                <w:rStyle w:val="Skolvfetbrod"/>
                <w:rFonts w:ascii="Arial" w:hAnsi="Arial"/>
                <w:sz w:val="20"/>
              </w:rPr>
              <w:lastRenderedPageBreak/>
              <w:t xml:space="preserve">Analysstöd för steg 1 och inför steg </w:t>
            </w:r>
            <w:hyperlink r:id="rId13" w:history="1">
              <w:r w:rsidRPr="00CF7361">
                <w:rPr>
                  <w:rStyle w:val="Hyperlnk"/>
                </w:rPr>
                <w:t>2 (Läs s. 26-29 i Allmänna råd för systematiskt kvalitetsarbete, s. 6-9 i Kvalitetsarbete i praktiken</w:t>
              </w:r>
            </w:hyperlink>
            <w:r w:rsidRPr="0008466B">
              <w:t>.</w:t>
            </w:r>
            <w:r w:rsidR="002F1F18">
              <w:t xml:space="preserve"> Använd också Skolinspektionens och Skolverkets stöd för att undersöka kvaliteten på förskolan: </w:t>
            </w:r>
            <w:hyperlink r:id="rId14" w:history="1">
              <w:r w:rsidR="002F1F18" w:rsidRPr="004C0B02">
                <w:rPr>
                  <w:rStyle w:val="Hyperlnk"/>
                </w:rPr>
                <w:t>https://www.skolverket.se/undervisning/forskolan/laroplan-for-forskolan</w:t>
              </w:r>
            </w:hyperlink>
            <w:r w:rsidR="002F1F18">
              <w:t xml:space="preserve"> </w:t>
            </w:r>
            <w:hyperlink r:id="rId15" w:history="1">
              <w:r w:rsidR="002F1F18" w:rsidRPr="004C0B02">
                <w:rPr>
                  <w:rStyle w:val="Hyperlnk"/>
                </w:rPr>
                <w:t>https://www.skolinspektionen.se/forskolans-kvalitet-och-maluppfyllelse</w:t>
              </w:r>
            </w:hyperlink>
          </w:p>
          <w:p w14:paraId="0E9E0772" w14:textId="7EA81ADE" w:rsidR="00EB438E" w:rsidRDefault="00EB438E" w:rsidP="0008466B">
            <w:pPr>
              <w:pStyle w:val="SkolvTDP"/>
            </w:pPr>
            <w:r w:rsidRPr="0008466B">
              <w:t xml:space="preserve">Gör analyser av de olika delarna i nulägesbeskrivningen. </w:t>
            </w:r>
            <w:r w:rsidR="004B3163" w:rsidRPr="0008466B">
              <w:t>Rektor</w:t>
            </w:r>
            <w:r w:rsidRPr="0008466B">
              <w:t xml:space="preserve"> leder analysarbetet</w:t>
            </w:r>
            <w:r w:rsidRPr="00EB438E">
              <w:t xml:space="preserve"> på sin </w:t>
            </w:r>
            <w:proofErr w:type="spellStart"/>
            <w:r w:rsidRPr="00EB438E">
              <w:t>förskoleenhet</w:t>
            </w:r>
            <w:proofErr w:type="spellEnd"/>
            <w:r w:rsidRPr="00EB438E">
              <w:t>. Huvudmannens analys bygger på förskolornas.</w:t>
            </w:r>
            <w:r>
              <w:t xml:space="preserve"> </w:t>
            </w:r>
          </w:p>
          <w:p w14:paraId="0E560ADB" w14:textId="134F0243" w:rsidR="00EB438E" w:rsidRPr="0008466B" w:rsidRDefault="00EB438E" w:rsidP="0008466B">
            <w:pPr>
              <w:pStyle w:val="SkolvTDP"/>
              <w:rPr>
                <w:rStyle w:val="Skolvfetbrod"/>
                <w:rFonts w:ascii="Arial" w:hAnsi="Arial"/>
                <w:sz w:val="20"/>
              </w:rPr>
            </w:pPr>
            <w:r w:rsidRPr="0008466B">
              <w:rPr>
                <w:rStyle w:val="Skolvfetbrod"/>
                <w:rFonts w:ascii="Arial" w:hAnsi="Arial"/>
                <w:sz w:val="20"/>
              </w:rPr>
              <w:t xml:space="preserve">Vad visar underlagen? Jämför för att hitta likheter, skillnader, mönster och tendenser. </w:t>
            </w:r>
          </w:p>
          <w:p w14:paraId="42ACE1D9" w14:textId="49C22BF2" w:rsidR="00EB438E" w:rsidRDefault="00EB438E" w:rsidP="00CF7361">
            <w:pPr>
              <w:pStyle w:val="SkolvTDP"/>
              <w:numPr>
                <w:ilvl w:val="0"/>
                <w:numId w:val="16"/>
              </w:numPr>
            </w:pPr>
            <w:r>
              <w:t>Vilka skillnad</w:t>
            </w:r>
            <w:r w:rsidRPr="00EB438E">
              <w:t>er</w:t>
            </w:r>
            <w:r w:rsidR="008B3167">
              <w:t xml:space="preserve"> ser</w:t>
            </w:r>
            <w:r w:rsidRPr="00EB438E">
              <w:t xml:space="preserve"> vi mellan olika grupper, avdelningar och förskolor </w:t>
            </w:r>
            <w:proofErr w:type="gramStart"/>
            <w:r w:rsidRPr="00EB438E">
              <w:t>t.ex.</w:t>
            </w:r>
            <w:proofErr w:type="gramEnd"/>
            <w:r w:rsidRPr="00EB438E">
              <w:t xml:space="preserve"> utifrån kön,</w:t>
            </w:r>
            <w:r>
              <w:t xml:space="preserve"> </w:t>
            </w:r>
            <w:r w:rsidRPr="00EB438E">
              <w:t>föräldrarnas utbildningsbakgrund och språklig bakgrund?</w:t>
            </w:r>
            <w:r>
              <w:t xml:space="preserve"> </w:t>
            </w:r>
          </w:p>
          <w:p w14:paraId="4EAE7062" w14:textId="391CC9F1" w:rsidR="00EB438E" w:rsidRDefault="00EB438E" w:rsidP="00CF7361">
            <w:pPr>
              <w:pStyle w:val="SkolvTDP"/>
              <w:numPr>
                <w:ilvl w:val="0"/>
                <w:numId w:val="16"/>
              </w:numPr>
            </w:pPr>
            <w:r w:rsidRPr="00EB438E">
              <w:t>Har vi underlag så vi kan se hur utvecklingen över tid ser ut?</w:t>
            </w:r>
            <w:r>
              <w:t xml:space="preserve"> </w:t>
            </w:r>
          </w:p>
          <w:p w14:paraId="04EB0A49" w14:textId="207BF307" w:rsidR="00EB438E" w:rsidRDefault="00EB438E" w:rsidP="00CF7361">
            <w:pPr>
              <w:pStyle w:val="SkolvTDP"/>
              <w:numPr>
                <w:ilvl w:val="0"/>
                <w:numId w:val="16"/>
              </w:numPr>
            </w:pPr>
            <w:r w:rsidRPr="00EB438E">
              <w:t>Vad behöver vi mer ta reda på?</w:t>
            </w:r>
            <w:r>
              <w:t xml:space="preserve"> </w:t>
            </w:r>
          </w:p>
          <w:p w14:paraId="5F4B3BA1" w14:textId="4E270A2A" w:rsidR="00EB438E" w:rsidRPr="00EB438E" w:rsidRDefault="00EB438E" w:rsidP="00CF7361">
            <w:pPr>
              <w:pStyle w:val="SkolvTDP"/>
              <w:numPr>
                <w:ilvl w:val="0"/>
                <w:numId w:val="16"/>
              </w:numPr>
            </w:pPr>
            <w:r w:rsidRPr="00EB438E">
              <w:t xml:space="preserve">Vilka skillnader och samstämmigheter finns i </w:t>
            </w:r>
            <w:proofErr w:type="gramStart"/>
            <w:r w:rsidRPr="00EB438E">
              <w:t>t.ex.</w:t>
            </w:r>
            <w:proofErr w:type="gramEnd"/>
            <w:r w:rsidRPr="00EB438E">
              <w:t xml:space="preserve"> enkätsvar, skattningar och</w:t>
            </w:r>
            <w:r>
              <w:t xml:space="preserve"> </w:t>
            </w:r>
            <w:r w:rsidRPr="00EB438E">
              <w:t>observationer?</w:t>
            </w:r>
          </w:p>
          <w:p w14:paraId="56E585F2" w14:textId="4ABDD70E" w:rsidR="00EB438E" w:rsidRPr="00EB438E" w:rsidRDefault="00EB438E" w:rsidP="00CF7361">
            <w:pPr>
              <w:pStyle w:val="SkolvTDP"/>
              <w:numPr>
                <w:ilvl w:val="0"/>
                <w:numId w:val="16"/>
              </w:numPr>
            </w:pPr>
            <w:r w:rsidRPr="00EB438E">
              <w:t>Hur samstämmiga är förskolenhetens och huvudmannens analyser och</w:t>
            </w:r>
            <w:r>
              <w:t xml:space="preserve"> </w:t>
            </w:r>
            <w:r w:rsidRPr="00EB438E">
              <w:t>bedömningar?</w:t>
            </w:r>
          </w:p>
          <w:p w14:paraId="3E506DB4" w14:textId="6FF02034" w:rsidR="00EB438E" w:rsidRPr="00EB438E" w:rsidRDefault="00EB438E" w:rsidP="00CF7361">
            <w:pPr>
              <w:pStyle w:val="SkolvTDP"/>
              <w:numPr>
                <w:ilvl w:val="0"/>
                <w:numId w:val="16"/>
              </w:numPr>
            </w:pPr>
            <w:r w:rsidRPr="00EB438E">
              <w:t>Vad har huvudmannen arbetat med för utvecklingsarbete tidigare?</w:t>
            </w:r>
          </w:p>
          <w:p w14:paraId="2E8D7599" w14:textId="6A106F36" w:rsidR="00EB438E" w:rsidRPr="00EB438E" w:rsidRDefault="00EB438E" w:rsidP="00CF7361">
            <w:pPr>
              <w:pStyle w:val="SkolvTDP"/>
              <w:numPr>
                <w:ilvl w:val="0"/>
                <w:numId w:val="16"/>
              </w:numPr>
            </w:pPr>
            <w:r w:rsidRPr="00EB438E">
              <w:t>Finns framgångsfaktorer/lärdomar i det arbetet att bygga vidare på? Hur vet ni det?</w:t>
            </w:r>
          </w:p>
          <w:p w14:paraId="03E534F2" w14:textId="1387626E" w:rsidR="00EB438E" w:rsidRPr="00EB438E" w:rsidRDefault="00EB438E" w:rsidP="00CF7361">
            <w:pPr>
              <w:pStyle w:val="SkolvTDP"/>
              <w:numPr>
                <w:ilvl w:val="0"/>
                <w:numId w:val="16"/>
              </w:numPr>
            </w:pPr>
            <w:r w:rsidRPr="00EB438E">
              <w:t>Hur visar det sig i verksamheten?</w:t>
            </w:r>
          </w:p>
          <w:p w14:paraId="327F7418" w14:textId="18DFE554" w:rsidR="00EB438E" w:rsidRPr="001A725E" w:rsidRDefault="00EB438E" w:rsidP="00CF7361">
            <w:pPr>
              <w:pStyle w:val="SkolvTDP"/>
              <w:numPr>
                <w:ilvl w:val="0"/>
                <w:numId w:val="16"/>
              </w:numPr>
              <w:rPr>
                <w:sz w:val="21"/>
                <w:szCs w:val="21"/>
              </w:rPr>
            </w:pPr>
            <w:r w:rsidRPr="00EB438E">
              <w:t>På vilken/vilka nivåer har lärdomarna gjorts - processnivå och/eller strukturnivå?</w:t>
            </w:r>
          </w:p>
        </w:tc>
      </w:tr>
    </w:tbl>
    <w:p w14:paraId="19F25671" w14:textId="77777777" w:rsidR="006F7FF9" w:rsidRDefault="006F7FF9" w:rsidP="00EB7740">
      <w:pPr>
        <w:pStyle w:val="Skolvstortmell"/>
      </w:pPr>
    </w:p>
    <w:p w14:paraId="70D73D0C" w14:textId="77777777" w:rsidR="00EB7740" w:rsidRDefault="00EB7740" w:rsidP="00EB7740">
      <w:pPr>
        <w:pStyle w:val="Skolvstortmell"/>
        <w:sectPr w:rsidR="00EB7740" w:rsidSect="00986658">
          <w:pgSz w:w="11900" w:h="16840"/>
          <w:pgMar w:top="2268" w:right="1418" w:bottom="1418" w:left="454" w:header="709" w:footer="709" w:gutter="0"/>
          <w:cols w:space="708"/>
          <w:docGrid w:linePitch="360"/>
        </w:sectPr>
      </w:pPr>
    </w:p>
    <w:p w14:paraId="00EAFBF4" w14:textId="5BEE7A23" w:rsidR="006F7FF9" w:rsidRPr="006F7FF9" w:rsidRDefault="006F7FF9" w:rsidP="00F0181E">
      <w:pPr>
        <w:pStyle w:val="SkolvR2"/>
      </w:pPr>
      <w:r w:rsidRPr="006F7FF9">
        <w:lastRenderedPageBreak/>
        <w:t xml:space="preserve">Identifiera och precisera problem </w:t>
      </w:r>
      <w:r w:rsidR="00FA6871">
        <w:t xml:space="preserve">kopplade till </w:t>
      </w:r>
      <w:r w:rsidR="00FA6871">
        <w:br/>
        <w:t xml:space="preserve">förskolans förmåga </w:t>
      </w:r>
      <w:r w:rsidRPr="006F7FF9">
        <w:t>att nå läroplanens mål</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7741"/>
      </w:tblGrid>
      <w:tr w:rsidR="006F7FF9" w:rsidRPr="00EE68AF" w14:paraId="6E150692" w14:textId="77777777" w:rsidTr="00E304A8">
        <w:tc>
          <w:tcPr>
            <w:tcW w:w="7741" w:type="dxa"/>
            <w:shd w:val="clear" w:color="auto" w:fill="DCEAEA"/>
          </w:tcPr>
          <w:p w14:paraId="6A7327A0" w14:textId="4DBE1206" w:rsidR="00095CB3" w:rsidRPr="00095CB3" w:rsidRDefault="00095CB3" w:rsidP="0069619C">
            <w:pPr>
              <w:pStyle w:val="SkolvTDP"/>
            </w:pPr>
            <w:r w:rsidRPr="00095CB3">
              <w:t xml:space="preserve">Utifrån nulägesbeskrivningen ska ni nu identifiera problem </w:t>
            </w:r>
            <w:r w:rsidR="00CC0425">
              <w:t>kopplade till förskolans förmåga</w:t>
            </w:r>
            <w:r w:rsidRPr="00095CB3">
              <w:t xml:space="preserve"> att</w:t>
            </w:r>
            <w:r w:rsidR="007B6F4B">
              <w:t xml:space="preserve"> </w:t>
            </w:r>
            <w:r w:rsidRPr="00095CB3">
              <w:t>nå målen i styrdokumenten. Formulera gärna flera olika problem utifrån läroplanens</w:t>
            </w:r>
            <w:r w:rsidR="007B6F4B">
              <w:t xml:space="preserve"> </w:t>
            </w:r>
            <w:r w:rsidRPr="00095CB3">
              <w:t>mål. Till exempel:</w:t>
            </w:r>
          </w:p>
          <w:p w14:paraId="5EC40F26" w14:textId="77777777" w:rsidR="00095CB3" w:rsidRPr="00095CB3" w:rsidRDefault="00095CB3" w:rsidP="0069619C">
            <w:pPr>
              <w:pStyle w:val="SkolvTDP"/>
            </w:pPr>
            <w:r w:rsidRPr="00095CB3">
              <w:t>”I vårt arbetslag ger vi inte tillräckliga förutsättningar för barnen att utveckla …”</w:t>
            </w:r>
          </w:p>
          <w:p w14:paraId="432861C2" w14:textId="77777777" w:rsidR="007B6F4B" w:rsidRDefault="00095CB3" w:rsidP="0069619C">
            <w:pPr>
              <w:pStyle w:val="SkolvTDP"/>
            </w:pPr>
            <w:r w:rsidRPr="00095CB3">
              <w:t>Var specifik i era problemformuleringar så att det tydligt framgår vad ni anser att</w:t>
            </w:r>
            <w:r w:rsidR="007B6F4B">
              <w:t xml:space="preserve"> </w:t>
            </w:r>
            <w:r w:rsidRPr="00095CB3">
              <w:t>problemet är. Fundera över vilka problem som är viktigast att åtgärda först. Prioritera</w:t>
            </w:r>
            <w:r w:rsidR="007B6F4B">
              <w:t xml:space="preserve"> </w:t>
            </w:r>
            <w:r w:rsidRPr="00095CB3">
              <w:t>och motivera.</w:t>
            </w:r>
            <w:r w:rsidR="007B6F4B">
              <w:t xml:space="preserve"> </w:t>
            </w:r>
          </w:p>
          <w:p w14:paraId="43A00CBA" w14:textId="00EF8050" w:rsidR="006F7FF9" w:rsidRPr="007B6F4B" w:rsidRDefault="00095CB3" w:rsidP="0069619C">
            <w:pPr>
              <w:pStyle w:val="SkolvTDP"/>
            </w:pPr>
            <w:r w:rsidRPr="00095CB3">
              <w:t>Under det här steget kan det visa sig att ni behöver ta reda på mer om verksamheten</w:t>
            </w:r>
            <w:r w:rsidR="007B6F4B">
              <w:t xml:space="preserve"> </w:t>
            </w:r>
            <w:r w:rsidRPr="00095CB3">
              <w:t>för att bättre förstå och formulera vad som är problemet. Det innebär att ni kan</w:t>
            </w:r>
            <w:r w:rsidR="007B6F4B">
              <w:t xml:space="preserve"> </w:t>
            </w:r>
            <w:r w:rsidRPr="00095CB3">
              <w:t>behöva gå tillbaka till den samlade dokumentationen som utgör underlag för er</w:t>
            </w:r>
            <w:r w:rsidR="007B6F4B">
              <w:t xml:space="preserve"> </w:t>
            </w:r>
            <w:r w:rsidRPr="00095CB3">
              <w:t>nulägesbeskrivning. Ni kan också behöva samla in ny information. Den text ni skrivit i</w:t>
            </w:r>
            <w:r w:rsidR="007B6F4B">
              <w:t xml:space="preserve"> </w:t>
            </w:r>
            <w:r w:rsidRPr="00095CB3">
              <w:t>nulägesbeskrivningen kan i så fall behöva formuleras om.</w:t>
            </w:r>
          </w:p>
        </w:tc>
      </w:tr>
    </w:tbl>
    <w:p w14:paraId="6960C582" w14:textId="6A7B5ED7" w:rsidR="00EE68AF" w:rsidRPr="00603D09" w:rsidRDefault="00EE68AF" w:rsidP="00870834">
      <w:pPr>
        <w:pStyle w:val="Skolvlitetmell"/>
      </w:pPr>
    </w:p>
    <w:tbl>
      <w:tblPr>
        <w:tblStyle w:val="Tabellrutnt"/>
        <w:tblW w:w="0" w:type="auto"/>
        <w:tblInd w:w="1418" w:type="dxa"/>
        <w:tblBorders>
          <w:top w:val="single" w:sz="8" w:space="0" w:color="DCEAEA"/>
          <w:left w:val="single" w:sz="8" w:space="0" w:color="DCEAEA"/>
          <w:bottom w:val="single" w:sz="8" w:space="0" w:color="DCEAEA"/>
          <w:right w:val="single" w:sz="8" w:space="0" w:color="DCEAEA"/>
          <w:insideH w:val="single" w:sz="8" w:space="0" w:color="DCEAEA"/>
          <w:insideV w:val="single" w:sz="8" w:space="0" w:color="DCEAEA"/>
        </w:tblBorders>
        <w:tblCellMar>
          <w:top w:w="113" w:type="dxa"/>
          <w:left w:w="113" w:type="dxa"/>
          <w:bottom w:w="113" w:type="dxa"/>
          <w:right w:w="113" w:type="dxa"/>
        </w:tblCellMar>
        <w:tblLook w:val="04A0" w:firstRow="1" w:lastRow="0" w:firstColumn="1" w:lastColumn="0" w:noHBand="0" w:noVBand="1"/>
      </w:tblPr>
      <w:tblGrid>
        <w:gridCol w:w="7741"/>
      </w:tblGrid>
      <w:tr w:rsidR="00240C6A" w:rsidRPr="00EE68AF" w14:paraId="7960E71F" w14:textId="77777777" w:rsidTr="00E304A8">
        <w:tc>
          <w:tcPr>
            <w:tcW w:w="7741" w:type="dxa"/>
            <w:shd w:val="clear" w:color="auto" w:fill="auto"/>
          </w:tcPr>
          <w:p w14:paraId="5AE76029" w14:textId="7AC2E3B4" w:rsidR="00240C6A" w:rsidRPr="00112441" w:rsidRDefault="00240C6A" w:rsidP="00F11467">
            <w:pPr>
              <w:pStyle w:val="Skolvskrivruta"/>
              <w:rPr>
                <w:rFonts w:ascii="ITC Franklin Gothic LT Book" w:hAnsi="ITC Franklin Gothic LT Book" w:cs="Times New Roman"/>
                <w:color w:val="FFFFFF" w:themeColor="background1"/>
              </w:rPr>
            </w:pPr>
            <w:r w:rsidRPr="00A25D12">
              <w:fldChar w:fldCharType="begin">
                <w:ffData>
                  <w:name w:val=""/>
                  <w:enabled/>
                  <w:calcOnExit w:val="0"/>
                  <w:textInput>
                    <w:default w:val="Ange de problem ni vill arbeta vidare med."/>
                  </w:textInput>
                </w:ffData>
              </w:fldChar>
            </w:r>
            <w:r w:rsidRPr="00A25D12">
              <w:instrText xml:space="preserve"> FORMTEXT </w:instrText>
            </w:r>
            <w:r w:rsidRPr="00A25D12">
              <w:fldChar w:fldCharType="separate"/>
            </w:r>
            <w:r w:rsidR="00F11852">
              <w:rPr>
                <w:noProof/>
              </w:rPr>
              <w:t>Ange de problem ni vill arbeta vidare med.</w:t>
            </w:r>
            <w:r w:rsidRPr="00A25D12">
              <w:fldChar w:fldCharType="end"/>
            </w:r>
          </w:p>
        </w:tc>
      </w:tr>
    </w:tbl>
    <w:p w14:paraId="2208D526" w14:textId="77777777" w:rsidR="00240C6A" w:rsidRDefault="00240C6A" w:rsidP="00EB7740">
      <w:pPr>
        <w:pStyle w:val="Skolvstortmell"/>
      </w:pPr>
    </w:p>
    <w:p w14:paraId="0C4DE3A8" w14:textId="77777777" w:rsidR="00EB7740" w:rsidRDefault="00EB7740" w:rsidP="00EB7740">
      <w:pPr>
        <w:pStyle w:val="Skolvstortmell"/>
        <w:sectPr w:rsidR="00EB7740" w:rsidSect="00BE1A4D">
          <w:pgSz w:w="11900" w:h="16840"/>
          <w:pgMar w:top="2268" w:right="1418" w:bottom="1418" w:left="454" w:header="709" w:footer="709" w:gutter="0"/>
          <w:cols w:space="708"/>
          <w:formProt w:val="0"/>
          <w:docGrid w:linePitch="360"/>
        </w:sectPr>
      </w:pPr>
    </w:p>
    <w:p w14:paraId="3DEDDCBA" w14:textId="668E7422" w:rsidR="00240C6A" w:rsidRPr="00240C6A" w:rsidRDefault="00240C6A" w:rsidP="00F0181E">
      <w:pPr>
        <w:pStyle w:val="SkolvR2"/>
      </w:pPr>
      <w:r w:rsidRPr="00240C6A">
        <w:lastRenderedPageBreak/>
        <w:t xml:space="preserve">Gör antaganden om orsaker för varje </w:t>
      </w:r>
      <w:r w:rsidR="000E3C54">
        <w:br/>
      </w:r>
      <w:r w:rsidRPr="00240C6A">
        <w:t>prioriterat problem</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7741"/>
      </w:tblGrid>
      <w:tr w:rsidR="00240C6A" w:rsidRPr="00EE68AF" w14:paraId="09FBDF9E" w14:textId="77777777" w:rsidTr="008929A5">
        <w:tc>
          <w:tcPr>
            <w:tcW w:w="7741" w:type="dxa"/>
            <w:shd w:val="clear" w:color="auto" w:fill="DCEAEA"/>
          </w:tcPr>
          <w:p w14:paraId="6C9CDAAA" w14:textId="77777777" w:rsidR="00240C6A" w:rsidRPr="00240C6A" w:rsidRDefault="00240C6A" w:rsidP="0069619C">
            <w:pPr>
              <w:pStyle w:val="SkolvTDP"/>
            </w:pPr>
            <w:r w:rsidRPr="00240C6A">
              <w:t>Under det här steget anger ni tänkbara orsaker till problemen på alla tre nivåer.</w:t>
            </w:r>
          </w:p>
          <w:p w14:paraId="587D9328" w14:textId="34F1D605" w:rsidR="00240C6A" w:rsidRPr="00240C6A" w:rsidRDefault="00240C6A" w:rsidP="00E56892">
            <w:pPr>
              <w:pStyle w:val="SkolvTDpunkt2"/>
              <w:numPr>
                <w:ilvl w:val="0"/>
                <w:numId w:val="18"/>
              </w:numPr>
            </w:pPr>
            <w:r w:rsidRPr="00240C6A">
              <w:t>Individnivå - barnens förutsättningar</w:t>
            </w:r>
          </w:p>
          <w:p w14:paraId="1DF44537" w14:textId="3CAC4DEA" w:rsidR="00240C6A" w:rsidRPr="00240C6A" w:rsidRDefault="00240C6A" w:rsidP="00E56892">
            <w:pPr>
              <w:pStyle w:val="SkolvTDpunkt2"/>
              <w:numPr>
                <w:ilvl w:val="0"/>
                <w:numId w:val="18"/>
              </w:numPr>
            </w:pPr>
            <w:r w:rsidRPr="00240C6A">
              <w:t>Processnivå - undervisning och andra arbetsprocesser i förskolan som till exempel</w:t>
            </w:r>
            <w:r>
              <w:t xml:space="preserve"> </w:t>
            </w:r>
            <w:r w:rsidRPr="00240C6A">
              <w:t xml:space="preserve">förhållningssätt, arbetssätt arbetsformer, lärandeklimat </w:t>
            </w:r>
            <w:proofErr w:type="gramStart"/>
            <w:r w:rsidRPr="00240C6A">
              <w:t>etc.</w:t>
            </w:r>
            <w:proofErr w:type="gramEnd"/>
          </w:p>
          <w:p w14:paraId="3F10144A" w14:textId="3935EA84" w:rsidR="00240C6A" w:rsidRPr="00240C6A" w:rsidRDefault="00240C6A" w:rsidP="00E56892">
            <w:pPr>
              <w:pStyle w:val="SkolvTDpunkt2"/>
              <w:numPr>
                <w:ilvl w:val="0"/>
                <w:numId w:val="18"/>
              </w:numPr>
            </w:pPr>
            <w:r w:rsidRPr="00240C6A">
              <w:t>Strukturnivå - organisation, styrning och ledning på olika nivåer</w:t>
            </w:r>
          </w:p>
          <w:p w14:paraId="380B9D0A" w14:textId="78BA7606" w:rsidR="00240C6A" w:rsidRPr="00240C6A" w:rsidRDefault="00240C6A" w:rsidP="0069619C">
            <w:pPr>
              <w:pStyle w:val="SkolvTDP"/>
            </w:pPr>
            <w:r w:rsidRPr="00240C6A">
              <w:t>Börja med att fundera fritt. Lista olika antaganden om vad varje prioriterat problem</w:t>
            </w:r>
            <w:r>
              <w:t xml:space="preserve"> </w:t>
            </w:r>
            <w:r w:rsidRPr="00240C6A">
              <w:t>kan bero på. Era antaganden om orsaker ska vila på er kunskap om den egna</w:t>
            </w:r>
            <w:r>
              <w:t xml:space="preserve"> </w:t>
            </w:r>
            <w:r w:rsidRPr="00240C6A">
              <w:t>verksamheten. Antagandena ska även kopplas till relevant forskning och annan</w:t>
            </w:r>
            <w:r>
              <w:t xml:space="preserve"> </w:t>
            </w:r>
            <w:r w:rsidRPr="00240C6A">
              <w:t>kunskap.</w:t>
            </w:r>
          </w:p>
          <w:p w14:paraId="37153FB4" w14:textId="2A742F2B" w:rsidR="00240C6A" w:rsidRPr="00240C6A" w:rsidRDefault="00240C6A" w:rsidP="0069619C">
            <w:pPr>
              <w:pStyle w:val="SkolvTDP"/>
            </w:pPr>
            <w:r w:rsidRPr="00240C6A">
              <w:t>Sök ytterligare kunskap i forskning, rapporter, artiklar eller andra källor för att få en</w:t>
            </w:r>
            <w:r>
              <w:t xml:space="preserve"> </w:t>
            </w:r>
            <w:r w:rsidRPr="00240C6A">
              <w:t>fördjupad förståelse av vad som kan orsaka problemen. Ange vilken forskning eller</w:t>
            </w:r>
            <w:r>
              <w:t xml:space="preserve"> </w:t>
            </w:r>
            <w:r w:rsidRPr="00240C6A">
              <w:t>annan kunskap ni använt och motivera valet.</w:t>
            </w:r>
          </w:p>
          <w:p w14:paraId="4539ABE4" w14:textId="77777777" w:rsidR="00240C6A" w:rsidRPr="00240C6A" w:rsidRDefault="00240C6A" w:rsidP="0069619C">
            <w:pPr>
              <w:pStyle w:val="SkolvTDP"/>
            </w:pPr>
            <w:r w:rsidRPr="00240C6A">
              <w:t>Stöd för fördjupad förståelse av orsakerna kan t.ex. sökas i:</w:t>
            </w:r>
          </w:p>
          <w:p w14:paraId="508418F4" w14:textId="3E0A2661" w:rsidR="00240C6A" w:rsidRPr="00240C6A" w:rsidRDefault="00240C6A" w:rsidP="006202A4">
            <w:pPr>
              <w:pStyle w:val="SkolvTDpunkt2"/>
              <w:numPr>
                <w:ilvl w:val="0"/>
                <w:numId w:val="20"/>
              </w:numPr>
            </w:pPr>
            <w:r w:rsidRPr="00240C6A">
              <w:t>Forskning och olika utvärderingar.</w:t>
            </w:r>
          </w:p>
          <w:p w14:paraId="76BE1B49" w14:textId="266F19B4" w:rsidR="00240C6A" w:rsidRPr="00240C6A" w:rsidRDefault="00240C6A" w:rsidP="006202A4">
            <w:pPr>
              <w:pStyle w:val="SkolvTDpunkt2"/>
              <w:numPr>
                <w:ilvl w:val="0"/>
                <w:numId w:val="20"/>
              </w:numPr>
            </w:pPr>
            <w:r w:rsidRPr="00240C6A">
              <w:t>Rapporter från Skolinspektionen, Skolverket och andra myndigheter.</w:t>
            </w:r>
          </w:p>
          <w:p w14:paraId="7629A6C5" w14:textId="0F39C64A" w:rsidR="00240C6A" w:rsidRPr="00240C6A" w:rsidRDefault="00240C6A" w:rsidP="006202A4">
            <w:pPr>
              <w:pStyle w:val="SkolvTDpunkt2"/>
              <w:numPr>
                <w:ilvl w:val="0"/>
                <w:numId w:val="20"/>
              </w:numPr>
            </w:pPr>
            <w:r w:rsidRPr="00240C6A">
              <w:t>Statistik.</w:t>
            </w:r>
          </w:p>
          <w:p w14:paraId="36EFB918" w14:textId="3678CBB1" w:rsidR="00240C6A" w:rsidRPr="00240C6A" w:rsidRDefault="00240C6A" w:rsidP="006202A4">
            <w:pPr>
              <w:pStyle w:val="SkolvTDpunkt2"/>
              <w:numPr>
                <w:ilvl w:val="0"/>
                <w:numId w:val="20"/>
              </w:numPr>
            </w:pPr>
            <w:r w:rsidRPr="00240C6A">
              <w:t>Andra underlag, som erfarenheter och utvecklingsarbeten från andra förskolor</w:t>
            </w:r>
          </w:p>
          <w:p w14:paraId="259CAC5B" w14:textId="532B11BA" w:rsidR="00240C6A" w:rsidRPr="00240C6A" w:rsidRDefault="00240C6A" w:rsidP="006202A4">
            <w:pPr>
              <w:pStyle w:val="SkolvTDpunkt2"/>
              <w:numPr>
                <w:ilvl w:val="0"/>
                <w:numId w:val="20"/>
              </w:numPr>
            </w:pPr>
            <w:r w:rsidRPr="00240C6A">
              <w:t xml:space="preserve">Dialog (samtal, intervjuer, enkäter </w:t>
            </w:r>
            <w:proofErr w:type="gramStart"/>
            <w:r w:rsidRPr="00240C6A">
              <w:t>m.m.</w:t>
            </w:r>
            <w:proofErr w:type="gramEnd"/>
            <w:r w:rsidRPr="00240C6A">
              <w:t>) med barn om tänkbara orsaker.</w:t>
            </w:r>
          </w:p>
          <w:p w14:paraId="2CBA8137" w14:textId="01C4651B" w:rsidR="00240C6A" w:rsidRPr="00240C6A" w:rsidRDefault="00240C6A" w:rsidP="0069619C">
            <w:pPr>
              <w:pStyle w:val="SkolvTDP"/>
            </w:pPr>
            <w:r w:rsidRPr="00240C6A">
              <w:t>Under detta steg kan det uppkomma behov av att gå tillbaka och ta reda på mer om</w:t>
            </w:r>
            <w:r>
              <w:t xml:space="preserve"> </w:t>
            </w:r>
            <w:r w:rsidRPr="00240C6A">
              <w:t>hur det ser ut i er verksamhet. Det kan innebära att ni nu formulerar om text både i</w:t>
            </w:r>
            <w:r>
              <w:t xml:space="preserve"> </w:t>
            </w:r>
            <w:r w:rsidRPr="00240C6A">
              <w:t>nulägesbeskrivningen i steg 1 och problemformuleringarna i steg 2.</w:t>
            </w:r>
          </w:p>
        </w:tc>
      </w:tr>
    </w:tbl>
    <w:p w14:paraId="1EBE7290" w14:textId="77777777" w:rsidR="00240C6A" w:rsidRPr="00603D09" w:rsidRDefault="00240C6A" w:rsidP="00870834">
      <w:pPr>
        <w:pStyle w:val="Skolvlitetmell"/>
      </w:pPr>
    </w:p>
    <w:tbl>
      <w:tblPr>
        <w:tblStyle w:val="Tabellrutnt"/>
        <w:tblW w:w="0" w:type="auto"/>
        <w:tblInd w:w="1418" w:type="dxa"/>
        <w:tblBorders>
          <w:top w:val="single" w:sz="8" w:space="0" w:color="DCEAEA"/>
          <w:left w:val="single" w:sz="8" w:space="0" w:color="DCEAEA"/>
          <w:bottom w:val="single" w:sz="8" w:space="0" w:color="DCEAEA"/>
          <w:right w:val="single" w:sz="8" w:space="0" w:color="DCEAEA"/>
          <w:insideH w:val="single" w:sz="8" w:space="0" w:color="DCEAEA"/>
          <w:insideV w:val="single" w:sz="8" w:space="0" w:color="DCEAEA"/>
        </w:tblBorders>
        <w:tblCellMar>
          <w:top w:w="113" w:type="dxa"/>
          <w:left w:w="113" w:type="dxa"/>
          <w:bottom w:w="113" w:type="dxa"/>
          <w:right w:w="113" w:type="dxa"/>
        </w:tblCellMar>
        <w:tblLook w:val="04A0" w:firstRow="1" w:lastRow="0" w:firstColumn="1" w:lastColumn="0" w:noHBand="0" w:noVBand="1"/>
      </w:tblPr>
      <w:tblGrid>
        <w:gridCol w:w="7741"/>
      </w:tblGrid>
      <w:tr w:rsidR="00240C6A" w:rsidRPr="00EE68AF" w14:paraId="5B166A51" w14:textId="77777777" w:rsidTr="008929A5">
        <w:tc>
          <w:tcPr>
            <w:tcW w:w="7741" w:type="dxa"/>
            <w:shd w:val="clear" w:color="auto" w:fill="auto"/>
          </w:tcPr>
          <w:p w14:paraId="0B3DC0B4" w14:textId="21A65E2A" w:rsidR="00240C6A" w:rsidRPr="00112441" w:rsidRDefault="001A4EAB" w:rsidP="00F11467">
            <w:pPr>
              <w:pStyle w:val="Skolvskrivruta"/>
              <w:rPr>
                <w:rFonts w:ascii="ITC Franklin Gothic LT Book" w:hAnsi="ITC Franklin Gothic LT Book" w:cs="Times New Roman"/>
                <w:color w:val="FFFFFF" w:themeColor="background1"/>
              </w:rPr>
            </w:pPr>
            <w:r w:rsidRPr="00A25D12">
              <w:fldChar w:fldCharType="begin">
                <w:ffData>
                  <w:name w:val=""/>
                  <w:enabled/>
                  <w:calcOnExit w:val="0"/>
                  <w:textInput>
                    <w:default w:val="Ange antaganden om orsaker för varje prioriterat problem."/>
                  </w:textInput>
                </w:ffData>
              </w:fldChar>
            </w:r>
            <w:r w:rsidRPr="00A25D12">
              <w:instrText xml:space="preserve"> FORMTEXT </w:instrText>
            </w:r>
            <w:r w:rsidRPr="00A25D12">
              <w:fldChar w:fldCharType="separate"/>
            </w:r>
            <w:r w:rsidR="00F11852">
              <w:rPr>
                <w:noProof/>
              </w:rPr>
              <w:t>Ange antaganden om orsaker för varje prioriterat problem.</w:t>
            </w:r>
            <w:r w:rsidRPr="00A25D12">
              <w:fldChar w:fldCharType="end"/>
            </w:r>
          </w:p>
        </w:tc>
      </w:tr>
    </w:tbl>
    <w:p w14:paraId="2B9F7CA0" w14:textId="77777777" w:rsidR="00236A7D" w:rsidRDefault="00236A7D" w:rsidP="00EB7740">
      <w:pPr>
        <w:pStyle w:val="Skolvstortmell"/>
      </w:pPr>
    </w:p>
    <w:p w14:paraId="232365E5" w14:textId="77777777" w:rsidR="00EB7740" w:rsidRDefault="00EB7740" w:rsidP="00EB7740">
      <w:pPr>
        <w:pStyle w:val="Skolvstortmell"/>
        <w:sectPr w:rsidR="00EB7740" w:rsidSect="00BE1A4D">
          <w:pgSz w:w="11900" w:h="16840"/>
          <w:pgMar w:top="2268" w:right="1418" w:bottom="1418" w:left="454" w:header="709" w:footer="709" w:gutter="0"/>
          <w:cols w:space="708"/>
          <w:formProt w:val="0"/>
          <w:docGrid w:linePitch="360"/>
        </w:sect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6F"/>
        <w:tblCellMar>
          <w:top w:w="113" w:type="dxa"/>
          <w:left w:w="113" w:type="dxa"/>
          <w:bottom w:w="113" w:type="dxa"/>
          <w:right w:w="113" w:type="dxa"/>
        </w:tblCellMar>
        <w:tblLook w:val="04A0" w:firstRow="1" w:lastRow="0" w:firstColumn="1" w:lastColumn="0" w:noHBand="0" w:noVBand="1"/>
      </w:tblPr>
      <w:tblGrid>
        <w:gridCol w:w="7741"/>
      </w:tblGrid>
      <w:tr w:rsidR="00236A7D" w:rsidRPr="00EE68AF" w14:paraId="658E4FF1" w14:textId="77777777" w:rsidTr="00DA6B69">
        <w:tc>
          <w:tcPr>
            <w:tcW w:w="7741" w:type="dxa"/>
            <w:shd w:val="clear" w:color="auto" w:fill="FFE56F"/>
          </w:tcPr>
          <w:p w14:paraId="75C3C323" w14:textId="7083F416" w:rsidR="00236A7D" w:rsidRPr="00DA6B69" w:rsidRDefault="00236A7D" w:rsidP="00DA6B69">
            <w:pPr>
              <w:pStyle w:val="SkolvTDP"/>
            </w:pPr>
            <w:r w:rsidRPr="00DA6B69">
              <w:rPr>
                <w:rStyle w:val="Skolvfetbrod"/>
                <w:rFonts w:ascii="Arial" w:hAnsi="Arial"/>
                <w:sz w:val="20"/>
              </w:rPr>
              <w:lastRenderedPageBreak/>
              <w:t>Analysstöd för steg 3</w:t>
            </w:r>
            <w:r w:rsidRPr="00DA6B69">
              <w:t xml:space="preserve"> (Läs s. </w:t>
            </w:r>
            <w:hyperlink r:id="rId16" w:history="1">
              <w:proofErr w:type="gramStart"/>
              <w:r w:rsidR="00587879" w:rsidRPr="00DA6B69">
                <w:rPr>
                  <w:rStyle w:val="Hyperlnk"/>
                  <w:color w:val="000000" w:themeColor="text1"/>
                  <w:u w:val="none"/>
                </w:rPr>
                <w:t>30-33</w:t>
              </w:r>
              <w:proofErr w:type="gramEnd"/>
              <w:r w:rsidRPr="00DA6B69">
                <w:rPr>
                  <w:rStyle w:val="Hyperlnk"/>
                  <w:color w:val="000000" w:themeColor="text1"/>
                  <w:u w:val="none"/>
                </w:rPr>
                <w:t xml:space="preserve"> i Allmänna råd för systematiskt kvalitetsarbete, s. </w:t>
              </w:r>
              <w:r w:rsidR="007905EB" w:rsidRPr="00DA6B69">
                <w:rPr>
                  <w:rStyle w:val="Hyperlnk"/>
                  <w:color w:val="000000" w:themeColor="text1"/>
                  <w:u w:val="none"/>
                </w:rPr>
                <w:t>10-13</w:t>
              </w:r>
              <w:r w:rsidRPr="00DA6B69">
                <w:rPr>
                  <w:rStyle w:val="Hyperlnk"/>
                  <w:color w:val="000000" w:themeColor="text1"/>
                  <w:u w:val="none"/>
                </w:rPr>
                <w:t xml:space="preserve"> i Kvalitetsarbete i praktiken</w:t>
              </w:r>
            </w:hyperlink>
            <w:r w:rsidRPr="00DA6B69">
              <w:t xml:space="preserve">). </w:t>
            </w:r>
          </w:p>
          <w:p w14:paraId="72220667" w14:textId="02F89B73" w:rsidR="00236A7D" w:rsidRPr="00DA6B69" w:rsidRDefault="00236A7D" w:rsidP="00DA6B69">
            <w:pPr>
              <w:pStyle w:val="SkolvTDP"/>
            </w:pPr>
            <w:r w:rsidRPr="00DA6B69">
              <w:t xml:space="preserve">Gör analyser av era antaganden om orsaker genom att: </w:t>
            </w:r>
          </w:p>
          <w:p w14:paraId="06CA7CEF" w14:textId="6231388D" w:rsidR="00236A7D" w:rsidRPr="00DA6B69" w:rsidRDefault="00236A7D" w:rsidP="00475670">
            <w:pPr>
              <w:pStyle w:val="SkolvTDP"/>
              <w:numPr>
                <w:ilvl w:val="0"/>
                <w:numId w:val="22"/>
              </w:numPr>
            </w:pPr>
            <w:r w:rsidRPr="00DA6B69">
              <w:rPr>
                <w:rStyle w:val="Skolvfetbrod"/>
                <w:rFonts w:ascii="Arial" w:hAnsi="Arial"/>
                <w:sz w:val="20"/>
              </w:rPr>
              <w:t>Tolka och förklara</w:t>
            </w:r>
            <w:r w:rsidRPr="00DA6B69">
              <w:t xml:space="preserve"> för att skapa en djupare förståelse</w:t>
            </w:r>
          </w:p>
          <w:p w14:paraId="05B52D33" w14:textId="15535E14" w:rsidR="00236A7D" w:rsidRPr="00DA6B69" w:rsidRDefault="00236A7D" w:rsidP="00475670">
            <w:pPr>
              <w:pStyle w:val="SkolvTDP"/>
              <w:numPr>
                <w:ilvl w:val="0"/>
                <w:numId w:val="23"/>
              </w:numPr>
            </w:pPr>
            <w:r w:rsidRPr="00DA6B69">
              <w:t>Vad tror vi det kan finnas för olika rimliga förklaringar till skillnader i kvalitet och måluppfyllelse? (Gå tillbaka till era jämförelser i steg 1 och 2.)</w:t>
            </w:r>
          </w:p>
          <w:p w14:paraId="1293BBA5" w14:textId="64180636" w:rsidR="00236A7D" w:rsidRPr="00DA6B69" w:rsidRDefault="00236A7D" w:rsidP="00475670">
            <w:pPr>
              <w:pStyle w:val="SkolvTDP"/>
              <w:numPr>
                <w:ilvl w:val="0"/>
                <w:numId w:val="23"/>
              </w:numPr>
            </w:pPr>
            <w:r w:rsidRPr="00DA6B69">
              <w:t>Vad har vi gjort eller inte gjort i undervisningen som kan förklara resultaten?</w:t>
            </w:r>
          </w:p>
          <w:p w14:paraId="35460022" w14:textId="08B33B42" w:rsidR="00236A7D" w:rsidRPr="00DA6B69" w:rsidRDefault="00236A7D" w:rsidP="00475670">
            <w:pPr>
              <w:pStyle w:val="SkolvTDP"/>
              <w:numPr>
                <w:ilvl w:val="0"/>
                <w:numId w:val="23"/>
              </w:numPr>
            </w:pPr>
            <w:r w:rsidRPr="00DA6B69">
              <w:t xml:space="preserve">Hur har våra arbetssätt och arbetsformer, våra förhållningssätt, förväntningar samt lärandeklimat och organisering av undervisning </w:t>
            </w:r>
            <w:proofErr w:type="gramStart"/>
            <w:r w:rsidRPr="00DA6B69">
              <w:t>etc.</w:t>
            </w:r>
            <w:proofErr w:type="gramEnd"/>
            <w:r w:rsidRPr="00DA6B69">
              <w:t xml:space="preserve"> påverkat kvaliteten?</w:t>
            </w:r>
          </w:p>
          <w:p w14:paraId="1CF6ADEA" w14:textId="5EF50D32" w:rsidR="00236A7D" w:rsidRPr="00DA6B69" w:rsidRDefault="00236A7D" w:rsidP="00475670">
            <w:pPr>
              <w:pStyle w:val="SkolvTDP"/>
              <w:numPr>
                <w:ilvl w:val="0"/>
                <w:numId w:val="23"/>
              </w:numPr>
            </w:pPr>
            <w:r w:rsidRPr="00DA6B69">
              <w:t>Hur har vårt sätt att planera och genomföra personalens kompetensutveckling bidragit till kvaliteten?</w:t>
            </w:r>
          </w:p>
          <w:p w14:paraId="3E7AABA5" w14:textId="7A08162B" w:rsidR="00236A7D" w:rsidRPr="00DA6B69" w:rsidRDefault="00236A7D" w:rsidP="00475670">
            <w:pPr>
              <w:pStyle w:val="SkolvTDP"/>
              <w:numPr>
                <w:ilvl w:val="0"/>
                <w:numId w:val="22"/>
              </w:numPr>
            </w:pPr>
            <w:r w:rsidRPr="00DA6B69">
              <w:rPr>
                <w:rStyle w:val="Skolvfetbrod"/>
                <w:rFonts w:ascii="Arial" w:hAnsi="Arial"/>
                <w:sz w:val="20"/>
              </w:rPr>
              <w:t>Problematisera och granska kritiskt</w:t>
            </w:r>
          </w:p>
          <w:p w14:paraId="0317B748" w14:textId="23477C1D" w:rsidR="00236A7D" w:rsidRPr="00DA6B69" w:rsidRDefault="00236A7D" w:rsidP="00475670">
            <w:pPr>
              <w:pStyle w:val="SkolvTDP"/>
              <w:numPr>
                <w:ilvl w:val="0"/>
                <w:numId w:val="25"/>
              </w:numPr>
            </w:pPr>
            <w:r w:rsidRPr="00DA6B69">
              <w:t>Hur vet vi det vi vet, vad saknar vi kunskap om och hur ska vi ta reda på mer?</w:t>
            </w:r>
          </w:p>
          <w:p w14:paraId="3FDEEC92" w14:textId="08712E32" w:rsidR="00236A7D" w:rsidRPr="00DA6B69" w:rsidRDefault="00236A7D" w:rsidP="00475670">
            <w:pPr>
              <w:pStyle w:val="SkolvTDP"/>
              <w:numPr>
                <w:ilvl w:val="0"/>
                <w:numId w:val="25"/>
              </w:numPr>
            </w:pPr>
            <w:r w:rsidRPr="00DA6B69">
              <w:t>Hur uppfyller vi kraven i skollagen, läroplanen och allmänna råd?</w:t>
            </w:r>
          </w:p>
          <w:p w14:paraId="6A0ADCAC" w14:textId="7905D67A" w:rsidR="00236A7D" w:rsidRPr="00DA6B69" w:rsidRDefault="00236A7D" w:rsidP="00475670">
            <w:pPr>
              <w:pStyle w:val="SkolvTDP"/>
              <w:numPr>
                <w:ilvl w:val="0"/>
                <w:numId w:val="25"/>
              </w:numPr>
            </w:pPr>
            <w:r w:rsidRPr="00DA6B69">
              <w:t>Hur kan våra antaganden problematiseras i förhållande till aktuell relevant forskning?</w:t>
            </w:r>
          </w:p>
          <w:p w14:paraId="3DC0AE6B" w14:textId="70020DDD" w:rsidR="00236A7D" w:rsidRPr="00DA6B69" w:rsidRDefault="00236A7D" w:rsidP="00475670">
            <w:pPr>
              <w:pStyle w:val="SkolvTDP"/>
              <w:numPr>
                <w:ilvl w:val="0"/>
                <w:numId w:val="22"/>
              </w:numPr>
            </w:pPr>
            <w:r w:rsidRPr="00DA6B69">
              <w:rPr>
                <w:rStyle w:val="Skolvfetbrod"/>
                <w:rFonts w:ascii="Arial" w:hAnsi="Arial"/>
                <w:sz w:val="20"/>
              </w:rPr>
              <w:t xml:space="preserve">Inhämta ny kunskap </w:t>
            </w:r>
            <w:r w:rsidRPr="00DA6B69">
              <w:t>och vidga perspektiven</w:t>
            </w:r>
          </w:p>
          <w:p w14:paraId="50C30B1E" w14:textId="7151C66E" w:rsidR="00236A7D" w:rsidRPr="00236A7D" w:rsidRDefault="00236A7D" w:rsidP="00475670">
            <w:pPr>
              <w:pStyle w:val="SkolvTDP"/>
              <w:numPr>
                <w:ilvl w:val="0"/>
                <w:numId w:val="26"/>
              </w:numPr>
              <w:rPr>
                <w:sz w:val="21"/>
                <w:szCs w:val="21"/>
              </w:rPr>
            </w:pPr>
            <w:r w:rsidRPr="00DA6B69">
              <w:t>Vilken forskning och erfarenhet kan vi ta hjälp av?</w:t>
            </w:r>
          </w:p>
        </w:tc>
      </w:tr>
    </w:tbl>
    <w:p w14:paraId="3604CA27" w14:textId="77777777" w:rsidR="0009099D" w:rsidRDefault="0009099D" w:rsidP="00EB7740">
      <w:pPr>
        <w:pStyle w:val="Skolvstortmell"/>
      </w:pPr>
    </w:p>
    <w:p w14:paraId="2008CF12" w14:textId="77777777" w:rsidR="00EB7740" w:rsidRDefault="00EB7740" w:rsidP="00EB7740">
      <w:pPr>
        <w:pStyle w:val="Skolvstortmell"/>
        <w:sectPr w:rsidR="00EB7740" w:rsidSect="00BE1A4D">
          <w:pgSz w:w="11900" w:h="16840"/>
          <w:pgMar w:top="2268" w:right="1418" w:bottom="1418" w:left="454" w:header="709" w:footer="709" w:gutter="0"/>
          <w:cols w:space="708"/>
          <w:docGrid w:linePitch="360"/>
        </w:sectPr>
      </w:pPr>
    </w:p>
    <w:p w14:paraId="1FA4284E" w14:textId="5BBA9796" w:rsidR="00E67F8F" w:rsidRPr="0009099D" w:rsidRDefault="0009099D" w:rsidP="00A90D2B">
      <w:pPr>
        <w:pStyle w:val="SkolvR2"/>
      </w:pPr>
      <w:r w:rsidRPr="0009099D">
        <w:lastRenderedPageBreak/>
        <w:t>Identifiera utvecklingsområden med förslag på insatser</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7741"/>
      </w:tblGrid>
      <w:tr w:rsidR="0009099D" w:rsidRPr="00EE68AF" w14:paraId="64F5240E" w14:textId="77777777" w:rsidTr="00A90D2B">
        <w:tc>
          <w:tcPr>
            <w:tcW w:w="7741" w:type="dxa"/>
            <w:shd w:val="clear" w:color="auto" w:fill="DCEAEA"/>
          </w:tcPr>
          <w:p w14:paraId="5CD7E436" w14:textId="68CD53F6" w:rsidR="0009099D" w:rsidRPr="000875F2" w:rsidRDefault="0009099D" w:rsidP="000875F2">
            <w:pPr>
              <w:pStyle w:val="SkolvTDP"/>
            </w:pPr>
            <w:r w:rsidRPr="000875F2">
              <w:t>Det är orsakerna till ett problem som är möjliga att åtgärda. Utifrån de problem</w:t>
            </w:r>
            <w:r w:rsidR="006A1081" w:rsidRPr="000875F2">
              <w:t xml:space="preserve"> </w:t>
            </w:r>
            <w:r w:rsidRPr="000875F2">
              <w:t>ni identifierat och orsakerna till dessa problem, formulerar ni här ett antal</w:t>
            </w:r>
            <w:r w:rsidR="006A1081" w:rsidRPr="000875F2">
              <w:t xml:space="preserve"> </w:t>
            </w:r>
            <w:r w:rsidRPr="000875F2">
              <w:t>utvecklingsområden med förslag på insatser.</w:t>
            </w:r>
            <w:r w:rsidR="00F36BF5" w:rsidRPr="000875F2">
              <w:t xml:space="preserve"> </w:t>
            </w:r>
            <w:r w:rsidRPr="000875F2">
              <w:t xml:space="preserve">De utvecklingsområden och insatser </w:t>
            </w:r>
            <w:r w:rsidR="00F36BF5" w:rsidRPr="000875F2">
              <w:br/>
            </w:r>
            <w:r w:rsidRPr="000875F2">
              <w:t>ni identifierar ska bygga på era antaganden</w:t>
            </w:r>
            <w:r w:rsidR="006A1081" w:rsidRPr="000875F2">
              <w:t xml:space="preserve"> </w:t>
            </w:r>
            <w:r w:rsidRPr="000875F2">
              <w:t>om orsaker och vara realistiska att genomföra samt utgå från styrdokumenten.</w:t>
            </w:r>
            <w:r w:rsidR="006A1081" w:rsidRPr="000875F2">
              <w:t xml:space="preserve"> </w:t>
            </w:r>
            <w:r w:rsidRPr="000875F2">
              <w:t>Insatserna ska vara inriktade mot processnivån (undervisning och andra</w:t>
            </w:r>
            <w:r w:rsidR="006A1081" w:rsidRPr="000875F2">
              <w:t xml:space="preserve"> </w:t>
            </w:r>
            <w:r w:rsidRPr="000875F2">
              <w:t>arbetsprocesser) och/eller strukturnivån (organisation, styrning och ledning på</w:t>
            </w:r>
            <w:r w:rsidR="006A1081" w:rsidRPr="000875F2">
              <w:t xml:space="preserve"> </w:t>
            </w:r>
            <w:r w:rsidRPr="000875F2">
              <w:t>olika nivåer).</w:t>
            </w:r>
          </w:p>
          <w:p w14:paraId="76E7D689" w14:textId="4C97048B" w:rsidR="0009099D" w:rsidRPr="000875F2" w:rsidRDefault="0009099D" w:rsidP="000875F2">
            <w:pPr>
              <w:pStyle w:val="SkolvTDP"/>
              <w:rPr>
                <w:rStyle w:val="Skolvfetbrod"/>
                <w:rFonts w:ascii="Arial" w:hAnsi="Arial"/>
                <w:sz w:val="20"/>
              </w:rPr>
            </w:pPr>
            <w:r w:rsidRPr="000875F2">
              <w:rPr>
                <w:rStyle w:val="Skolvfetbrod"/>
                <w:rFonts w:ascii="Arial" w:hAnsi="Arial"/>
                <w:sz w:val="20"/>
              </w:rPr>
              <w:t>Beskriv de utvecklingsområden och innehållet i de insatser som ni identifierat</w:t>
            </w:r>
            <w:r w:rsidR="006A1081" w:rsidRPr="000875F2">
              <w:rPr>
                <w:rStyle w:val="Skolvfetbrod"/>
                <w:rFonts w:ascii="Arial" w:hAnsi="Arial"/>
                <w:sz w:val="20"/>
              </w:rPr>
              <w:t xml:space="preserve"> </w:t>
            </w:r>
            <w:r w:rsidRPr="000875F2">
              <w:rPr>
                <w:rStyle w:val="Skolvfetbrod"/>
                <w:rFonts w:ascii="Arial" w:hAnsi="Arial"/>
                <w:sz w:val="20"/>
              </w:rPr>
              <w:t>inom resp. utvecklingsområde. Utgå från era antaganden om orsaker.</w:t>
            </w:r>
          </w:p>
          <w:p w14:paraId="20F9016A" w14:textId="1314AA64" w:rsidR="0009099D" w:rsidRPr="000875F2" w:rsidRDefault="0009099D" w:rsidP="000875F2">
            <w:pPr>
              <w:pStyle w:val="SkolvTDP"/>
            </w:pPr>
            <w:r w:rsidRPr="000875F2">
              <w:t>Diskutera på vilket sätt insatserna ska genomföras. Under processen är</w:t>
            </w:r>
            <w:r w:rsidR="006A1081" w:rsidRPr="000875F2">
              <w:t xml:space="preserve"> </w:t>
            </w:r>
            <w:r w:rsidRPr="000875F2">
              <w:t>det viktigt att gå tillbaka och ställa frågorna:</w:t>
            </w:r>
          </w:p>
          <w:p w14:paraId="0BB7FD67" w14:textId="5A124C18" w:rsidR="0009099D" w:rsidRPr="000875F2" w:rsidRDefault="0009099D" w:rsidP="00874668">
            <w:pPr>
              <w:pStyle w:val="SkolvTDP"/>
              <w:numPr>
                <w:ilvl w:val="0"/>
                <w:numId w:val="27"/>
              </w:numPr>
            </w:pPr>
            <w:r w:rsidRPr="000875F2">
              <w:t>Vilka insatser planerar vi att genomföra?</w:t>
            </w:r>
          </w:p>
          <w:p w14:paraId="2C810D3E" w14:textId="0AFE27BD" w:rsidR="0009099D" w:rsidRPr="000875F2" w:rsidRDefault="0009099D" w:rsidP="00874668">
            <w:pPr>
              <w:pStyle w:val="SkolvTDP"/>
              <w:numPr>
                <w:ilvl w:val="0"/>
                <w:numId w:val="27"/>
              </w:numPr>
            </w:pPr>
            <w:r w:rsidRPr="000875F2">
              <w:t>Vilka insatser är det rimligt att genomföra?</w:t>
            </w:r>
          </w:p>
          <w:p w14:paraId="6DE5DF88" w14:textId="53472A2B" w:rsidR="0009099D" w:rsidRPr="000875F2" w:rsidRDefault="0009099D" w:rsidP="00874668">
            <w:pPr>
              <w:pStyle w:val="SkolvTDP"/>
              <w:numPr>
                <w:ilvl w:val="0"/>
                <w:numId w:val="27"/>
              </w:numPr>
            </w:pPr>
            <w:r w:rsidRPr="000875F2">
              <w:t>Hur kan insatserna bäst genomföras?</w:t>
            </w:r>
          </w:p>
          <w:p w14:paraId="4B1A02CC" w14:textId="6C298969" w:rsidR="0009099D" w:rsidRPr="000875F2" w:rsidRDefault="0009099D" w:rsidP="00874668">
            <w:pPr>
              <w:pStyle w:val="SkolvTDP"/>
              <w:numPr>
                <w:ilvl w:val="0"/>
                <w:numId w:val="27"/>
              </w:numPr>
            </w:pPr>
            <w:r w:rsidRPr="000875F2">
              <w:t>Vilken koppling finns mellan insatserna och våra antaganden om orsaker till</w:t>
            </w:r>
            <w:r w:rsidR="006A1081" w:rsidRPr="000875F2">
              <w:t xml:space="preserve"> </w:t>
            </w:r>
            <w:r w:rsidRPr="000875F2">
              <w:t>problemen?</w:t>
            </w:r>
          </w:p>
          <w:p w14:paraId="4F5E0510" w14:textId="0614666E" w:rsidR="0009099D" w:rsidRPr="006A1081" w:rsidRDefault="0009099D" w:rsidP="00874668">
            <w:pPr>
              <w:pStyle w:val="SkolvTDP"/>
              <w:numPr>
                <w:ilvl w:val="0"/>
                <w:numId w:val="27"/>
              </w:numPr>
            </w:pPr>
            <w:r w:rsidRPr="000875F2">
              <w:t>Vilka insatser kommer att ha störst möjlighet att påverka förskolans kvalitet och</w:t>
            </w:r>
            <w:r w:rsidR="006A1081" w:rsidRPr="000875F2">
              <w:t xml:space="preserve"> </w:t>
            </w:r>
            <w:r w:rsidRPr="000875F2">
              <w:t>måluppfyllelse? Hur vet vi det?</w:t>
            </w:r>
          </w:p>
        </w:tc>
      </w:tr>
    </w:tbl>
    <w:p w14:paraId="2B7526D9" w14:textId="77777777" w:rsidR="0009099D" w:rsidRPr="00603D09" w:rsidRDefault="0009099D" w:rsidP="00870834">
      <w:pPr>
        <w:pStyle w:val="Skolvlitetmell"/>
      </w:pPr>
    </w:p>
    <w:tbl>
      <w:tblPr>
        <w:tblStyle w:val="Tabellrutnt"/>
        <w:tblW w:w="0" w:type="auto"/>
        <w:tblInd w:w="1418" w:type="dxa"/>
        <w:tblBorders>
          <w:top w:val="single" w:sz="8" w:space="0" w:color="DCEAEA"/>
          <w:left w:val="single" w:sz="8" w:space="0" w:color="DCEAEA"/>
          <w:bottom w:val="single" w:sz="8" w:space="0" w:color="DCEAEA"/>
          <w:right w:val="single" w:sz="8" w:space="0" w:color="DCEAEA"/>
          <w:insideH w:val="single" w:sz="8" w:space="0" w:color="DCEAEA"/>
          <w:insideV w:val="single" w:sz="8" w:space="0" w:color="DCEAEA"/>
        </w:tblBorders>
        <w:tblCellMar>
          <w:top w:w="113" w:type="dxa"/>
          <w:left w:w="113" w:type="dxa"/>
          <w:bottom w:w="113" w:type="dxa"/>
          <w:right w:w="113" w:type="dxa"/>
        </w:tblCellMar>
        <w:tblLook w:val="04A0" w:firstRow="1" w:lastRow="0" w:firstColumn="1" w:lastColumn="0" w:noHBand="0" w:noVBand="1"/>
      </w:tblPr>
      <w:tblGrid>
        <w:gridCol w:w="7741"/>
      </w:tblGrid>
      <w:tr w:rsidR="0009099D" w:rsidRPr="00EE68AF" w14:paraId="27D32B61" w14:textId="77777777" w:rsidTr="00A90D2B">
        <w:tc>
          <w:tcPr>
            <w:tcW w:w="7741" w:type="dxa"/>
            <w:shd w:val="clear" w:color="auto" w:fill="auto"/>
          </w:tcPr>
          <w:p w14:paraId="48600CAD" w14:textId="067728C9" w:rsidR="0009099D" w:rsidRPr="00112441" w:rsidRDefault="006A1081" w:rsidP="00F11467">
            <w:pPr>
              <w:pStyle w:val="Skolvskrivruta"/>
              <w:rPr>
                <w:rFonts w:ascii="ITC Franklin Gothic LT Book" w:hAnsi="ITC Franklin Gothic LT Book" w:cs="Times New Roman"/>
                <w:color w:val="FFFFFF" w:themeColor="background1"/>
              </w:rPr>
            </w:pPr>
            <w:r w:rsidRPr="00A25D12">
              <w:fldChar w:fldCharType="begin">
                <w:ffData>
                  <w:name w:val=""/>
                  <w:enabled/>
                  <w:calcOnExit w:val="0"/>
                  <w:textInput>
                    <w:default w:val="Ange de utvecklingsområden och insatser ni har identifierat och prioriterat här."/>
                  </w:textInput>
                </w:ffData>
              </w:fldChar>
            </w:r>
            <w:r w:rsidRPr="00A25D12">
              <w:instrText xml:space="preserve"> FORMTEXT </w:instrText>
            </w:r>
            <w:r w:rsidRPr="00A25D12">
              <w:fldChar w:fldCharType="separate"/>
            </w:r>
            <w:r w:rsidR="00F11852">
              <w:rPr>
                <w:noProof/>
              </w:rPr>
              <w:t>Ange de utvecklingsområden och insatser ni har identifierat och prioriterat här.</w:t>
            </w:r>
            <w:r w:rsidRPr="00A25D12">
              <w:fldChar w:fldCharType="end"/>
            </w:r>
          </w:p>
        </w:tc>
      </w:tr>
    </w:tbl>
    <w:p w14:paraId="2CCB1A6A" w14:textId="77777777" w:rsidR="004F22C0" w:rsidRDefault="004F22C0" w:rsidP="00EB7740">
      <w:pPr>
        <w:pStyle w:val="Skolvstortmell"/>
      </w:pPr>
    </w:p>
    <w:p w14:paraId="06C11CAB" w14:textId="77777777" w:rsidR="004F22C0" w:rsidRDefault="004F22C0" w:rsidP="00EB7740">
      <w:pPr>
        <w:pStyle w:val="Skolvstortmell"/>
        <w:sectPr w:rsidR="004F22C0" w:rsidSect="00BE1A4D">
          <w:pgSz w:w="11900" w:h="16840"/>
          <w:pgMar w:top="2268" w:right="1418" w:bottom="1418" w:left="454" w:header="709" w:footer="709" w:gutter="0"/>
          <w:cols w:space="708"/>
          <w:docGrid w:linePitch="360"/>
        </w:sect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6F"/>
        <w:tblCellMar>
          <w:top w:w="113" w:type="dxa"/>
          <w:left w:w="113" w:type="dxa"/>
          <w:bottom w:w="113" w:type="dxa"/>
          <w:right w:w="113" w:type="dxa"/>
        </w:tblCellMar>
        <w:tblLook w:val="04A0" w:firstRow="1" w:lastRow="0" w:firstColumn="1" w:lastColumn="0" w:noHBand="0" w:noVBand="1"/>
      </w:tblPr>
      <w:tblGrid>
        <w:gridCol w:w="7741"/>
      </w:tblGrid>
      <w:tr w:rsidR="00517C0C" w:rsidRPr="00EE68AF" w14:paraId="5B5B57C0" w14:textId="77777777" w:rsidTr="0052374F">
        <w:tc>
          <w:tcPr>
            <w:tcW w:w="7741" w:type="dxa"/>
            <w:shd w:val="clear" w:color="auto" w:fill="FFE56F"/>
          </w:tcPr>
          <w:p w14:paraId="22ED8C6D" w14:textId="5CABC659" w:rsidR="00517C0C" w:rsidRPr="0052374F" w:rsidRDefault="00517C0C" w:rsidP="0052374F">
            <w:pPr>
              <w:pStyle w:val="SkolvTDP"/>
            </w:pPr>
            <w:r w:rsidRPr="0052374F">
              <w:rPr>
                <w:rStyle w:val="Skolvfetbrod"/>
                <w:rFonts w:ascii="Arial" w:hAnsi="Arial"/>
                <w:sz w:val="20"/>
              </w:rPr>
              <w:lastRenderedPageBreak/>
              <w:t>Analysstöd för att identifiera lämpliga insatser i steg 4:</w:t>
            </w:r>
            <w:r w:rsidRPr="0052374F">
              <w:t xml:space="preserve"> Kunskap om effektiva insatser hämtar ni från resultat av forskning eller andra rapporter och artiklar.</w:t>
            </w:r>
          </w:p>
          <w:p w14:paraId="70AD1AD0" w14:textId="44325EB2" w:rsidR="00517C0C" w:rsidRPr="0052374F" w:rsidRDefault="00517C0C" w:rsidP="0052374F">
            <w:pPr>
              <w:pStyle w:val="SkolvTDP"/>
            </w:pPr>
            <w:r w:rsidRPr="0052374F">
              <w:t xml:space="preserve">Valet av insatser ska vila på kunskap om den egna verksamheten och hur troligt det är att insatserna har önskvärd effekt. En inventering av organisationens styrkor kan vara en viktig utgångspunkt. Annat stöd för att bedöma olika insatsers effekt och hur de framgångsrikt kan genomföras kan </w:t>
            </w:r>
            <w:proofErr w:type="gramStart"/>
            <w:r w:rsidRPr="0052374F">
              <w:t>t.ex.</w:t>
            </w:r>
            <w:proofErr w:type="gramEnd"/>
            <w:r w:rsidRPr="0052374F">
              <w:t xml:space="preserve"> sökas i:</w:t>
            </w:r>
          </w:p>
          <w:p w14:paraId="3BEA8FC1" w14:textId="77777777" w:rsidR="00517C0C" w:rsidRPr="0052374F" w:rsidRDefault="00517C0C" w:rsidP="0052374F">
            <w:pPr>
              <w:pStyle w:val="SkolvTDP"/>
            </w:pPr>
            <w:r w:rsidRPr="0052374F">
              <w:t>• Forskning och olika utvärderingar</w:t>
            </w:r>
          </w:p>
          <w:p w14:paraId="1350C637" w14:textId="0625406A" w:rsidR="00517C0C" w:rsidRPr="0052374F" w:rsidRDefault="00517C0C" w:rsidP="0052374F">
            <w:pPr>
              <w:pStyle w:val="SkolvTDP"/>
            </w:pPr>
            <w:r w:rsidRPr="0052374F">
              <w:t xml:space="preserve">• Skolverkets webbplats om ett forskningsbaserat arbetssätt är en väg in: </w:t>
            </w:r>
            <w:hyperlink r:id="rId17" w:history="1">
              <w:r w:rsidRPr="0052374F">
                <w:rPr>
                  <w:rStyle w:val="Hyperlnk"/>
                  <w:color w:val="000000" w:themeColor="text1"/>
                  <w:u w:val="none"/>
                </w:rPr>
                <w:t>https://www.skolverket.se/skolutveckling/forskning/forskningsbaserat-arbetssatt</w:t>
              </w:r>
            </w:hyperlink>
          </w:p>
          <w:p w14:paraId="135BA5B7" w14:textId="1D027988" w:rsidR="00517C0C" w:rsidRPr="0052374F" w:rsidRDefault="00517C0C" w:rsidP="0052374F">
            <w:pPr>
              <w:pStyle w:val="SkolvTDP"/>
            </w:pPr>
            <w:r w:rsidRPr="0052374F">
              <w:t xml:space="preserve">• En forskningsdatabas för skandinavisk forskning på </w:t>
            </w:r>
            <w:proofErr w:type="spellStart"/>
            <w:r w:rsidRPr="0052374F">
              <w:t>förskoleområdet</w:t>
            </w:r>
            <w:proofErr w:type="spellEnd"/>
            <w:r w:rsidRPr="0052374F">
              <w:t xml:space="preserve">: </w:t>
            </w:r>
            <w:r w:rsidRPr="0052374F">
              <w:br/>
            </w:r>
            <w:hyperlink r:id="rId18" w:history="1">
              <w:r w:rsidRPr="0052374F">
                <w:rPr>
                  <w:rStyle w:val="Hyperlnk"/>
                  <w:color w:val="000000" w:themeColor="text1"/>
                  <w:u w:val="none"/>
                </w:rPr>
                <w:t>http://nb-ecec.org/</w:t>
              </w:r>
            </w:hyperlink>
          </w:p>
          <w:p w14:paraId="3DF113F4" w14:textId="77777777" w:rsidR="00517C0C" w:rsidRPr="0052374F" w:rsidRDefault="00517C0C" w:rsidP="0052374F">
            <w:pPr>
              <w:pStyle w:val="SkolvTDP"/>
            </w:pPr>
            <w:r w:rsidRPr="0052374F">
              <w:t>• Allmänna råd om måluppfyllelse i förskolan, Skolverket 2017</w:t>
            </w:r>
          </w:p>
          <w:p w14:paraId="64975380" w14:textId="77777777" w:rsidR="00517C0C" w:rsidRPr="0052374F" w:rsidRDefault="00517C0C" w:rsidP="0052374F">
            <w:pPr>
              <w:pStyle w:val="SkolvTDP"/>
            </w:pPr>
            <w:r w:rsidRPr="0052374F">
              <w:t>• Rapporter från Skolinspektionen, Skolverket, andra myndigheter och organisationer.</w:t>
            </w:r>
          </w:p>
          <w:p w14:paraId="4B5D74EC" w14:textId="60F9963F" w:rsidR="00517C0C" w:rsidRPr="00517C0C" w:rsidRDefault="00517C0C" w:rsidP="0052374F">
            <w:pPr>
              <w:pStyle w:val="SkolvTDP"/>
            </w:pPr>
            <w:r w:rsidRPr="0052374F">
              <w:t xml:space="preserve">• Andra underlag, </w:t>
            </w:r>
            <w:proofErr w:type="gramStart"/>
            <w:r w:rsidRPr="0052374F">
              <w:t>t.ex.</w:t>
            </w:r>
            <w:proofErr w:type="gramEnd"/>
            <w:r w:rsidRPr="0052374F">
              <w:t xml:space="preserve"> andra förskolors och huvudmäns erfarenheter och utvecklingsarbete.</w:t>
            </w:r>
          </w:p>
        </w:tc>
      </w:tr>
    </w:tbl>
    <w:p w14:paraId="1A59D8DF" w14:textId="289526F0" w:rsidR="00154F4D" w:rsidRPr="00154F4D" w:rsidRDefault="00154F4D" w:rsidP="00046136">
      <w:pPr>
        <w:pStyle w:val="SkolvR3"/>
        <w:ind w:left="0"/>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7741"/>
      </w:tblGrid>
      <w:tr w:rsidR="00154F4D" w:rsidRPr="00EE68AF" w14:paraId="7694D62C" w14:textId="77777777" w:rsidTr="008458B8">
        <w:tc>
          <w:tcPr>
            <w:tcW w:w="7741" w:type="dxa"/>
            <w:shd w:val="clear" w:color="auto" w:fill="DCEAEA"/>
          </w:tcPr>
          <w:p w14:paraId="1C3BE41D" w14:textId="77777777" w:rsidR="00154F4D" w:rsidRDefault="00046136" w:rsidP="008D5445">
            <w:pPr>
              <w:pStyle w:val="SkolvTDP"/>
            </w:pPr>
            <w:r>
              <w:t>Nästa steg är att utifrån denna nulägesanalys formulera åtgärdsplaner där ni behöver sammanfatta och precisera:</w:t>
            </w:r>
          </w:p>
          <w:p w14:paraId="0FBDF091" w14:textId="77777777" w:rsidR="00046136" w:rsidRDefault="00046136" w:rsidP="008458B8">
            <w:pPr>
              <w:pStyle w:val="SkolvTDP"/>
              <w:numPr>
                <w:ilvl w:val="0"/>
                <w:numId w:val="29"/>
              </w:numPr>
            </w:pPr>
            <w:r>
              <w:t>Problem kopplade till enheternas resultat och måluppfyllelse</w:t>
            </w:r>
          </w:p>
          <w:p w14:paraId="15E7E0BD" w14:textId="77777777" w:rsidR="00046136" w:rsidRDefault="00046136" w:rsidP="008458B8">
            <w:pPr>
              <w:pStyle w:val="SkolvTDP"/>
              <w:numPr>
                <w:ilvl w:val="0"/>
                <w:numId w:val="29"/>
              </w:numPr>
            </w:pPr>
            <w:r>
              <w:t>Insatser som ska åtgärda orsaker på process- och strukturnivå</w:t>
            </w:r>
          </w:p>
          <w:p w14:paraId="7EA783F5" w14:textId="77777777" w:rsidR="00046136" w:rsidRDefault="00046136" w:rsidP="008458B8">
            <w:pPr>
              <w:pStyle w:val="SkolvTDP"/>
              <w:numPr>
                <w:ilvl w:val="0"/>
                <w:numId w:val="29"/>
              </w:numPr>
            </w:pPr>
            <w:r>
              <w:t>Mål kopplade till orsaker</w:t>
            </w:r>
          </w:p>
          <w:p w14:paraId="10970F20" w14:textId="77777777" w:rsidR="00046136" w:rsidRDefault="00046136" w:rsidP="008458B8">
            <w:pPr>
              <w:pStyle w:val="SkolvTDP"/>
              <w:numPr>
                <w:ilvl w:val="0"/>
                <w:numId w:val="29"/>
              </w:numPr>
            </w:pPr>
            <w:r>
              <w:t>Förväntade effekter kopplade till problem</w:t>
            </w:r>
          </w:p>
          <w:p w14:paraId="00271672" w14:textId="229BA61C" w:rsidR="00046136" w:rsidRPr="00154F4D" w:rsidRDefault="00046136" w:rsidP="008458B8">
            <w:pPr>
              <w:pStyle w:val="SkolvTDP"/>
              <w:numPr>
                <w:ilvl w:val="0"/>
                <w:numId w:val="29"/>
              </w:numPr>
            </w:pPr>
            <w:r>
              <w:t>En tidsplanering för varje insats</w:t>
            </w:r>
          </w:p>
        </w:tc>
      </w:tr>
    </w:tbl>
    <w:p w14:paraId="67CD3300" w14:textId="77777777" w:rsidR="00517C0C" w:rsidRDefault="00517C0C" w:rsidP="00464097">
      <w:pPr>
        <w:pStyle w:val="Skolvstortmell"/>
      </w:pPr>
    </w:p>
    <w:sectPr w:rsidR="00517C0C" w:rsidSect="00BE1A4D">
      <w:pgSz w:w="11900" w:h="16840"/>
      <w:pgMar w:top="2268" w:right="1418" w:bottom="1418"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00017" w14:textId="77777777" w:rsidR="00070B2C" w:rsidRDefault="00070B2C" w:rsidP="00EC7EC6">
      <w:r>
        <w:separator/>
      </w:r>
    </w:p>
  </w:endnote>
  <w:endnote w:type="continuationSeparator" w:id="0">
    <w:p w14:paraId="756442F7" w14:textId="77777777" w:rsidR="00070B2C" w:rsidRDefault="00070B2C" w:rsidP="00EC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TC Franklin Gothic LT Medium">
    <w:panose1 w:val="02000603050000020004"/>
    <w:charset w:val="00"/>
    <w:family w:val="auto"/>
    <w:pitch w:val="variable"/>
    <w:sig w:usb0="00000003" w:usb1="00000000" w:usb2="00000000" w:usb3="00000000" w:csb0="00000001" w:csb1="00000000"/>
  </w:font>
  <w:font w:name="ITC Franklin Gothic LT Book">
    <w:altName w:val="Calibri"/>
    <w:panose1 w:val="02000503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AF7C" w14:textId="77777777" w:rsidR="00BD06AD" w:rsidRDefault="00BD06AD" w:rsidP="00AA5EF9">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0341944" w14:textId="77777777" w:rsidR="00EC7EC6" w:rsidRDefault="00EC7EC6" w:rsidP="00BD06A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8CDC" w14:textId="77777777" w:rsidR="00BD06AD" w:rsidRPr="00BD06AD" w:rsidRDefault="00BD06AD" w:rsidP="00BD06AD">
    <w:pPr>
      <w:pStyle w:val="Sidfot"/>
      <w:framePr w:wrap="none" w:vAnchor="text" w:hAnchor="page" w:x="11062" w:y="337"/>
      <w:rPr>
        <w:rStyle w:val="Sidnummer"/>
        <w:rFonts w:ascii="ITC Franklin Gothic LT Medium" w:hAnsi="ITC Franklin Gothic LT Medium"/>
        <w:color w:val="FFFFFF" w:themeColor="background1"/>
      </w:rPr>
    </w:pPr>
    <w:r w:rsidRPr="00BD06AD">
      <w:rPr>
        <w:rStyle w:val="Sidnummer"/>
        <w:rFonts w:ascii="ITC Franklin Gothic LT Medium" w:hAnsi="ITC Franklin Gothic LT Medium"/>
        <w:color w:val="FFFFFF" w:themeColor="background1"/>
      </w:rPr>
      <w:fldChar w:fldCharType="begin"/>
    </w:r>
    <w:r w:rsidRPr="00BD06AD">
      <w:rPr>
        <w:rStyle w:val="Sidnummer"/>
        <w:rFonts w:ascii="ITC Franklin Gothic LT Medium" w:hAnsi="ITC Franklin Gothic LT Medium"/>
        <w:color w:val="FFFFFF" w:themeColor="background1"/>
      </w:rPr>
      <w:instrText xml:space="preserve">PAGE  </w:instrText>
    </w:r>
    <w:r w:rsidRPr="00BD06AD">
      <w:rPr>
        <w:rStyle w:val="Sidnummer"/>
        <w:rFonts w:ascii="ITC Franklin Gothic LT Medium" w:hAnsi="ITC Franklin Gothic LT Medium"/>
        <w:color w:val="FFFFFF" w:themeColor="background1"/>
      </w:rPr>
      <w:fldChar w:fldCharType="separate"/>
    </w:r>
    <w:r w:rsidR="00D85581">
      <w:rPr>
        <w:rStyle w:val="Sidnummer"/>
        <w:rFonts w:ascii="ITC Franklin Gothic LT Medium" w:hAnsi="ITC Franklin Gothic LT Medium"/>
        <w:noProof/>
        <w:color w:val="FFFFFF" w:themeColor="background1"/>
      </w:rPr>
      <w:t>5</w:t>
    </w:r>
    <w:r w:rsidRPr="00BD06AD">
      <w:rPr>
        <w:rStyle w:val="Sidnummer"/>
        <w:rFonts w:ascii="ITC Franklin Gothic LT Medium" w:hAnsi="ITC Franklin Gothic LT Medium"/>
        <w:color w:val="FFFFFF" w:themeColor="background1"/>
      </w:rPr>
      <w:fldChar w:fldCharType="end"/>
    </w:r>
  </w:p>
  <w:p w14:paraId="396FA011" w14:textId="6273EC9D" w:rsidR="00246213" w:rsidRPr="00AE7C7E" w:rsidRDefault="00246213" w:rsidP="00246213">
    <w:pPr>
      <w:pStyle w:val="Sidfot"/>
      <w:jc w:val="right"/>
      <w:rPr>
        <w:rFonts w:ascii="Arial" w:hAnsi="Arial" w:cs="Arial"/>
        <w:b/>
        <w:bCs/>
        <w:color w:val="497E89"/>
        <w:sz w:val="20"/>
        <w:szCs w:val="20"/>
      </w:rPr>
    </w:pPr>
    <w:r w:rsidRPr="006E07C9">
      <w:rPr>
        <w:rFonts w:ascii="Arial" w:hAnsi="Arial" w:cs="Arial"/>
        <w:color w:val="497E89"/>
        <w:sz w:val="16"/>
        <w:szCs w:val="16"/>
      </w:rPr>
      <w:t>STÖD FÖR NULÄGESANALYS</w:t>
    </w:r>
    <w:r>
      <w:rPr>
        <w:rFonts w:ascii="Arial" w:hAnsi="Arial" w:cs="Arial"/>
        <w:color w:val="497E89"/>
        <w:sz w:val="16"/>
        <w:szCs w:val="16"/>
      </w:rPr>
      <w:t xml:space="preserve"> I FÖRSKOLAN</w:t>
    </w:r>
    <w:r w:rsidRPr="006E07C9">
      <w:rPr>
        <w:rFonts w:ascii="Arial" w:hAnsi="Arial" w:cs="Arial"/>
        <w:color w:val="497E89"/>
        <w:sz w:val="16"/>
        <w:szCs w:val="16"/>
      </w:rPr>
      <w:t xml:space="preserve"> – SKOLVERKET</w:t>
    </w:r>
    <w:r>
      <w:rPr>
        <w:rFonts w:ascii="Arial" w:hAnsi="Arial" w:cs="Arial"/>
        <w:b/>
        <w:bCs/>
        <w:color w:val="497E89"/>
        <w:sz w:val="20"/>
        <w:szCs w:val="20"/>
      </w:rPr>
      <w:t xml:space="preserve"> </w:t>
    </w:r>
    <w:r w:rsidRPr="00AE7C7E">
      <w:rPr>
        <w:rFonts w:ascii="Arial" w:hAnsi="Arial" w:cs="Arial"/>
        <w:b/>
        <w:bCs/>
        <w:color w:val="497E89"/>
        <w:sz w:val="20"/>
        <w:szCs w:val="20"/>
      </w:rPr>
      <w:t xml:space="preserve"> </w:t>
    </w:r>
    <w:sdt>
      <w:sdtPr>
        <w:rPr>
          <w:rFonts w:ascii="Arial" w:hAnsi="Arial" w:cs="Arial"/>
          <w:b/>
          <w:bCs/>
          <w:color w:val="497E89"/>
          <w:sz w:val="20"/>
          <w:szCs w:val="20"/>
        </w:rPr>
        <w:id w:val="2142312285"/>
        <w:docPartObj>
          <w:docPartGallery w:val="Page Numbers (Bottom of Page)"/>
          <w:docPartUnique/>
        </w:docPartObj>
      </w:sdtPr>
      <w:sdtEndPr/>
      <w:sdtContent>
        <w:r w:rsidRPr="00AE7C7E">
          <w:rPr>
            <w:rFonts w:ascii="Arial" w:hAnsi="Arial" w:cs="Arial"/>
            <w:b/>
            <w:bCs/>
            <w:color w:val="497E89"/>
            <w:sz w:val="20"/>
            <w:szCs w:val="20"/>
          </w:rPr>
          <w:fldChar w:fldCharType="begin"/>
        </w:r>
        <w:r w:rsidRPr="00AE7C7E">
          <w:rPr>
            <w:rFonts w:ascii="Arial" w:hAnsi="Arial" w:cs="Arial"/>
            <w:b/>
            <w:bCs/>
            <w:color w:val="497E89"/>
            <w:sz w:val="20"/>
            <w:szCs w:val="20"/>
          </w:rPr>
          <w:instrText>PAGE   \* MERGEFORMAT</w:instrText>
        </w:r>
        <w:r w:rsidRPr="00AE7C7E">
          <w:rPr>
            <w:rFonts w:ascii="Arial" w:hAnsi="Arial" w:cs="Arial"/>
            <w:b/>
            <w:bCs/>
            <w:color w:val="497E89"/>
            <w:sz w:val="20"/>
            <w:szCs w:val="20"/>
          </w:rPr>
          <w:fldChar w:fldCharType="separate"/>
        </w:r>
        <w:r>
          <w:rPr>
            <w:rFonts w:ascii="Arial" w:hAnsi="Arial" w:cs="Arial"/>
            <w:b/>
            <w:bCs/>
            <w:color w:val="497E89"/>
            <w:sz w:val="20"/>
            <w:szCs w:val="20"/>
          </w:rPr>
          <w:t>2</w:t>
        </w:r>
        <w:r w:rsidRPr="00AE7C7E">
          <w:rPr>
            <w:rFonts w:ascii="Arial" w:hAnsi="Arial" w:cs="Arial"/>
            <w:b/>
            <w:bCs/>
            <w:color w:val="497E89"/>
            <w:sz w:val="20"/>
            <w:szCs w:val="20"/>
          </w:rPr>
          <w:fldChar w:fldCharType="end"/>
        </w:r>
      </w:sdtContent>
    </w:sdt>
  </w:p>
  <w:p w14:paraId="5E0BC630" w14:textId="49DF4B39" w:rsidR="00EC7EC6" w:rsidRDefault="00EC7EC6" w:rsidP="00BD06A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75716" w14:textId="77777777" w:rsidR="00070B2C" w:rsidRDefault="00070B2C" w:rsidP="00EC7EC6">
      <w:r>
        <w:separator/>
      </w:r>
    </w:p>
  </w:footnote>
  <w:footnote w:type="continuationSeparator" w:id="0">
    <w:p w14:paraId="320F6D88" w14:textId="77777777" w:rsidR="00070B2C" w:rsidRDefault="00070B2C" w:rsidP="00EC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1F81" w14:textId="78D91A58" w:rsidR="00EC7EC6" w:rsidRDefault="00072EDB">
    <w:pPr>
      <w:pStyle w:val="Sidhuvud"/>
    </w:pPr>
    <w:r>
      <w:rPr>
        <w:noProof/>
      </w:rPr>
      <w:drawing>
        <wp:inline distT="0" distB="0" distL="0" distR="0" wp14:anchorId="3BD49BF4" wp14:editId="2164F968">
          <wp:extent cx="7046408" cy="653143"/>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vud_banner.png"/>
                  <pic:cNvPicPr/>
                </pic:nvPicPr>
                <pic:blipFill>
                  <a:blip r:embed="rId1">
                    <a:extLst>
                      <a:ext uri="{28A0092B-C50C-407E-A947-70E740481C1C}">
                        <a14:useLocalDpi xmlns:a14="http://schemas.microsoft.com/office/drawing/2010/main" val="0"/>
                      </a:ext>
                    </a:extLst>
                  </a:blip>
                  <a:stretch>
                    <a:fillRect/>
                  </a:stretch>
                </pic:blipFill>
                <pic:spPr>
                  <a:xfrm>
                    <a:off x="0" y="0"/>
                    <a:ext cx="7221645" cy="669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7C6"/>
    <w:multiLevelType w:val="hybridMultilevel"/>
    <w:tmpl w:val="BB6462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14E4B7F"/>
    <w:multiLevelType w:val="hybridMultilevel"/>
    <w:tmpl w:val="27C89108"/>
    <w:lvl w:ilvl="0" w:tplc="902EA98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FC4B36"/>
    <w:multiLevelType w:val="hybridMultilevel"/>
    <w:tmpl w:val="110097A8"/>
    <w:lvl w:ilvl="0" w:tplc="902EA98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F73A3D"/>
    <w:multiLevelType w:val="hybridMultilevel"/>
    <w:tmpl w:val="01CE8414"/>
    <w:lvl w:ilvl="0" w:tplc="902EA982">
      <w:numFmt w:val="bullet"/>
      <w:lvlText w:val="•"/>
      <w:lvlJc w:val="left"/>
      <w:pPr>
        <w:ind w:left="720" w:hanging="360"/>
      </w:pPr>
      <w:rPr>
        <w:rFonts w:ascii="Arial" w:eastAsiaTheme="minorHAnsi" w:hAnsi="Arial" w:cs="Arial" w:hint="default"/>
      </w:rPr>
    </w:lvl>
    <w:lvl w:ilvl="1" w:tplc="E966904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DA792D"/>
    <w:multiLevelType w:val="hybridMultilevel"/>
    <w:tmpl w:val="E5EC34A4"/>
    <w:lvl w:ilvl="0" w:tplc="041D0001">
      <w:start w:val="1"/>
      <w:numFmt w:val="bullet"/>
      <w:lvlText w:val=""/>
      <w:lvlJc w:val="left"/>
      <w:pPr>
        <w:ind w:left="360" w:hanging="360"/>
      </w:pPr>
      <w:rPr>
        <w:rFonts w:ascii="Symbol" w:hAnsi="Symbol" w:hint="default"/>
      </w:rPr>
    </w:lvl>
    <w:lvl w:ilvl="1" w:tplc="902EA982">
      <w:numFmt w:val="bullet"/>
      <w:lvlText w:val="•"/>
      <w:lvlJc w:val="left"/>
      <w:pPr>
        <w:ind w:left="1080" w:hanging="360"/>
      </w:pPr>
      <w:rPr>
        <w:rFonts w:ascii="Arial" w:eastAsiaTheme="minorHAnsi"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CA05702"/>
    <w:multiLevelType w:val="hybridMultilevel"/>
    <w:tmpl w:val="8D7A1AEE"/>
    <w:lvl w:ilvl="0" w:tplc="78829692">
      <w:start w:val="1"/>
      <w:numFmt w:val="decimal"/>
      <w:pStyle w:val="SkolvR2"/>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6" w15:restartNumberingAfterBreak="0">
    <w:nsid w:val="237508F0"/>
    <w:multiLevelType w:val="hybridMultilevel"/>
    <w:tmpl w:val="02DAA0BE"/>
    <w:lvl w:ilvl="0" w:tplc="902EA982">
      <w:numFmt w:val="bullet"/>
      <w:lvlText w:val="•"/>
      <w:lvlJc w:val="left"/>
      <w:pPr>
        <w:ind w:left="360" w:hanging="360"/>
      </w:pPr>
      <w:rPr>
        <w:rFonts w:ascii="Arial" w:eastAsiaTheme="minorHAnsi" w:hAnsi="Arial" w:cs="Arial" w:hint="default"/>
      </w:rPr>
    </w:lvl>
    <w:lvl w:ilvl="1" w:tplc="041D0001">
      <w:start w:val="1"/>
      <w:numFmt w:val="bullet"/>
      <w:lvlText w:val=""/>
      <w:lvlJc w:val="left"/>
      <w:pPr>
        <w:ind w:left="1080" w:hanging="360"/>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B5A4AA2"/>
    <w:multiLevelType w:val="hybridMultilevel"/>
    <w:tmpl w:val="FE94F866"/>
    <w:lvl w:ilvl="0" w:tplc="80441D3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946CEB"/>
    <w:multiLevelType w:val="hybridMultilevel"/>
    <w:tmpl w:val="8448212C"/>
    <w:lvl w:ilvl="0" w:tplc="902EA98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673E7B"/>
    <w:multiLevelType w:val="hybridMultilevel"/>
    <w:tmpl w:val="634EFF66"/>
    <w:lvl w:ilvl="0" w:tplc="902EA98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6534D4C"/>
    <w:multiLevelType w:val="hybridMultilevel"/>
    <w:tmpl w:val="749867E2"/>
    <w:lvl w:ilvl="0" w:tplc="902EA982">
      <w:numFmt w:val="bullet"/>
      <w:lvlText w:val="•"/>
      <w:lvlJc w:val="left"/>
      <w:pPr>
        <w:ind w:left="360" w:hanging="360"/>
      </w:pPr>
      <w:rPr>
        <w:rFonts w:ascii="Arial" w:eastAsiaTheme="minorHAnsi" w:hAnsi="Arial" w:cs="Arial" w:hint="default"/>
      </w:rPr>
    </w:lvl>
    <w:lvl w:ilvl="1" w:tplc="E9669042">
      <w:numFmt w:val="bullet"/>
      <w:lvlText w:val="-"/>
      <w:lvlJc w:val="left"/>
      <w:pPr>
        <w:ind w:left="1080" w:hanging="360"/>
      </w:pPr>
      <w:rPr>
        <w:rFonts w:ascii="Arial" w:eastAsiaTheme="minorHAnsi"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A1A3D86"/>
    <w:multiLevelType w:val="hybridMultilevel"/>
    <w:tmpl w:val="1F22BC34"/>
    <w:lvl w:ilvl="0" w:tplc="902EA98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2D0252"/>
    <w:multiLevelType w:val="hybridMultilevel"/>
    <w:tmpl w:val="6BA4D754"/>
    <w:lvl w:ilvl="0" w:tplc="902EA98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0AA795C"/>
    <w:multiLevelType w:val="hybridMultilevel"/>
    <w:tmpl w:val="138E98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D732E3"/>
    <w:multiLevelType w:val="hybridMultilevel"/>
    <w:tmpl w:val="E9F0357C"/>
    <w:lvl w:ilvl="0" w:tplc="902EA98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EC115EE"/>
    <w:multiLevelType w:val="hybridMultilevel"/>
    <w:tmpl w:val="05A4D810"/>
    <w:lvl w:ilvl="0" w:tplc="902EA98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F7C052B"/>
    <w:multiLevelType w:val="hybridMultilevel"/>
    <w:tmpl w:val="EC24CAEE"/>
    <w:lvl w:ilvl="0" w:tplc="902EA98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721372"/>
    <w:multiLevelType w:val="hybridMultilevel"/>
    <w:tmpl w:val="78EC74C4"/>
    <w:lvl w:ilvl="0" w:tplc="902EA98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F865A0"/>
    <w:multiLevelType w:val="hybridMultilevel"/>
    <w:tmpl w:val="FDDEC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403A77"/>
    <w:multiLevelType w:val="hybridMultilevel"/>
    <w:tmpl w:val="502E43C2"/>
    <w:lvl w:ilvl="0" w:tplc="902EA98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CC841B2"/>
    <w:multiLevelType w:val="hybridMultilevel"/>
    <w:tmpl w:val="3440FBD6"/>
    <w:lvl w:ilvl="0" w:tplc="902EA98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513E63"/>
    <w:multiLevelType w:val="hybridMultilevel"/>
    <w:tmpl w:val="51EE6E1E"/>
    <w:lvl w:ilvl="0" w:tplc="902EA98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E133744"/>
    <w:multiLevelType w:val="hybridMultilevel"/>
    <w:tmpl w:val="B2363494"/>
    <w:lvl w:ilvl="0" w:tplc="902EA982">
      <w:numFmt w:val="bullet"/>
      <w:lvlText w:val="•"/>
      <w:lvlJc w:val="left"/>
      <w:pPr>
        <w:ind w:left="720" w:hanging="360"/>
      </w:pPr>
      <w:rPr>
        <w:rFonts w:ascii="Arial" w:eastAsiaTheme="minorHAnsi" w:hAnsi="Arial" w:cs="Arial" w:hint="default"/>
      </w:rPr>
    </w:lvl>
    <w:lvl w:ilvl="1" w:tplc="902EA98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711CBD"/>
    <w:multiLevelType w:val="hybridMultilevel"/>
    <w:tmpl w:val="573C2314"/>
    <w:lvl w:ilvl="0" w:tplc="902EA98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72A0236"/>
    <w:multiLevelType w:val="hybridMultilevel"/>
    <w:tmpl w:val="8E1A283C"/>
    <w:lvl w:ilvl="0" w:tplc="902EA98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925779D"/>
    <w:multiLevelType w:val="hybridMultilevel"/>
    <w:tmpl w:val="0D8043AC"/>
    <w:lvl w:ilvl="0" w:tplc="902EA98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8F7ED6"/>
    <w:multiLevelType w:val="hybridMultilevel"/>
    <w:tmpl w:val="5D0CFB64"/>
    <w:lvl w:ilvl="0" w:tplc="902EA98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3AE27A9"/>
    <w:multiLevelType w:val="hybridMultilevel"/>
    <w:tmpl w:val="68D4EAF8"/>
    <w:lvl w:ilvl="0" w:tplc="902EA98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194F36"/>
    <w:multiLevelType w:val="hybridMultilevel"/>
    <w:tmpl w:val="FCE69AE4"/>
    <w:lvl w:ilvl="0" w:tplc="902EA982">
      <w:numFmt w:val="bullet"/>
      <w:lvlText w:val="•"/>
      <w:lvlJc w:val="left"/>
      <w:pPr>
        <w:ind w:left="720" w:hanging="360"/>
      </w:pPr>
      <w:rPr>
        <w:rFonts w:ascii="Arial" w:eastAsiaTheme="minorHAnsi" w:hAnsi="Arial" w:cs="Arial" w:hint="default"/>
      </w:rPr>
    </w:lvl>
    <w:lvl w:ilvl="1" w:tplc="902EA98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5"/>
  </w:num>
  <w:num w:numId="5">
    <w:abstractNumId w:val="0"/>
  </w:num>
  <w:num w:numId="6">
    <w:abstractNumId w:val="27"/>
  </w:num>
  <w:num w:numId="7">
    <w:abstractNumId w:val="8"/>
  </w:num>
  <w:num w:numId="8">
    <w:abstractNumId w:val="24"/>
  </w:num>
  <w:num w:numId="9">
    <w:abstractNumId w:val="15"/>
  </w:num>
  <w:num w:numId="10">
    <w:abstractNumId w:val="20"/>
  </w:num>
  <w:num w:numId="11">
    <w:abstractNumId w:val="21"/>
  </w:num>
  <w:num w:numId="12">
    <w:abstractNumId w:val="12"/>
  </w:num>
  <w:num w:numId="13">
    <w:abstractNumId w:val="9"/>
  </w:num>
  <w:num w:numId="14">
    <w:abstractNumId w:val="26"/>
  </w:num>
  <w:num w:numId="15">
    <w:abstractNumId w:val="2"/>
  </w:num>
  <w:num w:numId="16">
    <w:abstractNumId w:val="14"/>
  </w:num>
  <w:num w:numId="17">
    <w:abstractNumId w:val="25"/>
  </w:num>
  <w:num w:numId="18">
    <w:abstractNumId w:val="23"/>
  </w:num>
  <w:num w:numId="19">
    <w:abstractNumId w:val="1"/>
  </w:num>
  <w:num w:numId="20">
    <w:abstractNumId w:val="10"/>
  </w:num>
  <w:num w:numId="21">
    <w:abstractNumId w:val="16"/>
  </w:num>
  <w:num w:numId="22">
    <w:abstractNumId w:val="4"/>
  </w:num>
  <w:num w:numId="23">
    <w:abstractNumId w:val="3"/>
  </w:num>
  <w:num w:numId="24">
    <w:abstractNumId w:val="6"/>
  </w:num>
  <w:num w:numId="25">
    <w:abstractNumId w:val="22"/>
  </w:num>
  <w:num w:numId="26">
    <w:abstractNumId w:val="28"/>
  </w:num>
  <w:num w:numId="27">
    <w:abstractNumId w:val="19"/>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55"/>
    <w:rsid w:val="00017AB4"/>
    <w:rsid w:val="0003311C"/>
    <w:rsid w:val="000335D6"/>
    <w:rsid w:val="00041BF0"/>
    <w:rsid w:val="00046136"/>
    <w:rsid w:val="0005477F"/>
    <w:rsid w:val="00070B2C"/>
    <w:rsid w:val="00072EDB"/>
    <w:rsid w:val="00076184"/>
    <w:rsid w:val="0008466B"/>
    <w:rsid w:val="000875F2"/>
    <w:rsid w:val="0009099D"/>
    <w:rsid w:val="00090F9C"/>
    <w:rsid w:val="00095369"/>
    <w:rsid w:val="00095CB3"/>
    <w:rsid w:val="0009709D"/>
    <w:rsid w:val="000A300A"/>
    <w:rsid w:val="000D0336"/>
    <w:rsid w:val="000E00F5"/>
    <w:rsid w:val="000E3C54"/>
    <w:rsid w:val="000F12E2"/>
    <w:rsid w:val="001107B2"/>
    <w:rsid w:val="00112441"/>
    <w:rsid w:val="00154F4D"/>
    <w:rsid w:val="001966F5"/>
    <w:rsid w:val="001A4EAB"/>
    <w:rsid w:val="001A725E"/>
    <w:rsid w:val="001D5DAC"/>
    <w:rsid w:val="002034B0"/>
    <w:rsid w:val="00210851"/>
    <w:rsid w:val="00211A67"/>
    <w:rsid w:val="00236A7D"/>
    <w:rsid w:val="00240C6A"/>
    <w:rsid w:val="00246213"/>
    <w:rsid w:val="00274220"/>
    <w:rsid w:val="002A2FAD"/>
    <w:rsid w:val="002B015A"/>
    <w:rsid w:val="002E12E9"/>
    <w:rsid w:val="002F1F18"/>
    <w:rsid w:val="00304322"/>
    <w:rsid w:val="00382926"/>
    <w:rsid w:val="003976F1"/>
    <w:rsid w:val="004203B0"/>
    <w:rsid w:val="00432C6B"/>
    <w:rsid w:val="00450D28"/>
    <w:rsid w:val="00464097"/>
    <w:rsid w:val="00472FF4"/>
    <w:rsid w:val="00475670"/>
    <w:rsid w:val="0048601A"/>
    <w:rsid w:val="00497A07"/>
    <w:rsid w:val="004B3163"/>
    <w:rsid w:val="004D7348"/>
    <w:rsid w:val="004E62FD"/>
    <w:rsid w:val="004E7482"/>
    <w:rsid w:val="004F22C0"/>
    <w:rsid w:val="005074DF"/>
    <w:rsid w:val="00517C0C"/>
    <w:rsid w:val="0052374F"/>
    <w:rsid w:val="005769CC"/>
    <w:rsid w:val="00587879"/>
    <w:rsid w:val="005E5447"/>
    <w:rsid w:val="00603D09"/>
    <w:rsid w:val="006202A4"/>
    <w:rsid w:val="006249B8"/>
    <w:rsid w:val="00624DE3"/>
    <w:rsid w:val="0069251C"/>
    <w:rsid w:val="006932A4"/>
    <w:rsid w:val="0069619C"/>
    <w:rsid w:val="006A1081"/>
    <w:rsid w:val="006B542A"/>
    <w:rsid w:val="006F7FF9"/>
    <w:rsid w:val="0072212D"/>
    <w:rsid w:val="007332C9"/>
    <w:rsid w:val="00734226"/>
    <w:rsid w:val="0073542F"/>
    <w:rsid w:val="00771E1D"/>
    <w:rsid w:val="00777782"/>
    <w:rsid w:val="007905EB"/>
    <w:rsid w:val="007B55FB"/>
    <w:rsid w:val="007B6F4B"/>
    <w:rsid w:val="00831155"/>
    <w:rsid w:val="008458B8"/>
    <w:rsid w:val="00861170"/>
    <w:rsid w:val="00861F61"/>
    <w:rsid w:val="00870834"/>
    <w:rsid w:val="00874668"/>
    <w:rsid w:val="008929A5"/>
    <w:rsid w:val="008B119D"/>
    <w:rsid w:val="008B3167"/>
    <w:rsid w:val="008B6831"/>
    <w:rsid w:val="008D5445"/>
    <w:rsid w:val="008E32AC"/>
    <w:rsid w:val="008F2DD8"/>
    <w:rsid w:val="00916314"/>
    <w:rsid w:val="00924A77"/>
    <w:rsid w:val="0094166B"/>
    <w:rsid w:val="00941A55"/>
    <w:rsid w:val="00960FEF"/>
    <w:rsid w:val="00986658"/>
    <w:rsid w:val="009B2F55"/>
    <w:rsid w:val="009C0533"/>
    <w:rsid w:val="009D2A4A"/>
    <w:rsid w:val="009E0C81"/>
    <w:rsid w:val="009F68A3"/>
    <w:rsid w:val="00A068EF"/>
    <w:rsid w:val="00A102AE"/>
    <w:rsid w:val="00A25D12"/>
    <w:rsid w:val="00A536AA"/>
    <w:rsid w:val="00A81273"/>
    <w:rsid w:val="00A90D2B"/>
    <w:rsid w:val="00AC370D"/>
    <w:rsid w:val="00AF3CB0"/>
    <w:rsid w:val="00B162F5"/>
    <w:rsid w:val="00B262AF"/>
    <w:rsid w:val="00B5635B"/>
    <w:rsid w:val="00B66FC7"/>
    <w:rsid w:val="00B90D63"/>
    <w:rsid w:val="00BA5E62"/>
    <w:rsid w:val="00BB42C2"/>
    <w:rsid w:val="00BD06AD"/>
    <w:rsid w:val="00BE0B1C"/>
    <w:rsid w:val="00BE1A4D"/>
    <w:rsid w:val="00C1594A"/>
    <w:rsid w:val="00C53E93"/>
    <w:rsid w:val="00C64AEC"/>
    <w:rsid w:val="00C843E0"/>
    <w:rsid w:val="00C921D8"/>
    <w:rsid w:val="00CB55BF"/>
    <w:rsid w:val="00CC0425"/>
    <w:rsid w:val="00CC5678"/>
    <w:rsid w:val="00CF61C6"/>
    <w:rsid w:val="00CF7361"/>
    <w:rsid w:val="00D03884"/>
    <w:rsid w:val="00D06789"/>
    <w:rsid w:val="00D136B7"/>
    <w:rsid w:val="00D85581"/>
    <w:rsid w:val="00DA6B69"/>
    <w:rsid w:val="00DC3C53"/>
    <w:rsid w:val="00E304A8"/>
    <w:rsid w:val="00E31622"/>
    <w:rsid w:val="00E56892"/>
    <w:rsid w:val="00E67F8F"/>
    <w:rsid w:val="00E752FF"/>
    <w:rsid w:val="00E84FAC"/>
    <w:rsid w:val="00EB438E"/>
    <w:rsid w:val="00EB7740"/>
    <w:rsid w:val="00EC7EC6"/>
    <w:rsid w:val="00EE04A1"/>
    <w:rsid w:val="00EE68AF"/>
    <w:rsid w:val="00EF6721"/>
    <w:rsid w:val="00F0181E"/>
    <w:rsid w:val="00F11467"/>
    <w:rsid w:val="00F11852"/>
    <w:rsid w:val="00F36BF5"/>
    <w:rsid w:val="00FA6093"/>
    <w:rsid w:val="00FA6871"/>
    <w:rsid w:val="00FE1C7B"/>
    <w:rsid w:val="00FE40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122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4F4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0335D6"/>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0335D6"/>
    <w:rPr>
      <w:rFonts w:eastAsiaTheme="minorEastAsia"/>
      <w:sz w:val="22"/>
      <w:szCs w:val="22"/>
      <w:lang w:val="en-US" w:eastAsia="zh-CN"/>
    </w:rPr>
  </w:style>
  <w:style w:type="paragraph" w:customStyle="1" w:styleId="Skolvomslag">
    <w:name w:val="Skolv_omslag"/>
    <w:basedOn w:val="Skolvstortmell"/>
    <w:qFormat/>
    <w:rsid w:val="00450D28"/>
    <w:pPr>
      <w:ind w:left="284"/>
    </w:pPr>
    <w:rPr>
      <w:noProof/>
    </w:rPr>
  </w:style>
  <w:style w:type="paragraph" w:customStyle="1" w:styleId="Skolvskrivomslag">
    <w:name w:val="Skolv_skrivomslag"/>
    <w:basedOn w:val="Skolvskrivruta"/>
    <w:qFormat/>
    <w:rsid w:val="009F68A3"/>
    <w:pPr>
      <w:spacing w:after="200"/>
      <w:ind w:left="1616"/>
    </w:pPr>
    <w:rPr>
      <w:noProof/>
    </w:rPr>
  </w:style>
  <w:style w:type="paragraph" w:styleId="Sidhuvud">
    <w:name w:val="header"/>
    <w:basedOn w:val="Normal"/>
    <w:link w:val="SidhuvudChar"/>
    <w:uiPriority w:val="99"/>
    <w:unhideWhenUsed/>
    <w:rsid w:val="00EC7EC6"/>
    <w:pPr>
      <w:tabs>
        <w:tab w:val="center" w:pos="4536"/>
        <w:tab w:val="right" w:pos="9072"/>
      </w:tabs>
    </w:pPr>
  </w:style>
  <w:style w:type="character" w:customStyle="1" w:styleId="SidhuvudChar">
    <w:name w:val="Sidhuvud Char"/>
    <w:basedOn w:val="Standardstycketeckensnitt"/>
    <w:link w:val="Sidhuvud"/>
    <w:uiPriority w:val="99"/>
    <w:rsid w:val="00EC7EC6"/>
  </w:style>
  <w:style w:type="paragraph" w:styleId="Sidfot">
    <w:name w:val="footer"/>
    <w:basedOn w:val="Normal"/>
    <w:link w:val="SidfotChar"/>
    <w:uiPriority w:val="99"/>
    <w:unhideWhenUsed/>
    <w:rsid w:val="00EC7EC6"/>
    <w:pPr>
      <w:tabs>
        <w:tab w:val="center" w:pos="4536"/>
        <w:tab w:val="right" w:pos="9072"/>
      </w:tabs>
    </w:pPr>
  </w:style>
  <w:style w:type="character" w:customStyle="1" w:styleId="SidfotChar">
    <w:name w:val="Sidfot Char"/>
    <w:basedOn w:val="Standardstycketeckensnitt"/>
    <w:link w:val="Sidfot"/>
    <w:uiPriority w:val="99"/>
    <w:rsid w:val="00EC7EC6"/>
  </w:style>
  <w:style w:type="character" w:styleId="Sidnummer">
    <w:name w:val="page number"/>
    <w:basedOn w:val="Standardstycketeckensnitt"/>
    <w:uiPriority w:val="99"/>
    <w:semiHidden/>
    <w:unhideWhenUsed/>
    <w:rsid w:val="00BD06AD"/>
  </w:style>
  <w:style w:type="table" w:styleId="Tabellrutnt">
    <w:name w:val="Table Grid"/>
    <w:basedOn w:val="Normaltabell"/>
    <w:uiPriority w:val="39"/>
    <w:rsid w:val="00EE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olvR1">
    <w:name w:val="Skolv_R1"/>
    <w:basedOn w:val="Normal"/>
    <w:qFormat/>
    <w:rsid w:val="00870834"/>
    <w:pPr>
      <w:spacing w:after="600"/>
      <w:ind w:left="1418"/>
    </w:pPr>
    <w:rPr>
      <w:rFonts w:ascii="Arial" w:hAnsi="Arial" w:cs="Arial"/>
      <w:b/>
      <w:bCs/>
      <w:color w:val="497E89"/>
      <w:sz w:val="52"/>
      <w:szCs w:val="52"/>
      <w:lang w:eastAsia="sv-SE"/>
    </w:rPr>
  </w:style>
  <w:style w:type="paragraph" w:customStyle="1" w:styleId="SkolvP">
    <w:name w:val="Skolv_P"/>
    <w:basedOn w:val="Normal"/>
    <w:qFormat/>
    <w:rsid w:val="00870834"/>
    <w:pPr>
      <w:spacing w:after="200" w:line="260" w:lineRule="exact"/>
      <w:ind w:left="1418"/>
    </w:pPr>
    <w:rPr>
      <w:rFonts w:ascii="Arial" w:hAnsi="Arial" w:cs="Arial"/>
      <w:sz w:val="20"/>
      <w:szCs w:val="20"/>
      <w:lang w:eastAsia="sv-SE"/>
    </w:rPr>
  </w:style>
  <w:style w:type="paragraph" w:customStyle="1" w:styleId="SkolvR2">
    <w:name w:val="Skolv_R2"/>
    <w:qFormat/>
    <w:rsid w:val="00F0181E"/>
    <w:pPr>
      <w:numPr>
        <w:numId w:val="4"/>
      </w:numPr>
      <w:spacing w:after="200" w:line="300" w:lineRule="exact"/>
    </w:pPr>
    <w:rPr>
      <w:rFonts w:ascii="Arial" w:hAnsi="Arial" w:cs="Arial"/>
      <w:b/>
      <w:bCs/>
      <w:color w:val="497E89"/>
      <w:sz w:val="32"/>
      <w:szCs w:val="32"/>
      <w:lang w:eastAsia="sv-SE"/>
    </w:rPr>
  </w:style>
  <w:style w:type="paragraph" w:customStyle="1" w:styleId="SkolvTDP">
    <w:name w:val="Skolv_TD_P"/>
    <w:basedOn w:val="Normal"/>
    <w:qFormat/>
    <w:rsid w:val="0069619C"/>
    <w:pPr>
      <w:spacing w:after="200" w:line="260" w:lineRule="exact"/>
    </w:pPr>
    <w:rPr>
      <w:rFonts w:ascii="Arial" w:hAnsi="Arial" w:cs="Arial"/>
      <w:sz w:val="20"/>
      <w:szCs w:val="20"/>
      <w:lang w:eastAsia="sv-SE"/>
    </w:rPr>
  </w:style>
  <w:style w:type="paragraph" w:styleId="Liststycke">
    <w:name w:val="List Paragraph"/>
    <w:basedOn w:val="Normal"/>
    <w:uiPriority w:val="34"/>
    <w:qFormat/>
    <w:rsid w:val="00112441"/>
    <w:pPr>
      <w:ind w:left="720"/>
      <w:contextualSpacing/>
    </w:pPr>
  </w:style>
  <w:style w:type="paragraph" w:customStyle="1" w:styleId="SkolvTRR3">
    <w:name w:val="Skolv_TR_R3"/>
    <w:basedOn w:val="Normal"/>
    <w:qFormat/>
    <w:rsid w:val="00B262AF"/>
    <w:pPr>
      <w:spacing w:after="200" w:line="260" w:lineRule="exact"/>
    </w:pPr>
    <w:rPr>
      <w:rFonts w:ascii="Helvetica" w:hAnsi="Helvetica" w:cs="Times New Roman"/>
      <w:b/>
      <w:bCs/>
      <w:color w:val="FFFFFF" w:themeColor="background1"/>
      <w:sz w:val="20"/>
      <w:szCs w:val="22"/>
      <w:lang w:eastAsia="sv-SE"/>
    </w:rPr>
  </w:style>
  <w:style w:type="paragraph" w:customStyle="1" w:styleId="SkolvTDpunkt">
    <w:name w:val="Skolv_TD_punkt"/>
    <w:basedOn w:val="Normal"/>
    <w:qFormat/>
    <w:rsid w:val="00B262AF"/>
    <w:pPr>
      <w:spacing w:after="100" w:line="260" w:lineRule="exact"/>
      <w:ind w:left="142" w:right="567" w:hanging="142"/>
    </w:pPr>
    <w:rPr>
      <w:rFonts w:ascii="Helvetica" w:hAnsi="Helvetica" w:cs="Times New Roman"/>
      <w:color w:val="FFFFFF" w:themeColor="background1"/>
      <w:sz w:val="20"/>
      <w:szCs w:val="20"/>
      <w:lang w:eastAsia="sv-SE"/>
    </w:rPr>
  </w:style>
  <w:style w:type="character" w:styleId="Hyperlnk">
    <w:name w:val="Hyperlink"/>
    <w:basedOn w:val="Standardstycketeckensnitt"/>
    <w:uiPriority w:val="99"/>
    <w:unhideWhenUsed/>
    <w:rsid w:val="00EB438E"/>
    <w:rPr>
      <w:color w:val="0563C1" w:themeColor="hyperlink"/>
      <w:u w:val="single"/>
    </w:rPr>
  </w:style>
  <w:style w:type="character" w:styleId="AnvndHyperlnk">
    <w:name w:val="FollowedHyperlink"/>
    <w:basedOn w:val="Standardstycketeckensnitt"/>
    <w:uiPriority w:val="99"/>
    <w:semiHidden/>
    <w:unhideWhenUsed/>
    <w:rsid w:val="001A725E"/>
    <w:rPr>
      <w:color w:val="954F72" w:themeColor="followedHyperlink"/>
      <w:u w:val="single"/>
    </w:rPr>
  </w:style>
  <w:style w:type="paragraph" w:customStyle="1" w:styleId="SkolvTDpunkt2">
    <w:name w:val="Skolv_TD_punkt2"/>
    <w:basedOn w:val="SkolvTDP"/>
    <w:qFormat/>
    <w:rsid w:val="00B262AF"/>
    <w:pPr>
      <w:spacing w:after="100"/>
      <w:ind w:left="142" w:hanging="142"/>
    </w:pPr>
  </w:style>
  <w:style w:type="paragraph" w:customStyle="1" w:styleId="SkolvR3">
    <w:name w:val="Skolv_R3"/>
    <w:basedOn w:val="Normal"/>
    <w:qFormat/>
    <w:rsid w:val="00B262AF"/>
    <w:pPr>
      <w:spacing w:before="400" w:after="200"/>
      <w:ind w:left="1418"/>
    </w:pPr>
    <w:rPr>
      <w:rFonts w:ascii="Helvetica" w:hAnsi="Helvetica" w:cs="Times New Roman"/>
      <w:b/>
      <w:bCs/>
      <w:sz w:val="19"/>
      <w:szCs w:val="22"/>
      <w:lang w:eastAsia="sv-SE"/>
    </w:rPr>
  </w:style>
  <w:style w:type="paragraph" w:customStyle="1" w:styleId="Skolvskrivruta">
    <w:name w:val="Skolv_skrivruta"/>
    <w:basedOn w:val="Normal"/>
    <w:qFormat/>
    <w:rsid w:val="00924A77"/>
    <w:pPr>
      <w:spacing w:after="100" w:line="240" w:lineRule="exact"/>
      <w:ind w:left="198" w:hanging="198"/>
    </w:pPr>
    <w:rPr>
      <w:rFonts w:ascii="Arial" w:hAnsi="Arial" w:cs="Arial"/>
      <w:color w:val="000000" w:themeColor="text1"/>
      <w:sz w:val="20"/>
      <w:szCs w:val="20"/>
      <w:lang w:eastAsia="sv-SE"/>
    </w:rPr>
  </w:style>
  <w:style w:type="paragraph" w:customStyle="1" w:styleId="Skolvlitetmell">
    <w:name w:val="Skolv_litetmell"/>
    <w:basedOn w:val="SkolvP"/>
    <w:qFormat/>
    <w:rsid w:val="00CB55BF"/>
    <w:pPr>
      <w:spacing w:after="0" w:line="100" w:lineRule="exact"/>
    </w:pPr>
  </w:style>
  <w:style w:type="paragraph" w:customStyle="1" w:styleId="Skolvstortmell">
    <w:name w:val="Skolv_stortmell"/>
    <w:qFormat/>
    <w:rsid w:val="000A300A"/>
    <w:pPr>
      <w:spacing w:after="300"/>
      <w:ind w:left="1418"/>
    </w:pPr>
    <w:rPr>
      <w:rFonts w:ascii="Helvetica" w:hAnsi="Helvetica" w:cs="Times New Roman"/>
      <w:sz w:val="20"/>
      <w:szCs w:val="20"/>
      <w:lang w:eastAsia="sv-SE"/>
    </w:rPr>
  </w:style>
  <w:style w:type="character" w:customStyle="1" w:styleId="Skolvfetbrod">
    <w:name w:val="Skolv_fetbrod"/>
    <w:basedOn w:val="Standardstycketeckensnitt"/>
    <w:uiPriority w:val="1"/>
    <w:qFormat/>
    <w:rsid w:val="00B262AF"/>
    <w:rPr>
      <w:rFonts w:ascii="Helvetica" w:hAnsi="Helvetica"/>
      <w:b/>
      <w:bCs/>
      <w:i w:val="0"/>
      <w:iCs w:val="0"/>
      <w:sz w:val="19"/>
    </w:rPr>
  </w:style>
  <w:style w:type="character" w:styleId="Olstomnmnande">
    <w:name w:val="Unresolved Mention"/>
    <w:basedOn w:val="Standardstycketeckensnitt"/>
    <w:uiPriority w:val="99"/>
    <w:rsid w:val="00CF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48108">
      <w:bodyDiv w:val="1"/>
      <w:marLeft w:val="0"/>
      <w:marRight w:val="0"/>
      <w:marTop w:val="0"/>
      <w:marBottom w:val="0"/>
      <w:divBdr>
        <w:top w:val="none" w:sz="0" w:space="0" w:color="auto"/>
        <w:left w:val="none" w:sz="0" w:space="0" w:color="auto"/>
        <w:bottom w:val="none" w:sz="0" w:space="0" w:color="auto"/>
        <w:right w:val="none" w:sz="0" w:space="0" w:color="auto"/>
      </w:divBdr>
    </w:div>
    <w:div w:id="344132697">
      <w:bodyDiv w:val="1"/>
      <w:marLeft w:val="0"/>
      <w:marRight w:val="0"/>
      <w:marTop w:val="0"/>
      <w:marBottom w:val="0"/>
      <w:divBdr>
        <w:top w:val="none" w:sz="0" w:space="0" w:color="auto"/>
        <w:left w:val="none" w:sz="0" w:space="0" w:color="auto"/>
        <w:bottom w:val="none" w:sz="0" w:space="0" w:color="auto"/>
        <w:right w:val="none" w:sz="0" w:space="0" w:color="auto"/>
      </w:divBdr>
    </w:div>
    <w:div w:id="379592633">
      <w:bodyDiv w:val="1"/>
      <w:marLeft w:val="0"/>
      <w:marRight w:val="0"/>
      <w:marTop w:val="0"/>
      <w:marBottom w:val="0"/>
      <w:divBdr>
        <w:top w:val="none" w:sz="0" w:space="0" w:color="auto"/>
        <w:left w:val="none" w:sz="0" w:space="0" w:color="auto"/>
        <w:bottom w:val="none" w:sz="0" w:space="0" w:color="auto"/>
        <w:right w:val="none" w:sz="0" w:space="0" w:color="auto"/>
      </w:divBdr>
    </w:div>
    <w:div w:id="407725368">
      <w:bodyDiv w:val="1"/>
      <w:marLeft w:val="0"/>
      <w:marRight w:val="0"/>
      <w:marTop w:val="0"/>
      <w:marBottom w:val="0"/>
      <w:divBdr>
        <w:top w:val="none" w:sz="0" w:space="0" w:color="auto"/>
        <w:left w:val="none" w:sz="0" w:space="0" w:color="auto"/>
        <w:bottom w:val="none" w:sz="0" w:space="0" w:color="auto"/>
        <w:right w:val="none" w:sz="0" w:space="0" w:color="auto"/>
      </w:divBdr>
    </w:div>
    <w:div w:id="555893362">
      <w:bodyDiv w:val="1"/>
      <w:marLeft w:val="0"/>
      <w:marRight w:val="0"/>
      <w:marTop w:val="0"/>
      <w:marBottom w:val="0"/>
      <w:divBdr>
        <w:top w:val="none" w:sz="0" w:space="0" w:color="auto"/>
        <w:left w:val="none" w:sz="0" w:space="0" w:color="auto"/>
        <w:bottom w:val="none" w:sz="0" w:space="0" w:color="auto"/>
        <w:right w:val="none" w:sz="0" w:space="0" w:color="auto"/>
      </w:divBdr>
    </w:div>
    <w:div w:id="764378202">
      <w:bodyDiv w:val="1"/>
      <w:marLeft w:val="0"/>
      <w:marRight w:val="0"/>
      <w:marTop w:val="0"/>
      <w:marBottom w:val="0"/>
      <w:divBdr>
        <w:top w:val="none" w:sz="0" w:space="0" w:color="auto"/>
        <w:left w:val="none" w:sz="0" w:space="0" w:color="auto"/>
        <w:bottom w:val="none" w:sz="0" w:space="0" w:color="auto"/>
        <w:right w:val="none" w:sz="0" w:space="0" w:color="auto"/>
      </w:divBdr>
    </w:div>
    <w:div w:id="765613987">
      <w:bodyDiv w:val="1"/>
      <w:marLeft w:val="0"/>
      <w:marRight w:val="0"/>
      <w:marTop w:val="0"/>
      <w:marBottom w:val="0"/>
      <w:divBdr>
        <w:top w:val="none" w:sz="0" w:space="0" w:color="auto"/>
        <w:left w:val="none" w:sz="0" w:space="0" w:color="auto"/>
        <w:bottom w:val="none" w:sz="0" w:space="0" w:color="auto"/>
        <w:right w:val="none" w:sz="0" w:space="0" w:color="auto"/>
      </w:divBdr>
    </w:div>
    <w:div w:id="826674435">
      <w:bodyDiv w:val="1"/>
      <w:marLeft w:val="0"/>
      <w:marRight w:val="0"/>
      <w:marTop w:val="0"/>
      <w:marBottom w:val="0"/>
      <w:divBdr>
        <w:top w:val="none" w:sz="0" w:space="0" w:color="auto"/>
        <w:left w:val="none" w:sz="0" w:space="0" w:color="auto"/>
        <w:bottom w:val="none" w:sz="0" w:space="0" w:color="auto"/>
        <w:right w:val="none" w:sz="0" w:space="0" w:color="auto"/>
      </w:divBdr>
    </w:div>
    <w:div w:id="846821383">
      <w:bodyDiv w:val="1"/>
      <w:marLeft w:val="0"/>
      <w:marRight w:val="0"/>
      <w:marTop w:val="0"/>
      <w:marBottom w:val="0"/>
      <w:divBdr>
        <w:top w:val="none" w:sz="0" w:space="0" w:color="auto"/>
        <w:left w:val="none" w:sz="0" w:space="0" w:color="auto"/>
        <w:bottom w:val="none" w:sz="0" w:space="0" w:color="auto"/>
        <w:right w:val="none" w:sz="0" w:space="0" w:color="auto"/>
      </w:divBdr>
    </w:div>
    <w:div w:id="867253420">
      <w:bodyDiv w:val="1"/>
      <w:marLeft w:val="0"/>
      <w:marRight w:val="0"/>
      <w:marTop w:val="0"/>
      <w:marBottom w:val="0"/>
      <w:divBdr>
        <w:top w:val="none" w:sz="0" w:space="0" w:color="auto"/>
        <w:left w:val="none" w:sz="0" w:space="0" w:color="auto"/>
        <w:bottom w:val="none" w:sz="0" w:space="0" w:color="auto"/>
        <w:right w:val="none" w:sz="0" w:space="0" w:color="auto"/>
      </w:divBdr>
    </w:div>
    <w:div w:id="940843914">
      <w:bodyDiv w:val="1"/>
      <w:marLeft w:val="0"/>
      <w:marRight w:val="0"/>
      <w:marTop w:val="0"/>
      <w:marBottom w:val="0"/>
      <w:divBdr>
        <w:top w:val="none" w:sz="0" w:space="0" w:color="auto"/>
        <w:left w:val="none" w:sz="0" w:space="0" w:color="auto"/>
        <w:bottom w:val="none" w:sz="0" w:space="0" w:color="auto"/>
        <w:right w:val="none" w:sz="0" w:space="0" w:color="auto"/>
      </w:divBdr>
    </w:div>
    <w:div w:id="995375334">
      <w:bodyDiv w:val="1"/>
      <w:marLeft w:val="0"/>
      <w:marRight w:val="0"/>
      <w:marTop w:val="0"/>
      <w:marBottom w:val="0"/>
      <w:divBdr>
        <w:top w:val="none" w:sz="0" w:space="0" w:color="auto"/>
        <w:left w:val="none" w:sz="0" w:space="0" w:color="auto"/>
        <w:bottom w:val="none" w:sz="0" w:space="0" w:color="auto"/>
        <w:right w:val="none" w:sz="0" w:space="0" w:color="auto"/>
      </w:divBdr>
    </w:div>
    <w:div w:id="1071077216">
      <w:bodyDiv w:val="1"/>
      <w:marLeft w:val="0"/>
      <w:marRight w:val="0"/>
      <w:marTop w:val="0"/>
      <w:marBottom w:val="0"/>
      <w:divBdr>
        <w:top w:val="none" w:sz="0" w:space="0" w:color="auto"/>
        <w:left w:val="none" w:sz="0" w:space="0" w:color="auto"/>
        <w:bottom w:val="none" w:sz="0" w:space="0" w:color="auto"/>
        <w:right w:val="none" w:sz="0" w:space="0" w:color="auto"/>
      </w:divBdr>
    </w:div>
    <w:div w:id="1088890951">
      <w:bodyDiv w:val="1"/>
      <w:marLeft w:val="0"/>
      <w:marRight w:val="0"/>
      <w:marTop w:val="0"/>
      <w:marBottom w:val="0"/>
      <w:divBdr>
        <w:top w:val="none" w:sz="0" w:space="0" w:color="auto"/>
        <w:left w:val="none" w:sz="0" w:space="0" w:color="auto"/>
        <w:bottom w:val="none" w:sz="0" w:space="0" w:color="auto"/>
        <w:right w:val="none" w:sz="0" w:space="0" w:color="auto"/>
      </w:divBdr>
    </w:div>
    <w:div w:id="1128931800">
      <w:bodyDiv w:val="1"/>
      <w:marLeft w:val="0"/>
      <w:marRight w:val="0"/>
      <w:marTop w:val="0"/>
      <w:marBottom w:val="0"/>
      <w:divBdr>
        <w:top w:val="none" w:sz="0" w:space="0" w:color="auto"/>
        <w:left w:val="none" w:sz="0" w:space="0" w:color="auto"/>
        <w:bottom w:val="none" w:sz="0" w:space="0" w:color="auto"/>
        <w:right w:val="none" w:sz="0" w:space="0" w:color="auto"/>
      </w:divBdr>
    </w:div>
    <w:div w:id="1131632678">
      <w:bodyDiv w:val="1"/>
      <w:marLeft w:val="0"/>
      <w:marRight w:val="0"/>
      <w:marTop w:val="0"/>
      <w:marBottom w:val="0"/>
      <w:divBdr>
        <w:top w:val="none" w:sz="0" w:space="0" w:color="auto"/>
        <w:left w:val="none" w:sz="0" w:space="0" w:color="auto"/>
        <w:bottom w:val="none" w:sz="0" w:space="0" w:color="auto"/>
        <w:right w:val="none" w:sz="0" w:space="0" w:color="auto"/>
      </w:divBdr>
    </w:div>
    <w:div w:id="1212766164">
      <w:bodyDiv w:val="1"/>
      <w:marLeft w:val="0"/>
      <w:marRight w:val="0"/>
      <w:marTop w:val="0"/>
      <w:marBottom w:val="0"/>
      <w:divBdr>
        <w:top w:val="none" w:sz="0" w:space="0" w:color="auto"/>
        <w:left w:val="none" w:sz="0" w:space="0" w:color="auto"/>
        <w:bottom w:val="none" w:sz="0" w:space="0" w:color="auto"/>
        <w:right w:val="none" w:sz="0" w:space="0" w:color="auto"/>
      </w:divBdr>
    </w:div>
    <w:div w:id="1243367215">
      <w:bodyDiv w:val="1"/>
      <w:marLeft w:val="0"/>
      <w:marRight w:val="0"/>
      <w:marTop w:val="0"/>
      <w:marBottom w:val="0"/>
      <w:divBdr>
        <w:top w:val="none" w:sz="0" w:space="0" w:color="auto"/>
        <w:left w:val="none" w:sz="0" w:space="0" w:color="auto"/>
        <w:bottom w:val="none" w:sz="0" w:space="0" w:color="auto"/>
        <w:right w:val="none" w:sz="0" w:space="0" w:color="auto"/>
      </w:divBdr>
    </w:div>
    <w:div w:id="1320647495">
      <w:bodyDiv w:val="1"/>
      <w:marLeft w:val="0"/>
      <w:marRight w:val="0"/>
      <w:marTop w:val="0"/>
      <w:marBottom w:val="0"/>
      <w:divBdr>
        <w:top w:val="none" w:sz="0" w:space="0" w:color="auto"/>
        <w:left w:val="none" w:sz="0" w:space="0" w:color="auto"/>
        <w:bottom w:val="none" w:sz="0" w:space="0" w:color="auto"/>
        <w:right w:val="none" w:sz="0" w:space="0" w:color="auto"/>
      </w:divBdr>
    </w:div>
    <w:div w:id="1384645806">
      <w:bodyDiv w:val="1"/>
      <w:marLeft w:val="0"/>
      <w:marRight w:val="0"/>
      <w:marTop w:val="0"/>
      <w:marBottom w:val="0"/>
      <w:divBdr>
        <w:top w:val="none" w:sz="0" w:space="0" w:color="auto"/>
        <w:left w:val="none" w:sz="0" w:space="0" w:color="auto"/>
        <w:bottom w:val="none" w:sz="0" w:space="0" w:color="auto"/>
        <w:right w:val="none" w:sz="0" w:space="0" w:color="auto"/>
      </w:divBdr>
    </w:div>
    <w:div w:id="1458908399">
      <w:bodyDiv w:val="1"/>
      <w:marLeft w:val="0"/>
      <w:marRight w:val="0"/>
      <w:marTop w:val="0"/>
      <w:marBottom w:val="0"/>
      <w:divBdr>
        <w:top w:val="none" w:sz="0" w:space="0" w:color="auto"/>
        <w:left w:val="none" w:sz="0" w:space="0" w:color="auto"/>
        <w:bottom w:val="none" w:sz="0" w:space="0" w:color="auto"/>
        <w:right w:val="none" w:sz="0" w:space="0" w:color="auto"/>
      </w:divBdr>
    </w:div>
    <w:div w:id="1471172806">
      <w:bodyDiv w:val="1"/>
      <w:marLeft w:val="0"/>
      <w:marRight w:val="0"/>
      <w:marTop w:val="0"/>
      <w:marBottom w:val="0"/>
      <w:divBdr>
        <w:top w:val="none" w:sz="0" w:space="0" w:color="auto"/>
        <w:left w:val="none" w:sz="0" w:space="0" w:color="auto"/>
        <w:bottom w:val="none" w:sz="0" w:space="0" w:color="auto"/>
        <w:right w:val="none" w:sz="0" w:space="0" w:color="auto"/>
      </w:divBdr>
    </w:div>
    <w:div w:id="1779449949">
      <w:bodyDiv w:val="1"/>
      <w:marLeft w:val="0"/>
      <w:marRight w:val="0"/>
      <w:marTop w:val="0"/>
      <w:marBottom w:val="0"/>
      <w:divBdr>
        <w:top w:val="none" w:sz="0" w:space="0" w:color="auto"/>
        <w:left w:val="none" w:sz="0" w:space="0" w:color="auto"/>
        <w:bottom w:val="none" w:sz="0" w:space="0" w:color="auto"/>
        <w:right w:val="none" w:sz="0" w:space="0" w:color="auto"/>
      </w:divBdr>
    </w:div>
    <w:div w:id="1838304832">
      <w:bodyDiv w:val="1"/>
      <w:marLeft w:val="0"/>
      <w:marRight w:val="0"/>
      <w:marTop w:val="0"/>
      <w:marBottom w:val="0"/>
      <w:divBdr>
        <w:top w:val="none" w:sz="0" w:space="0" w:color="auto"/>
        <w:left w:val="none" w:sz="0" w:space="0" w:color="auto"/>
        <w:bottom w:val="none" w:sz="0" w:space="0" w:color="auto"/>
        <w:right w:val="none" w:sz="0" w:space="0" w:color="auto"/>
      </w:divBdr>
    </w:div>
    <w:div w:id="2047607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kolverket.se/publikationsserier/allmanna-rad/2012/systematiskt-kvalitetsarbete---for-skolvasendet?id=2901" TargetMode="External"/><Relationship Id="rId18" Type="http://schemas.openxmlformats.org/officeDocument/2006/relationships/hyperlink" Target="http://nb-ec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kolverket.se/skolutveckling/forskning/forskningsbaserat-arbetssatt" TargetMode="External"/><Relationship Id="rId2" Type="http://schemas.openxmlformats.org/officeDocument/2006/relationships/numbering" Target="numbering.xml"/><Relationship Id="rId16" Type="http://schemas.openxmlformats.org/officeDocument/2006/relationships/hyperlink" Target="http://www.skolverket.se/publikationer?id=29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kolinspektionen.se/forskolans-kvalitet-och-maluppfyllels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kolverket.se/undervisning/forskolan/laroplan-for-forsko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2C3C48-64B3-417C-B25F-E1E40F2D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9</Words>
  <Characters>11339</Characters>
  <Application>Microsoft Office Word</Application>
  <DocSecurity>0</DocSecurity>
  <Lines>94</Lines>
  <Paragraphs>2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1-01-25T12:37:00Z</dcterms:created>
  <dcterms:modified xsi:type="dcterms:W3CDTF">2021-01-25T12:37:00Z</dcterms:modified>
</cp:coreProperties>
</file>